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B9C" w:rsidRPr="00337DAE" w:rsidRDefault="00C26B9C" w:rsidP="00C26B9C">
      <w:pPr>
        <w:jc w:val="center"/>
        <w:rPr>
          <w:sz w:val="18"/>
          <w:szCs w:val="18"/>
        </w:rPr>
      </w:pPr>
    </w:p>
    <w:p w:rsidR="00C26B9C" w:rsidRPr="00337DAE" w:rsidRDefault="00C26B9C" w:rsidP="00C26B9C">
      <w:pPr>
        <w:jc w:val="center"/>
        <w:rPr>
          <w:b/>
          <w:bCs/>
        </w:rPr>
      </w:pPr>
      <w:r w:rsidRPr="00337DAE">
        <w:rPr>
          <w:b/>
          <w:bCs/>
        </w:rPr>
        <w:t>АДМИНИСТРАЦИЯ МУНИЦИПАЛЬНОГО ОБРАЗОВАНИЯ</w:t>
      </w:r>
    </w:p>
    <w:p w:rsidR="00C26B9C" w:rsidRPr="00337DAE" w:rsidRDefault="00C26B9C" w:rsidP="00C26B9C">
      <w:pPr>
        <w:jc w:val="center"/>
        <w:rPr>
          <w:b/>
          <w:bCs/>
        </w:rPr>
      </w:pPr>
      <w:r w:rsidRPr="00337DAE">
        <w:rPr>
          <w:b/>
          <w:bCs/>
        </w:rPr>
        <w:t>«ХОЛМ – ЖИРКОВСКИЙ  РАЙОН» СМОЛЕНСКОЙ  ОБЛАСТИ</w:t>
      </w:r>
    </w:p>
    <w:p w:rsidR="00C26B9C" w:rsidRPr="00337DAE" w:rsidRDefault="00C26B9C" w:rsidP="00C26B9C">
      <w:pPr>
        <w:jc w:val="center"/>
        <w:rPr>
          <w:sz w:val="28"/>
          <w:szCs w:val="28"/>
        </w:rPr>
      </w:pPr>
    </w:p>
    <w:p w:rsidR="00C26B9C" w:rsidRPr="00337DAE" w:rsidRDefault="00C26B9C" w:rsidP="00C26B9C">
      <w:pPr>
        <w:jc w:val="center"/>
        <w:rPr>
          <w:b/>
          <w:bCs/>
          <w:sz w:val="28"/>
          <w:szCs w:val="28"/>
        </w:rPr>
      </w:pPr>
      <w:r w:rsidRPr="00337DAE">
        <w:rPr>
          <w:b/>
          <w:bCs/>
          <w:sz w:val="28"/>
          <w:szCs w:val="28"/>
        </w:rPr>
        <w:t>П О С Т А Н О В Л Е Н И Е</w:t>
      </w:r>
    </w:p>
    <w:p w:rsidR="003413C5" w:rsidRPr="00337DAE" w:rsidRDefault="003413C5" w:rsidP="00C26B9C">
      <w:pPr>
        <w:jc w:val="center"/>
        <w:rPr>
          <w:b/>
          <w:bCs/>
          <w:sz w:val="28"/>
          <w:szCs w:val="28"/>
        </w:rPr>
      </w:pPr>
    </w:p>
    <w:p w:rsidR="003413C5" w:rsidRPr="00337DAE" w:rsidRDefault="003413C5" w:rsidP="00C26B9C">
      <w:pPr>
        <w:jc w:val="center"/>
        <w:rPr>
          <w:b/>
          <w:bCs/>
          <w:sz w:val="28"/>
          <w:szCs w:val="28"/>
        </w:rPr>
      </w:pPr>
    </w:p>
    <w:p w:rsidR="00C26B9C" w:rsidRPr="00337DAE" w:rsidRDefault="00C26B9C" w:rsidP="00C26B9C">
      <w:pPr>
        <w:rPr>
          <w:b/>
          <w:bCs/>
        </w:rPr>
      </w:pPr>
    </w:p>
    <w:p w:rsidR="00C26B9C" w:rsidRPr="00337DAE" w:rsidRDefault="00C26B9C" w:rsidP="00C26B9C">
      <w:pPr>
        <w:rPr>
          <w:sz w:val="28"/>
          <w:szCs w:val="28"/>
        </w:rPr>
      </w:pPr>
      <w:r w:rsidRPr="00337DAE">
        <w:rPr>
          <w:sz w:val="28"/>
          <w:szCs w:val="28"/>
        </w:rPr>
        <w:t xml:space="preserve">от  </w:t>
      </w:r>
      <w:r w:rsidR="008704C0" w:rsidRPr="00337DAE">
        <w:rPr>
          <w:sz w:val="28"/>
          <w:szCs w:val="28"/>
        </w:rPr>
        <w:t>27.12.202</w:t>
      </w:r>
      <w:r w:rsidR="002D0DEE" w:rsidRPr="00337DAE">
        <w:rPr>
          <w:sz w:val="28"/>
          <w:szCs w:val="28"/>
        </w:rPr>
        <w:t xml:space="preserve">1 </w:t>
      </w:r>
      <w:r w:rsidR="008704C0" w:rsidRPr="00337DAE">
        <w:rPr>
          <w:sz w:val="28"/>
          <w:szCs w:val="28"/>
        </w:rPr>
        <w:t xml:space="preserve"> №702</w:t>
      </w:r>
    </w:p>
    <w:p w:rsidR="006F6E09" w:rsidRPr="00337DAE" w:rsidRDefault="006F6E09" w:rsidP="00C26B9C"/>
    <w:tbl>
      <w:tblPr>
        <w:tblW w:w="0" w:type="auto"/>
        <w:tblLook w:val="01E0"/>
      </w:tblPr>
      <w:tblGrid>
        <w:gridCol w:w="5148"/>
      </w:tblGrid>
      <w:tr w:rsidR="00C26B9C" w:rsidRPr="00337DAE" w:rsidTr="007E184B">
        <w:tc>
          <w:tcPr>
            <w:tcW w:w="5148" w:type="dxa"/>
          </w:tcPr>
          <w:p w:rsidR="00C26B9C" w:rsidRPr="00337DAE" w:rsidRDefault="005F6BA8" w:rsidP="00155072">
            <w:pPr>
              <w:jc w:val="both"/>
            </w:pPr>
            <w:r w:rsidRPr="00337DAE">
              <w:rPr>
                <w:sz w:val="28"/>
                <w:szCs w:val="28"/>
              </w:rPr>
              <w:t>О внесении изменений в       муниципальную программу</w:t>
            </w:r>
            <w:r w:rsidR="00630CB9" w:rsidRPr="00337DAE">
              <w:rPr>
                <w:sz w:val="28"/>
                <w:szCs w:val="28"/>
              </w:rPr>
              <w:t xml:space="preserve"> «</w:t>
            </w:r>
            <w:r w:rsidR="00B67591" w:rsidRPr="00337DAE">
              <w:rPr>
                <w:sz w:val="28"/>
                <w:szCs w:val="28"/>
              </w:rPr>
              <w:t>Комплексное развитие территории Холм-Жирковского городского поселения  Холм-Жирковского района</w:t>
            </w:r>
            <w:r w:rsidR="00630CB9" w:rsidRPr="00337DAE">
              <w:rPr>
                <w:sz w:val="28"/>
                <w:szCs w:val="28"/>
              </w:rPr>
              <w:t xml:space="preserve"> Смоленской области</w:t>
            </w:r>
            <w:r w:rsidR="007501C9" w:rsidRPr="00337DAE">
              <w:rPr>
                <w:sz w:val="28"/>
                <w:szCs w:val="28"/>
              </w:rPr>
              <w:t>»</w:t>
            </w:r>
          </w:p>
        </w:tc>
      </w:tr>
    </w:tbl>
    <w:p w:rsidR="00630CB9" w:rsidRPr="00337DAE" w:rsidRDefault="00630CB9" w:rsidP="00C26B9C">
      <w:pPr>
        <w:ind w:firstLine="709"/>
        <w:jc w:val="both"/>
        <w:rPr>
          <w:sz w:val="28"/>
          <w:szCs w:val="28"/>
        </w:rPr>
      </w:pPr>
    </w:p>
    <w:p w:rsidR="00676D75" w:rsidRPr="00337DAE" w:rsidRDefault="00676D75" w:rsidP="00C26B9C">
      <w:pPr>
        <w:ind w:firstLine="709"/>
        <w:jc w:val="both"/>
        <w:rPr>
          <w:sz w:val="28"/>
          <w:szCs w:val="28"/>
        </w:rPr>
      </w:pPr>
    </w:p>
    <w:p w:rsidR="00C26B9C" w:rsidRPr="00337DAE" w:rsidRDefault="00CB18F9" w:rsidP="00827EE6">
      <w:pPr>
        <w:ind w:firstLine="709"/>
        <w:jc w:val="both"/>
        <w:rPr>
          <w:sz w:val="28"/>
          <w:szCs w:val="28"/>
        </w:rPr>
      </w:pPr>
      <w:r w:rsidRPr="00337DAE">
        <w:rPr>
          <w:sz w:val="28"/>
          <w:szCs w:val="28"/>
        </w:rPr>
        <w:t xml:space="preserve">На основании </w:t>
      </w:r>
      <w:r w:rsidR="00C26B9C" w:rsidRPr="00337DAE">
        <w:rPr>
          <w:sz w:val="28"/>
          <w:szCs w:val="28"/>
        </w:rPr>
        <w:t>постановле</w:t>
      </w:r>
      <w:r w:rsidR="00B67591" w:rsidRPr="00337DAE">
        <w:rPr>
          <w:sz w:val="28"/>
          <w:szCs w:val="28"/>
        </w:rPr>
        <w:t>ния</w:t>
      </w:r>
      <w:r w:rsidR="00C26B9C" w:rsidRPr="00337DAE">
        <w:rPr>
          <w:sz w:val="28"/>
          <w:szCs w:val="28"/>
        </w:rPr>
        <w:t xml:space="preserve"> Администрации </w:t>
      </w:r>
      <w:r w:rsidR="00C26B9C" w:rsidRPr="00337DAE">
        <w:rPr>
          <w:sz w:val="28"/>
          <w:szCs w:val="28"/>
          <w:lang w:eastAsia="ru-RU"/>
        </w:rPr>
        <w:t xml:space="preserve">муниципального образования </w:t>
      </w:r>
      <w:r w:rsidR="00C26B9C" w:rsidRPr="00337DAE">
        <w:rPr>
          <w:sz w:val="28"/>
          <w:szCs w:val="28"/>
        </w:rPr>
        <w:t xml:space="preserve">«Холм-Жирковский район» </w:t>
      </w:r>
      <w:r w:rsidR="008831AB" w:rsidRPr="00337DAE">
        <w:rPr>
          <w:sz w:val="28"/>
          <w:szCs w:val="28"/>
        </w:rPr>
        <w:t xml:space="preserve">   </w:t>
      </w:r>
      <w:r w:rsidR="00C26B9C" w:rsidRPr="00337DAE">
        <w:rPr>
          <w:sz w:val="28"/>
          <w:szCs w:val="28"/>
        </w:rPr>
        <w:t xml:space="preserve">Смоленской </w:t>
      </w:r>
      <w:r w:rsidR="008831AB" w:rsidRPr="00337DAE">
        <w:rPr>
          <w:sz w:val="28"/>
          <w:szCs w:val="28"/>
        </w:rPr>
        <w:t xml:space="preserve"> </w:t>
      </w:r>
      <w:r w:rsidR="00C26B9C" w:rsidRPr="00337DAE">
        <w:rPr>
          <w:sz w:val="28"/>
          <w:szCs w:val="28"/>
        </w:rPr>
        <w:t>области</w:t>
      </w:r>
      <w:r w:rsidR="008831AB" w:rsidRPr="00337DAE">
        <w:rPr>
          <w:sz w:val="28"/>
          <w:szCs w:val="28"/>
        </w:rPr>
        <w:t xml:space="preserve">      </w:t>
      </w:r>
      <w:r w:rsidR="00C26B9C" w:rsidRPr="00337DAE">
        <w:rPr>
          <w:sz w:val="28"/>
          <w:szCs w:val="28"/>
        </w:rPr>
        <w:t xml:space="preserve"> от 01.10.2013 № 494 «Об утверждении Порядка </w:t>
      </w:r>
      <w:r w:rsidR="00C26B9C" w:rsidRPr="00337DAE">
        <w:rPr>
          <w:bCs/>
          <w:sz w:val="28"/>
          <w:szCs w:val="28"/>
        </w:rPr>
        <w:t>разработки и реализации муниципальных программ и Порядка проведения оценки эффективности реализации муниципальных программ</w:t>
      </w:r>
      <w:r w:rsidR="00C26B9C" w:rsidRPr="00337DAE">
        <w:rPr>
          <w:sz w:val="28"/>
          <w:szCs w:val="28"/>
        </w:rPr>
        <w:t xml:space="preserve">», Администрация муниципального образования «Холм-Жирковский район» Смоленской области </w:t>
      </w:r>
    </w:p>
    <w:p w:rsidR="00676D75" w:rsidRPr="00337DAE" w:rsidRDefault="00676D75" w:rsidP="00676D75">
      <w:pPr>
        <w:ind w:firstLine="709"/>
        <w:jc w:val="both"/>
      </w:pPr>
    </w:p>
    <w:p w:rsidR="00C26B9C" w:rsidRPr="00337DAE" w:rsidRDefault="007501C9" w:rsidP="00C26B9C">
      <w:pPr>
        <w:ind w:firstLine="510"/>
        <w:jc w:val="both"/>
        <w:rPr>
          <w:sz w:val="28"/>
          <w:szCs w:val="28"/>
        </w:rPr>
      </w:pPr>
      <w:r w:rsidRPr="00337DAE">
        <w:rPr>
          <w:sz w:val="28"/>
          <w:szCs w:val="28"/>
        </w:rPr>
        <w:t xml:space="preserve">   </w:t>
      </w:r>
      <w:proofErr w:type="spellStart"/>
      <w:r w:rsidR="00C26B9C" w:rsidRPr="00337DAE">
        <w:rPr>
          <w:sz w:val="28"/>
          <w:szCs w:val="28"/>
        </w:rPr>
        <w:t>п</w:t>
      </w:r>
      <w:proofErr w:type="spellEnd"/>
      <w:r w:rsidR="00C26B9C" w:rsidRPr="00337DAE">
        <w:rPr>
          <w:sz w:val="28"/>
          <w:szCs w:val="28"/>
        </w:rPr>
        <w:t xml:space="preserve"> о с т а н о в л я е т:</w:t>
      </w:r>
    </w:p>
    <w:p w:rsidR="00C26B9C" w:rsidRPr="00337DAE" w:rsidRDefault="00C26B9C" w:rsidP="00C26B9C">
      <w:pPr>
        <w:jc w:val="both"/>
        <w:rPr>
          <w:sz w:val="16"/>
          <w:szCs w:val="16"/>
          <w:lang w:eastAsia="ru-RU"/>
        </w:rPr>
      </w:pPr>
    </w:p>
    <w:p w:rsidR="00155072" w:rsidRPr="00337DAE" w:rsidRDefault="007501C9" w:rsidP="006F6E09">
      <w:pPr>
        <w:jc w:val="both"/>
        <w:rPr>
          <w:sz w:val="28"/>
          <w:szCs w:val="28"/>
        </w:rPr>
      </w:pPr>
      <w:r w:rsidRPr="00337DAE">
        <w:rPr>
          <w:sz w:val="28"/>
          <w:szCs w:val="28"/>
        </w:rPr>
        <w:t xml:space="preserve">         1. Внести изменения муниципальную программу</w:t>
      </w:r>
      <w:r w:rsidR="00827EE6" w:rsidRPr="00337DAE">
        <w:rPr>
          <w:sz w:val="28"/>
          <w:szCs w:val="28"/>
        </w:rPr>
        <w:t xml:space="preserve"> </w:t>
      </w:r>
      <w:r w:rsidRPr="00337DAE">
        <w:t>«</w:t>
      </w:r>
      <w:r w:rsidRPr="00337DAE">
        <w:rPr>
          <w:sz w:val="28"/>
          <w:szCs w:val="28"/>
        </w:rPr>
        <w:t xml:space="preserve">Комплексное развитие территории Холм-Жирковского городского поселения «Холм-Жирковского района Смоленской области», </w:t>
      </w:r>
      <w:r w:rsidR="00F4571F" w:rsidRPr="00337DAE">
        <w:rPr>
          <w:bCs/>
          <w:spacing w:val="2"/>
          <w:kern w:val="36"/>
          <w:sz w:val="28"/>
          <w:szCs w:val="28"/>
          <w:lang w:eastAsia="ru-RU"/>
        </w:rPr>
        <w:t>утвержденную постановлением Администрации муниципального образования «Холм-Жирковский район» С</w:t>
      </w:r>
      <w:r w:rsidR="00C90A4D" w:rsidRPr="00337DAE">
        <w:rPr>
          <w:bCs/>
          <w:spacing w:val="2"/>
          <w:kern w:val="36"/>
          <w:sz w:val="28"/>
          <w:szCs w:val="28"/>
          <w:lang w:eastAsia="ru-RU"/>
        </w:rPr>
        <w:t xml:space="preserve">моленской области от 30.12.2015 </w:t>
      </w:r>
      <w:r w:rsidRPr="00337DAE">
        <w:rPr>
          <w:bCs/>
          <w:spacing w:val="2"/>
          <w:kern w:val="36"/>
          <w:sz w:val="28"/>
          <w:szCs w:val="28"/>
          <w:lang w:eastAsia="ru-RU"/>
        </w:rPr>
        <w:t xml:space="preserve"> №711 </w:t>
      </w:r>
      <w:r w:rsidR="00FA3F37" w:rsidRPr="00337DAE">
        <w:rPr>
          <w:bCs/>
          <w:spacing w:val="2"/>
          <w:kern w:val="36"/>
          <w:sz w:val="28"/>
          <w:szCs w:val="28"/>
          <w:lang w:eastAsia="ru-RU"/>
        </w:rPr>
        <w:t>(в редакции постановлений</w:t>
      </w:r>
      <w:r w:rsidRPr="00337DAE">
        <w:rPr>
          <w:bCs/>
          <w:spacing w:val="2"/>
          <w:kern w:val="36"/>
          <w:sz w:val="28"/>
          <w:szCs w:val="28"/>
          <w:lang w:eastAsia="ru-RU"/>
        </w:rPr>
        <w:t xml:space="preserve"> от </w:t>
      </w:r>
      <w:r w:rsidRPr="00337DAE">
        <w:rPr>
          <w:sz w:val="28"/>
          <w:szCs w:val="28"/>
        </w:rPr>
        <w:t>16.09.2020 №491</w:t>
      </w:r>
      <w:r w:rsidR="00FA3F37" w:rsidRPr="00337DAE">
        <w:rPr>
          <w:sz w:val="28"/>
          <w:szCs w:val="28"/>
        </w:rPr>
        <w:t>, от</w:t>
      </w:r>
      <w:r w:rsidR="00D10CBE" w:rsidRPr="00337DAE">
        <w:rPr>
          <w:sz w:val="28"/>
          <w:szCs w:val="28"/>
        </w:rPr>
        <w:t xml:space="preserve"> 28.01.2021 №59</w:t>
      </w:r>
      <w:r w:rsidR="00E80BA4" w:rsidRPr="00337DAE">
        <w:rPr>
          <w:sz w:val="28"/>
          <w:szCs w:val="28"/>
        </w:rPr>
        <w:t>, от 29.01.2021 №65</w:t>
      </w:r>
      <w:r w:rsidR="0086503E" w:rsidRPr="00337DAE">
        <w:rPr>
          <w:sz w:val="28"/>
          <w:szCs w:val="28"/>
        </w:rPr>
        <w:t>, от 25.06.2021  №379</w:t>
      </w:r>
      <w:r w:rsidR="006F6E09" w:rsidRPr="00337DAE">
        <w:rPr>
          <w:sz w:val="28"/>
          <w:szCs w:val="28"/>
        </w:rPr>
        <w:t>, от 06.10.2021 №554</w:t>
      </w:r>
      <w:r w:rsidR="00F2184F" w:rsidRPr="00337DAE">
        <w:rPr>
          <w:sz w:val="28"/>
          <w:szCs w:val="28"/>
        </w:rPr>
        <w:t xml:space="preserve">) </w:t>
      </w:r>
      <w:r w:rsidRPr="00337DAE">
        <w:rPr>
          <w:bCs/>
          <w:spacing w:val="2"/>
          <w:kern w:val="36"/>
          <w:sz w:val="28"/>
          <w:szCs w:val="28"/>
          <w:lang w:eastAsia="ru-RU"/>
        </w:rPr>
        <w:t>следующие изменения:</w:t>
      </w:r>
    </w:p>
    <w:p w:rsidR="007501C9" w:rsidRPr="00337DAE" w:rsidRDefault="007501C9" w:rsidP="007501C9">
      <w:pPr>
        <w:rPr>
          <w:sz w:val="28"/>
          <w:szCs w:val="28"/>
        </w:rPr>
      </w:pPr>
      <w:r w:rsidRPr="00337DAE">
        <w:rPr>
          <w:sz w:val="28"/>
          <w:szCs w:val="28"/>
        </w:rPr>
        <w:t xml:space="preserve">         1.1.в паспорте  муниципальной программы  позиции:</w:t>
      </w:r>
    </w:p>
    <w:p w:rsidR="00F4110D" w:rsidRPr="00337DAE" w:rsidRDefault="008704C0" w:rsidP="007501C9">
      <w:pPr>
        <w:rPr>
          <w:sz w:val="28"/>
          <w:szCs w:val="28"/>
        </w:rPr>
      </w:pPr>
      <w:r w:rsidRPr="00337DAE">
        <w:rPr>
          <w:sz w:val="28"/>
          <w:szCs w:val="28"/>
        </w:rPr>
        <w:t xml:space="preserve">         </w:t>
      </w:r>
      <w:r w:rsidR="007501C9" w:rsidRPr="00337DAE">
        <w:rPr>
          <w:sz w:val="28"/>
          <w:szCs w:val="28"/>
        </w:rPr>
        <w:t>- «Объемы ассигнований муниципальной программы (по годам реализации и в разрезе источников финансирования)</w:t>
      </w:r>
      <w:r w:rsidR="00D04E7B" w:rsidRPr="00337DAE">
        <w:rPr>
          <w:sz w:val="28"/>
          <w:szCs w:val="28"/>
        </w:rPr>
        <w:t>»</w:t>
      </w:r>
      <w:r w:rsidR="007F4B16" w:rsidRPr="00337DAE">
        <w:rPr>
          <w:sz w:val="28"/>
          <w:szCs w:val="28"/>
        </w:rPr>
        <w:t>:</w:t>
      </w:r>
      <w:r w:rsidR="007501C9" w:rsidRPr="00337DAE">
        <w:rPr>
          <w:sz w:val="28"/>
          <w:szCs w:val="28"/>
        </w:rPr>
        <w:t xml:space="preserve"> </w:t>
      </w:r>
    </w:p>
    <w:p w:rsidR="007F4B16" w:rsidRPr="00337DAE" w:rsidRDefault="008704C0" w:rsidP="007F4B16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337DAE">
        <w:rPr>
          <w:rFonts w:ascii="Times New Roman CYR" w:hAnsi="Times New Roman CYR" w:cs="Times New Roman CYR"/>
          <w:sz w:val="28"/>
          <w:szCs w:val="28"/>
        </w:rPr>
        <w:t xml:space="preserve">         </w:t>
      </w:r>
      <w:r w:rsidR="0086503E" w:rsidRPr="00337DAE">
        <w:rPr>
          <w:rFonts w:ascii="Times New Roman CYR" w:hAnsi="Times New Roman CYR" w:cs="Times New Roman CYR"/>
          <w:sz w:val="28"/>
          <w:szCs w:val="28"/>
        </w:rPr>
        <w:t>-</w:t>
      </w:r>
      <w:r w:rsidR="007F4B16" w:rsidRPr="00337DAE">
        <w:rPr>
          <w:rFonts w:ascii="Times New Roman CYR" w:hAnsi="Times New Roman CYR" w:cs="Times New Roman CYR"/>
          <w:sz w:val="28"/>
          <w:szCs w:val="28"/>
        </w:rPr>
        <w:t xml:space="preserve">слова </w:t>
      </w:r>
      <w:r w:rsidR="006F6E09" w:rsidRPr="00337DAE">
        <w:rPr>
          <w:rFonts w:ascii="Times New Roman CYR" w:hAnsi="Times New Roman CYR" w:cs="Times New Roman CYR"/>
          <w:sz w:val="28"/>
          <w:szCs w:val="28"/>
        </w:rPr>
        <w:t>«106 828,98363</w:t>
      </w:r>
      <w:r w:rsidRPr="00337DA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F6E09" w:rsidRPr="00337DAE">
        <w:rPr>
          <w:rFonts w:ascii="Times New Roman CYR" w:hAnsi="Times New Roman CYR" w:cs="Times New Roman CYR"/>
          <w:sz w:val="28"/>
          <w:szCs w:val="28"/>
        </w:rPr>
        <w:t xml:space="preserve">тыс.руб.» </w:t>
      </w:r>
      <w:r w:rsidR="007F4B16" w:rsidRPr="00337DAE">
        <w:rPr>
          <w:rFonts w:ascii="Times New Roman CYR" w:hAnsi="Times New Roman CYR" w:cs="Times New Roman CYR"/>
          <w:sz w:val="28"/>
          <w:szCs w:val="28"/>
        </w:rPr>
        <w:t xml:space="preserve">заменить на слова </w:t>
      </w:r>
      <w:r w:rsidR="006775F9" w:rsidRPr="00337DA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F6E09" w:rsidRPr="00337DAE">
        <w:rPr>
          <w:rFonts w:ascii="Times New Roman CYR" w:hAnsi="Times New Roman CYR" w:cs="Times New Roman CYR"/>
          <w:sz w:val="28"/>
          <w:szCs w:val="28"/>
        </w:rPr>
        <w:t xml:space="preserve">«107 754,78754 </w:t>
      </w:r>
      <w:r w:rsidR="00827EE6" w:rsidRPr="00337DAE">
        <w:rPr>
          <w:rFonts w:ascii="Times New Roman CYR" w:hAnsi="Times New Roman CYR" w:cs="Times New Roman CYR"/>
          <w:sz w:val="28"/>
          <w:szCs w:val="28"/>
        </w:rPr>
        <w:t>тыс.руб.»</w:t>
      </w:r>
      <w:r w:rsidR="0086503E" w:rsidRPr="00337DAE">
        <w:rPr>
          <w:rFonts w:ascii="Times New Roman CYR" w:hAnsi="Times New Roman CYR" w:cs="Times New Roman CYR"/>
          <w:sz w:val="28"/>
          <w:szCs w:val="28"/>
        </w:rPr>
        <w:t>;</w:t>
      </w:r>
    </w:p>
    <w:p w:rsidR="007501C9" w:rsidRPr="00337DAE" w:rsidRDefault="008704C0" w:rsidP="008704C0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337DAE">
        <w:rPr>
          <w:rFonts w:ascii="Times New Roman CYR" w:hAnsi="Times New Roman CYR" w:cs="Times New Roman CYR"/>
          <w:sz w:val="28"/>
          <w:szCs w:val="28"/>
        </w:rPr>
        <w:t xml:space="preserve">        </w:t>
      </w:r>
      <w:r w:rsidR="0086503E" w:rsidRPr="00337DAE">
        <w:rPr>
          <w:rFonts w:ascii="Times New Roman CYR" w:hAnsi="Times New Roman CYR" w:cs="Times New Roman CYR"/>
          <w:sz w:val="28"/>
          <w:szCs w:val="28"/>
        </w:rPr>
        <w:t>-</w:t>
      </w:r>
      <w:r w:rsidR="00F4110D" w:rsidRPr="00337DAE">
        <w:rPr>
          <w:rFonts w:ascii="Times New Roman CYR" w:hAnsi="Times New Roman CYR" w:cs="Times New Roman CYR"/>
          <w:sz w:val="28"/>
          <w:szCs w:val="28"/>
        </w:rPr>
        <w:t xml:space="preserve">слова </w:t>
      </w:r>
      <w:r w:rsidR="00827EE6" w:rsidRPr="00337DAE">
        <w:rPr>
          <w:rFonts w:ascii="Times New Roman CYR" w:hAnsi="Times New Roman CYR" w:cs="Times New Roman CYR"/>
          <w:sz w:val="28"/>
          <w:szCs w:val="28"/>
        </w:rPr>
        <w:t>«</w:t>
      </w:r>
      <w:r w:rsidR="006F6E09" w:rsidRPr="00337DAE">
        <w:rPr>
          <w:sz w:val="28"/>
          <w:szCs w:val="28"/>
        </w:rPr>
        <w:t>24986,35173</w:t>
      </w:r>
      <w:r w:rsidR="006F6E09" w:rsidRPr="00337DA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27EE6" w:rsidRPr="00337DAE">
        <w:rPr>
          <w:rFonts w:ascii="Times New Roman CYR" w:hAnsi="Times New Roman CYR" w:cs="Times New Roman CYR"/>
          <w:sz w:val="28"/>
          <w:szCs w:val="28"/>
        </w:rPr>
        <w:t xml:space="preserve">тыс.руб.» </w:t>
      </w:r>
      <w:r w:rsidR="00F4110D" w:rsidRPr="00337DAE">
        <w:rPr>
          <w:rFonts w:ascii="Times New Roman CYR" w:hAnsi="Times New Roman CYR" w:cs="Times New Roman CYR"/>
          <w:sz w:val="28"/>
          <w:szCs w:val="28"/>
        </w:rPr>
        <w:t xml:space="preserve">заменить на слова </w:t>
      </w:r>
      <w:r w:rsidR="006F6E09" w:rsidRPr="00337DAE">
        <w:rPr>
          <w:rFonts w:ascii="Times New Roman CYR" w:hAnsi="Times New Roman CYR" w:cs="Times New Roman CYR"/>
          <w:sz w:val="28"/>
          <w:szCs w:val="28"/>
        </w:rPr>
        <w:t>«25 912,15564</w:t>
      </w:r>
      <w:r w:rsidRPr="00337DA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27EE6" w:rsidRPr="00337DAE">
        <w:rPr>
          <w:rFonts w:ascii="Times New Roman CYR" w:hAnsi="Times New Roman CYR" w:cs="Times New Roman CYR"/>
          <w:sz w:val="28"/>
          <w:szCs w:val="28"/>
        </w:rPr>
        <w:t>тыс.руб.»</w:t>
      </w:r>
      <w:r w:rsidR="00F77F1A" w:rsidRPr="00337DAE">
        <w:rPr>
          <w:rFonts w:ascii="Times New Roman CYR" w:hAnsi="Times New Roman CYR" w:cs="Times New Roman CYR"/>
          <w:sz w:val="28"/>
          <w:szCs w:val="28"/>
        </w:rPr>
        <w:t xml:space="preserve"> и </w:t>
      </w:r>
      <w:r w:rsidR="007501C9" w:rsidRPr="00337DAE">
        <w:rPr>
          <w:sz w:val="28"/>
          <w:szCs w:val="28"/>
        </w:rPr>
        <w:t xml:space="preserve"> изложить в следующей 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5956"/>
      </w:tblGrid>
      <w:tr w:rsidR="007501C9" w:rsidRPr="00337DAE" w:rsidTr="007501C9">
        <w:tc>
          <w:tcPr>
            <w:tcW w:w="3593" w:type="dxa"/>
            <w:shd w:val="clear" w:color="auto" w:fill="auto"/>
          </w:tcPr>
          <w:p w:rsidR="007501C9" w:rsidRPr="00337DAE" w:rsidRDefault="007501C9" w:rsidP="007501C9">
            <w:pPr>
              <w:jc w:val="both"/>
              <w:rPr>
                <w:sz w:val="28"/>
                <w:szCs w:val="28"/>
              </w:rPr>
            </w:pPr>
            <w:r w:rsidRPr="00337DAE">
              <w:rPr>
                <w:sz w:val="28"/>
                <w:szCs w:val="28"/>
              </w:rPr>
              <w:t xml:space="preserve">Объемы ассигнований муниципальной программы (по годам реализации и в разрезе источников </w:t>
            </w:r>
            <w:r w:rsidRPr="00337DAE">
              <w:rPr>
                <w:sz w:val="28"/>
                <w:szCs w:val="28"/>
              </w:rPr>
              <w:lastRenderedPageBreak/>
              <w:t>финансирования)</w:t>
            </w:r>
          </w:p>
        </w:tc>
        <w:tc>
          <w:tcPr>
            <w:tcW w:w="6210" w:type="dxa"/>
            <w:shd w:val="clear" w:color="auto" w:fill="auto"/>
          </w:tcPr>
          <w:p w:rsidR="007501C9" w:rsidRPr="00337DAE" w:rsidRDefault="007501C9" w:rsidP="007501C9">
            <w:pPr>
              <w:pStyle w:val="ad"/>
              <w:jc w:val="both"/>
              <w:rPr>
                <w:szCs w:val="28"/>
                <w:lang w:eastAsia="ru-RU"/>
              </w:rPr>
            </w:pPr>
            <w:r w:rsidRPr="00337DAE">
              <w:rPr>
                <w:szCs w:val="28"/>
                <w:lang w:eastAsia="ru-RU"/>
              </w:rPr>
              <w:lastRenderedPageBreak/>
              <w:t>Общий объем финансирования подпрограммы за счет средств Холм-Жирковского городского поселения</w:t>
            </w:r>
            <w:r w:rsidR="0017432E" w:rsidRPr="00337DAE">
              <w:rPr>
                <w:szCs w:val="28"/>
              </w:rPr>
              <w:t>-</w:t>
            </w:r>
            <w:r w:rsidR="006F6E09" w:rsidRPr="00337DAE">
              <w:rPr>
                <w:szCs w:val="28"/>
              </w:rPr>
              <w:t>107 754,78754</w:t>
            </w:r>
            <w:r w:rsidRPr="00337DAE">
              <w:rPr>
                <w:szCs w:val="28"/>
              </w:rPr>
              <w:t xml:space="preserve"> </w:t>
            </w:r>
            <w:r w:rsidRPr="00337DAE">
              <w:rPr>
                <w:szCs w:val="28"/>
                <w:lang w:eastAsia="ru-RU"/>
              </w:rPr>
              <w:t>тыс.рублей, в том числе по годам:</w:t>
            </w:r>
          </w:p>
          <w:p w:rsidR="007501C9" w:rsidRPr="00337DAE" w:rsidRDefault="007501C9" w:rsidP="007501C9">
            <w:pPr>
              <w:jc w:val="both"/>
              <w:rPr>
                <w:sz w:val="28"/>
                <w:szCs w:val="28"/>
              </w:rPr>
            </w:pPr>
            <w:r w:rsidRPr="00337DAE">
              <w:rPr>
                <w:sz w:val="28"/>
                <w:szCs w:val="28"/>
              </w:rPr>
              <w:t>-</w:t>
            </w:r>
            <w:r w:rsidRPr="00337DAE">
              <w:rPr>
                <w:rFonts w:ascii="Times New Roman CYR" w:hAnsi="Times New Roman CYR" w:cs="Times New Roman CYR"/>
                <w:sz w:val="28"/>
                <w:szCs w:val="28"/>
              </w:rPr>
              <w:t>2016 год</w:t>
            </w:r>
            <w:r w:rsidRPr="00337DAE">
              <w:rPr>
                <w:sz w:val="28"/>
                <w:szCs w:val="28"/>
              </w:rPr>
              <w:t xml:space="preserve"> –9 661,94 тыс.руб.;</w:t>
            </w:r>
          </w:p>
          <w:p w:rsidR="007501C9" w:rsidRPr="00337DAE" w:rsidRDefault="007501C9" w:rsidP="007501C9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37DAE">
              <w:rPr>
                <w:sz w:val="28"/>
                <w:szCs w:val="28"/>
              </w:rPr>
              <w:lastRenderedPageBreak/>
              <w:t>-</w:t>
            </w:r>
            <w:r w:rsidRPr="00337DAE">
              <w:rPr>
                <w:rFonts w:ascii="Times New Roman CYR" w:hAnsi="Times New Roman CYR" w:cs="Times New Roman CYR"/>
                <w:sz w:val="28"/>
                <w:szCs w:val="28"/>
              </w:rPr>
              <w:t>2017 год</w:t>
            </w:r>
            <w:r w:rsidRPr="00337DAE">
              <w:rPr>
                <w:sz w:val="28"/>
                <w:szCs w:val="28"/>
              </w:rPr>
              <w:t xml:space="preserve"> – 12 180,8 </w:t>
            </w:r>
            <w:r w:rsidRPr="00337DAE">
              <w:rPr>
                <w:rFonts w:ascii="Times New Roman CYR" w:hAnsi="Times New Roman CYR" w:cs="Times New Roman CYR"/>
                <w:sz w:val="28"/>
                <w:szCs w:val="28"/>
              </w:rPr>
              <w:t>тыс.руб.;</w:t>
            </w:r>
          </w:p>
          <w:p w:rsidR="007501C9" w:rsidRPr="00337DAE" w:rsidRDefault="007501C9" w:rsidP="007501C9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37DAE">
              <w:rPr>
                <w:rFonts w:ascii="Times New Roman CYR" w:hAnsi="Times New Roman CYR" w:cs="Times New Roman CYR"/>
                <w:sz w:val="28"/>
                <w:szCs w:val="28"/>
              </w:rPr>
              <w:t>-2018 год-12 897,115 тыс.руб.</w:t>
            </w:r>
          </w:p>
          <w:p w:rsidR="007501C9" w:rsidRPr="00337DAE" w:rsidRDefault="007501C9" w:rsidP="007501C9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37DAE">
              <w:rPr>
                <w:sz w:val="28"/>
                <w:szCs w:val="28"/>
              </w:rPr>
              <w:t>-</w:t>
            </w:r>
            <w:r w:rsidRPr="00337DAE">
              <w:rPr>
                <w:rFonts w:ascii="Times New Roman CYR" w:hAnsi="Times New Roman CYR" w:cs="Times New Roman CYR"/>
                <w:sz w:val="28"/>
                <w:szCs w:val="28"/>
              </w:rPr>
              <w:t>2019 год</w:t>
            </w:r>
            <w:r w:rsidRPr="00337DAE">
              <w:rPr>
                <w:sz w:val="28"/>
                <w:szCs w:val="28"/>
              </w:rPr>
              <w:t xml:space="preserve"> – 14 165,1 </w:t>
            </w:r>
            <w:r w:rsidRPr="00337DAE">
              <w:rPr>
                <w:rFonts w:ascii="Times New Roman CYR" w:hAnsi="Times New Roman CYR" w:cs="Times New Roman CYR"/>
                <w:sz w:val="28"/>
                <w:szCs w:val="28"/>
              </w:rPr>
              <w:t>тыс.руб.;</w:t>
            </w:r>
          </w:p>
          <w:p w:rsidR="007501C9" w:rsidRPr="00337DAE" w:rsidRDefault="007501C9" w:rsidP="007501C9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37DAE">
              <w:rPr>
                <w:rFonts w:ascii="Times New Roman CYR" w:hAnsi="Times New Roman CYR" w:cs="Times New Roman CYR"/>
                <w:sz w:val="28"/>
                <w:szCs w:val="28"/>
              </w:rPr>
              <w:t>-2020год -</w:t>
            </w:r>
            <w:r w:rsidR="00DA7627" w:rsidRPr="00337DAE">
              <w:rPr>
                <w:sz w:val="28"/>
                <w:szCs w:val="28"/>
              </w:rPr>
              <w:t>12 044,3569</w:t>
            </w:r>
            <w:r w:rsidR="008704C0" w:rsidRPr="00337DAE">
              <w:rPr>
                <w:sz w:val="28"/>
                <w:szCs w:val="28"/>
              </w:rPr>
              <w:t xml:space="preserve"> </w:t>
            </w:r>
            <w:r w:rsidRPr="00337DAE">
              <w:rPr>
                <w:rFonts w:ascii="Times New Roman CYR" w:hAnsi="Times New Roman CYR" w:cs="Times New Roman CYR"/>
                <w:sz w:val="28"/>
                <w:szCs w:val="28"/>
              </w:rPr>
              <w:t>тыс.руб.;</w:t>
            </w:r>
          </w:p>
          <w:p w:rsidR="007501C9" w:rsidRPr="00337DAE" w:rsidRDefault="00DA7627" w:rsidP="007501C9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37DAE">
              <w:rPr>
                <w:rFonts w:ascii="Times New Roman CYR" w:hAnsi="Times New Roman CYR" w:cs="Times New Roman CYR"/>
                <w:sz w:val="28"/>
                <w:szCs w:val="28"/>
              </w:rPr>
              <w:t>-2021 год -</w:t>
            </w:r>
            <w:r w:rsidR="002D6762" w:rsidRPr="00337DAE">
              <w:rPr>
                <w:sz w:val="28"/>
                <w:szCs w:val="28"/>
              </w:rPr>
              <w:t>2</w:t>
            </w:r>
            <w:r w:rsidR="006F6E09" w:rsidRPr="00337DAE">
              <w:rPr>
                <w:sz w:val="28"/>
                <w:szCs w:val="28"/>
              </w:rPr>
              <w:t>5 912,15564</w:t>
            </w:r>
            <w:r w:rsidR="007501C9" w:rsidRPr="00337DAE"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;</w:t>
            </w:r>
          </w:p>
          <w:p w:rsidR="007501C9" w:rsidRPr="00337DAE" w:rsidRDefault="007501C9" w:rsidP="007501C9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37DAE">
              <w:rPr>
                <w:rFonts w:ascii="Times New Roman CYR" w:hAnsi="Times New Roman CYR" w:cs="Times New Roman CYR"/>
                <w:sz w:val="28"/>
                <w:szCs w:val="28"/>
              </w:rPr>
              <w:t>- 2022 год -</w:t>
            </w:r>
            <w:r w:rsidR="00B85FC1" w:rsidRPr="00337DAE">
              <w:rPr>
                <w:sz w:val="28"/>
                <w:szCs w:val="28"/>
              </w:rPr>
              <w:t>10294,91</w:t>
            </w:r>
            <w:r w:rsidR="00F77F1A" w:rsidRPr="00337DAE">
              <w:rPr>
                <w:rFonts w:ascii="Times New Roman CYR" w:hAnsi="Times New Roman CYR" w:cs="Times New Roman CYR"/>
                <w:sz w:val="28"/>
                <w:szCs w:val="28"/>
              </w:rPr>
              <w:t>тыс.руб.;</w:t>
            </w:r>
          </w:p>
          <w:p w:rsidR="00FA3F37" w:rsidRPr="00337DAE" w:rsidRDefault="00FA3F37" w:rsidP="007501C9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37DAE">
              <w:rPr>
                <w:rFonts w:ascii="Times New Roman CYR" w:hAnsi="Times New Roman CYR" w:cs="Times New Roman CYR"/>
                <w:sz w:val="28"/>
                <w:szCs w:val="28"/>
              </w:rPr>
              <w:t>-2023 год-</w:t>
            </w:r>
            <w:r w:rsidR="00B85FC1" w:rsidRPr="00337DAE">
              <w:rPr>
                <w:sz w:val="28"/>
                <w:szCs w:val="28"/>
              </w:rPr>
              <w:t>10598,41</w:t>
            </w:r>
            <w:r w:rsidR="0017432E" w:rsidRPr="00337DAE">
              <w:rPr>
                <w:sz w:val="28"/>
                <w:szCs w:val="28"/>
              </w:rPr>
              <w:t xml:space="preserve"> тыс.руб.</w:t>
            </w:r>
          </w:p>
        </w:tc>
      </w:tr>
    </w:tbl>
    <w:p w:rsidR="00DA7627" w:rsidRPr="00337DAE" w:rsidRDefault="00DA7627" w:rsidP="00DA7627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37DAE">
        <w:rPr>
          <w:sz w:val="28"/>
          <w:szCs w:val="28"/>
        </w:rPr>
        <w:lastRenderedPageBreak/>
        <w:t xml:space="preserve">1.2.  Раздел </w:t>
      </w:r>
      <w:r w:rsidRPr="00337DAE">
        <w:rPr>
          <w:bCs/>
          <w:sz w:val="28"/>
          <w:szCs w:val="28"/>
        </w:rPr>
        <w:t>3</w:t>
      </w:r>
      <w:r w:rsidRPr="00337DAE">
        <w:rPr>
          <w:b/>
          <w:bCs/>
          <w:sz w:val="28"/>
          <w:szCs w:val="28"/>
        </w:rPr>
        <w:t>.</w:t>
      </w:r>
      <w:r w:rsidR="00131DF1" w:rsidRPr="00337DAE">
        <w:rPr>
          <w:b/>
          <w:bCs/>
          <w:sz w:val="28"/>
          <w:szCs w:val="28"/>
        </w:rPr>
        <w:t xml:space="preserve"> </w:t>
      </w:r>
      <w:r w:rsidRPr="00337DAE">
        <w:rPr>
          <w:bCs/>
          <w:sz w:val="28"/>
          <w:szCs w:val="28"/>
        </w:rPr>
        <w:t xml:space="preserve">Ресурсное обеспечение настоящей Программы читать в новой редакции: </w:t>
      </w:r>
      <w:r w:rsidR="00D04E7B" w:rsidRPr="00337DAE">
        <w:rPr>
          <w:bCs/>
          <w:sz w:val="28"/>
          <w:szCs w:val="28"/>
        </w:rPr>
        <w:t>«</w:t>
      </w:r>
      <w:r w:rsidRPr="00337DAE">
        <w:rPr>
          <w:sz w:val="28"/>
          <w:szCs w:val="28"/>
        </w:rPr>
        <w:t xml:space="preserve">Реализация мероприятий Программы осуществляется за счет </w:t>
      </w:r>
      <w:r w:rsidRPr="00337DAE">
        <w:rPr>
          <w:rFonts w:eastAsia="Calibri"/>
          <w:sz w:val="28"/>
          <w:szCs w:val="28"/>
          <w:lang w:eastAsia="en-US"/>
        </w:rPr>
        <w:t xml:space="preserve">средств </w:t>
      </w:r>
      <w:r w:rsidRPr="00337DAE">
        <w:rPr>
          <w:sz w:val="28"/>
          <w:szCs w:val="28"/>
        </w:rPr>
        <w:t>бюджета  Холм-Жирковского городского поселения</w:t>
      </w:r>
      <w:r w:rsidR="00131DF1" w:rsidRPr="00337DAE">
        <w:rPr>
          <w:sz w:val="28"/>
          <w:szCs w:val="28"/>
        </w:rPr>
        <w:t>.</w:t>
      </w:r>
    </w:p>
    <w:p w:rsidR="006F6E09" w:rsidRPr="00337DAE" w:rsidRDefault="00DA7627" w:rsidP="006F6E09">
      <w:pPr>
        <w:pStyle w:val="ad"/>
        <w:jc w:val="both"/>
        <w:rPr>
          <w:szCs w:val="28"/>
          <w:lang w:eastAsia="ru-RU"/>
        </w:rPr>
      </w:pPr>
      <w:r w:rsidRPr="00337DAE">
        <w:rPr>
          <w:szCs w:val="28"/>
        </w:rPr>
        <w:t xml:space="preserve">         Общий объем финансирования Программы составляет –</w:t>
      </w:r>
      <w:r w:rsidRPr="00337DAE">
        <w:rPr>
          <w:szCs w:val="28"/>
          <w:lang w:eastAsia="ru-RU"/>
        </w:rPr>
        <w:t xml:space="preserve"> общий объем финансирования подпрограммы за счет средств Холм-Жирковского городского поселения</w:t>
      </w:r>
      <w:r w:rsidRPr="00337DAE">
        <w:rPr>
          <w:szCs w:val="28"/>
        </w:rPr>
        <w:t>-</w:t>
      </w:r>
      <w:r w:rsidR="006F6E09" w:rsidRPr="00337DAE">
        <w:rPr>
          <w:szCs w:val="28"/>
        </w:rPr>
        <w:t xml:space="preserve">107 754,78754 </w:t>
      </w:r>
      <w:r w:rsidR="006F6E09" w:rsidRPr="00337DAE">
        <w:rPr>
          <w:szCs w:val="28"/>
          <w:lang w:eastAsia="ru-RU"/>
        </w:rPr>
        <w:t>тыс.рублей, в том числе по годам:</w:t>
      </w:r>
    </w:p>
    <w:p w:rsidR="006F6E09" w:rsidRPr="00337DAE" w:rsidRDefault="008704C0" w:rsidP="006F6E09">
      <w:pPr>
        <w:jc w:val="both"/>
        <w:rPr>
          <w:sz w:val="28"/>
          <w:szCs w:val="28"/>
        </w:rPr>
      </w:pPr>
      <w:r w:rsidRPr="00337DAE">
        <w:rPr>
          <w:sz w:val="28"/>
          <w:szCs w:val="28"/>
        </w:rPr>
        <w:t xml:space="preserve">         </w:t>
      </w:r>
      <w:r w:rsidR="006F6E09" w:rsidRPr="00337DAE">
        <w:rPr>
          <w:sz w:val="28"/>
          <w:szCs w:val="28"/>
        </w:rPr>
        <w:t>-</w:t>
      </w:r>
      <w:r w:rsidR="006F6E09" w:rsidRPr="00337DAE">
        <w:rPr>
          <w:rFonts w:ascii="Times New Roman CYR" w:hAnsi="Times New Roman CYR" w:cs="Times New Roman CYR"/>
          <w:sz w:val="28"/>
          <w:szCs w:val="28"/>
        </w:rPr>
        <w:t>2016 год</w:t>
      </w:r>
      <w:r w:rsidR="006F6E09" w:rsidRPr="00337DAE">
        <w:rPr>
          <w:sz w:val="28"/>
          <w:szCs w:val="28"/>
        </w:rPr>
        <w:t xml:space="preserve"> –9 661,94 тыс.руб.;</w:t>
      </w:r>
    </w:p>
    <w:p w:rsidR="006F6E09" w:rsidRPr="00337DAE" w:rsidRDefault="008704C0" w:rsidP="006F6E09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337DAE">
        <w:rPr>
          <w:sz w:val="28"/>
          <w:szCs w:val="28"/>
        </w:rPr>
        <w:t xml:space="preserve">         </w:t>
      </w:r>
      <w:r w:rsidR="006F6E09" w:rsidRPr="00337DAE">
        <w:rPr>
          <w:sz w:val="28"/>
          <w:szCs w:val="28"/>
        </w:rPr>
        <w:t>-</w:t>
      </w:r>
      <w:r w:rsidR="006F6E09" w:rsidRPr="00337DAE">
        <w:rPr>
          <w:rFonts w:ascii="Times New Roman CYR" w:hAnsi="Times New Roman CYR" w:cs="Times New Roman CYR"/>
          <w:sz w:val="28"/>
          <w:szCs w:val="28"/>
        </w:rPr>
        <w:t>2017 год</w:t>
      </w:r>
      <w:r w:rsidR="006F6E09" w:rsidRPr="00337DAE">
        <w:rPr>
          <w:sz w:val="28"/>
          <w:szCs w:val="28"/>
        </w:rPr>
        <w:t xml:space="preserve"> – 12 180,8 </w:t>
      </w:r>
      <w:r w:rsidR="006F6E09" w:rsidRPr="00337DAE">
        <w:rPr>
          <w:rFonts w:ascii="Times New Roman CYR" w:hAnsi="Times New Roman CYR" w:cs="Times New Roman CYR"/>
          <w:sz w:val="28"/>
          <w:szCs w:val="28"/>
        </w:rPr>
        <w:t>тыс.руб.;</w:t>
      </w:r>
    </w:p>
    <w:p w:rsidR="006F6E09" w:rsidRPr="00337DAE" w:rsidRDefault="008704C0" w:rsidP="006F6E09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337DAE">
        <w:rPr>
          <w:rFonts w:ascii="Times New Roman CYR" w:hAnsi="Times New Roman CYR" w:cs="Times New Roman CYR"/>
          <w:sz w:val="28"/>
          <w:szCs w:val="28"/>
        </w:rPr>
        <w:t xml:space="preserve">         </w:t>
      </w:r>
      <w:r w:rsidR="006F6E09" w:rsidRPr="00337DAE">
        <w:rPr>
          <w:rFonts w:ascii="Times New Roman CYR" w:hAnsi="Times New Roman CYR" w:cs="Times New Roman CYR"/>
          <w:sz w:val="28"/>
          <w:szCs w:val="28"/>
        </w:rPr>
        <w:t>-2018 год-12 897,115 тыс.руб.</w:t>
      </w:r>
    </w:p>
    <w:p w:rsidR="006F6E09" w:rsidRPr="00337DAE" w:rsidRDefault="008704C0" w:rsidP="006F6E09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337DAE">
        <w:rPr>
          <w:sz w:val="28"/>
          <w:szCs w:val="28"/>
        </w:rPr>
        <w:t xml:space="preserve">         </w:t>
      </w:r>
      <w:r w:rsidR="006F6E09" w:rsidRPr="00337DAE">
        <w:rPr>
          <w:sz w:val="28"/>
          <w:szCs w:val="28"/>
        </w:rPr>
        <w:t>-</w:t>
      </w:r>
      <w:r w:rsidR="006F6E09" w:rsidRPr="00337DAE">
        <w:rPr>
          <w:rFonts w:ascii="Times New Roman CYR" w:hAnsi="Times New Roman CYR" w:cs="Times New Roman CYR"/>
          <w:sz w:val="28"/>
          <w:szCs w:val="28"/>
        </w:rPr>
        <w:t>2019 год</w:t>
      </w:r>
      <w:r w:rsidR="006F6E09" w:rsidRPr="00337DAE">
        <w:rPr>
          <w:sz w:val="28"/>
          <w:szCs w:val="28"/>
        </w:rPr>
        <w:t xml:space="preserve"> – 14 165,1 </w:t>
      </w:r>
      <w:r w:rsidR="006F6E09" w:rsidRPr="00337DAE">
        <w:rPr>
          <w:rFonts w:ascii="Times New Roman CYR" w:hAnsi="Times New Roman CYR" w:cs="Times New Roman CYR"/>
          <w:sz w:val="28"/>
          <w:szCs w:val="28"/>
        </w:rPr>
        <w:t>тыс.руб.;</w:t>
      </w:r>
    </w:p>
    <w:p w:rsidR="006F6E09" w:rsidRPr="00337DAE" w:rsidRDefault="008704C0" w:rsidP="006F6E09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337DAE">
        <w:rPr>
          <w:rFonts w:ascii="Times New Roman CYR" w:hAnsi="Times New Roman CYR" w:cs="Times New Roman CYR"/>
          <w:sz w:val="28"/>
          <w:szCs w:val="28"/>
        </w:rPr>
        <w:t xml:space="preserve">         </w:t>
      </w:r>
      <w:r w:rsidR="006F6E09" w:rsidRPr="00337DAE">
        <w:rPr>
          <w:rFonts w:ascii="Times New Roman CYR" w:hAnsi="Times New Roman CYR" w:cs="Times New Roman CYR"/>
          <w:sz w:val="28"/>
          <w:szCs w:val="28"/>
        </w:rPr>
        <w:t>-2020год -</w:t>
      </w:r>
      <w:r w:rsidR="006F6E09" w:rsidRPr="00337DAE">
        <w:rPr>
          <w:sz w:val="28"/>
          <w:szCs w:val="28"/>
        </w:rPr>
        <w:t>12 044,3569</w:t>
      </w:r>
      <w:r w:rsidRPr="00337DAE">
        <w:rPr>
          <w:sz w:val="28"/>
          <w:szCs w:val="28"/>
        </w:rPr>
        <w:t xml:space="preserve"> </w:t>
      </w:r>
      <w:r w:rsidR="006F6E09" w:rsidRPr="00337DAE">
        <w:rPr>
          <w:rFonts w:ascii="Times New Roman CYR" w:hAnsi="Times New Roman CYR" w:cs="Times New Roman CYR"/>
          <w:sz w:val="28"/>
          <w:szCs w:val="28"/>
        </w:rPr>
        <w:t>тыс.руб.;</w:t>
      </w:r>
    </w:p>
    <w:p w:rsidR="006F6E09" w:rsidRPr="00337DAE" w:rsidRDefault="008704C0" w:rsidP="006F6E09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337DAE">
        <w:rPr>
          <w:rFonts w:ascii="Times New Roman CYR" w:hAnsi="Times New Roman CYR" w:cs="Times New Roman CYR"/>
          <w:sz w:val="28"/>
          <w:szCs w:val="28"/>
        </w:rPr>
        <w:t xml:space="preserve">         </w:t>
      </w:r>
      <w:r w:rsidR="006F6E09" w:rsidRPr="00337DAE">
        <w:rPr>
          <w:rFonts w:ascii="Times New Roman CYR" w:hAnsi="Times New Roman CYR" w:cs="Times New Roman CYR"/>
          <w:sz w:val="28"/>
          <w:szCs w:val="28"/>
        </w:rPr>
        <w:t>-2021 год -</w:t>
      </w:r>
      <w:r w:rsidR="006F6E09" w:rsidRPr="00337DAE">
        <w:rPr>
          <w:sz w:val="28"/>
          <w:szCs w:val="28"/>
        </w:rPr>
        <w:t>25 912,15564</w:t>
      </w:r>
      <w:r w:rsidR="006F6E09" w:rsidRPr="00337DAE">
        <w:rPr>
          <w:rFonts w:ascii="Times New Roman CYR" w:hAnsi="Times New Roman CYR" w:cs="Times New Roman CYR"/>
          <w:sz w:val="28"/>
          <w:szCs w:val="28"/>
        </w:rPr>
        <w:t xml:space="preserve"> тыс.руб.;</w:t>
      </w:r>
    </w:p>
    <w:p w:rsidR="006F6E09" w:rsidRPr="00337DAE" w:rsidRDefault="008704C0" w:rsidP="006F6E09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337DAE">
        <w:rPr>
          <w:rFonts w:ascii="Times New Roman CYR" w:hAnsi="Times New Roman CYR" w:cs="Times New Roman CYR"/>
          <w:sz w:val="28"/>
          <w:szCs w:val="28"/>
        </w:rPr>
        <w:t xml:space="preserve">         -</w:t>
      </w:r>
      <w:r w:rsidR="006F6E09" w:rsidRPr="00337DAE">
        <w:rPr>
          <w:rFonts w:ascii="Times New Roman CYR" w:hAnsi="Times New Roman CYR" w:cs="Times New Roman CYR"/>
          <w:sz w:val="28"/>
          <w:szCs w:val="28"/>
        </w:rPr>
        <w:t>2022 год -</w:t>
      </w:r>
      <w:r w:rsidR="006F6E09" w:rsidRPr="00337DAE">
        <w:rPr>
          <w:sz w:val="28"/>
          <w:szCs w:val="28"/>
        </w:rPr>
        <w:t>10 294,91</w:t>
      </w:r>
      <w:r w:rsidR="006F6E09" w:rsidRPr="00337DAE">
        <w:rPr>
          <w:rFonts w:ascii="Times New Roman CYR" w:hAnsi="Times New Roman CYR" w:cs="Times New Roman CYR"/>
          <w:sz w:val="28"/>
          <w:szCs w:val="28"/>
        </w:rPr>
        <w:t>тыс.руб.;</w:t>
      </w:r>
    </w:p>
    <w:p w:rsidR="00B85FC1" w:rsidRPr="00337DAE" w:rsidRDefault="008704C0" w:rsidP="006F6E09">
      <w:pPr>
        <w:pStyle w:val="ad"/>
        <w:jc w:val="both"/>
        <w:rPr>
          <w:szCs w:val="28"/>
        </w:rPr>
      </w:pPr>
      <w:r w:rsidRPr="00337DAE">
        <w:rPr>
          <w:rFonts w:ascii="Times New Roman CYR" w:hAnsi="Times New Roman CYR" w:cs="Times New Roman CYR"/>
          <w:szCs w:val="28"/>
        </w:rPr>
        <w:t xml:space="preserve">          </w:t>
      </w:r>
      <w:r w:rsidR="006F6E09" w:rsidRPr="00337DAE">
        <w:rPr>
          <w:rFonts w:ascii="Times New Roman CYR" w:hAnsi="Times New Roman CYR" w:cs="Times New Roman CYR"/>
          <w:szCs w:val="28"/>
        </w:rPr>
        <w:t>-2023 год-</w:t>
      </w:r>
      <w:r w:rsidR="006F6E09" w:rsidRPr="00337DAE">
        <w:rPr>
          <w:szCs w:val="28"/>
        </w:rPr>
        <w:t>10 598,41 тыс.руб..</w:t>
      </w:r>
      <w:r w:rsidR="006775F9" w:rsidRPr="00337DAE">
        <w:rPr>
          <w:szCs w:val="28"/>
        </w:rPr>
        <w:tab/>
      </w:r>
    </w:p>
    <w:p w:rsidR="006775F9" w:rsidRPr="00337DAE" w:rsidRDefault="006775F9" w:rsidP="006775F9">
      <w:pPr>
        <w:pStyle w:val="ad"/>
        <w:jc w:val="both"/>
        <w:rPr>
          <w:rFonts w:ascii="Times New Roman CYR" w:hAnsi="Times New Roman CYR" w:cs="Times New Roman CYR"/>
          <w:szCs w:val="28"/>
        </w:rPr>
      </w:pPr>
      <w:r w:rsidRPr="00337DAE">
        <w:rPr>
          <w:szCs w:val="28"/>
        </w:rPr>
        <w:t xml:space="preserve">         1.3. в паспорте подпрограммы «Благоустройство территории  Холм-Жирковского городского поселения в  позиции:</w:t>
      </w:r>
    </w:p>
    <w:p w:rsidR="006775F9" w:rsidRPr="00337DAE" w:rsidRDefault="008704C0" w:rsidP="006775F9">
      <w:pPr>
        <w:rPr>
          <w:sz w:val="28"/>
          <w:szCs w:val="28"/>
        </w:rPr>
      </w:pPr>
      <w:r w:rsidRPr="00337DAE">
        <w:rPr>
          <w:sz w:val="28"/>
          <w:szCs w:val="28"/>
        </w:rPr>
        <w:t xml:space="preserve">          </w:t>
      </w:r>
      <w:r w:rsidR="006775F9" w:rsidRPr="00337DAE">
        <w:rPr>
          <w:sz w:val="28"/>
          <w:szCs w:val="28"/>
        </w:rPr>
        <w:t>- «Объемы ассигнований подпрограммы  муниципальной программы (по годам реализации и в разрезе источников финансирования) :</w:t>
      </w:r>
    </w:p>
    <w:p w:rsidR="0086092A" w:rsidRPr="00337DAE" w:rsidRDefault="008704C0" w:rsidP="008704C0">
      <w:pPr>
        <w:jc w:val="both"/>
        <w:rPr>
          <w:sz w:val="28"/>
          <w:szCs w:val="28"/>
        </w:rPr>
      </w:pPr>
      <w:r w:rsidRPr="00337DAE">
        <w:rPr>
          <w:sz w:val="28"/>
          <w:szCs w:val="28"/>
        </w:rPr>
        <w:t xml:space="preserve">         </w:t>
      </w:r>
      <w:r w:rsidR="0086092A" w:rsidRPr="00337DAE">
        <w:rPr>
          <w:sz w:val="28"/>
          <w:szCs w:val="28"/>
        </w:rPr>
        <w:t>-слова «81045,98888</w:t>
      </w:r>
      <w:r w:rsidR="00A043BB" w:rsidRPr="00337DAE">
        <w:rPr>
          <w:sz w:val="28"/>
          <w:szCs w:val="28"/>
        </w:rPr>
        <w:t xml:space="preserve"> </w:t>
      </w:r>
      <w:r w:rsidR="0086092A" w:rsidRPr="00337DAE">
        <w:rPr>
          <w:sz w:val="28"/>
          <w:szCs w:val="28"/>
        </w:rPr>
        <w:t>тыс. руб.»  заменить словами  «81 784,36319 тыс.руб.» ;</w:t>
      </w:r>
    </w:p>
    <w:p w:rsidR="006775F9" w:rsidRPr="00337DAE" w:rsidRDefault="008704C0" w:rsidP="008704C0">
      <w:pPr>
        <w:jc w:val="both"/>
        <w:rPr>
          <w:sz w:val="28"/>
          <w:szCs w:val="28"/>
        </w:rPr>
      </w:pPr>
      <w:r w:rsidRPr="00337DAE">
        <w:rPr>
          <w:sz w:val="28"/>
          <w:szCs w:val="28"/>
        </w:rPr>
        <w:t xml:space="preserve">       </w:t>
      </w:r>
      <w:r w:rsidR="006775F9" w:rsidRPr="00337DAE">
        <w:rPr>
          <w:sz w:val="28"/>
          <w:szCs w:val="28"/>
        </w:rPr>
        <w:t>-слова «14 490,99</w:t>
      </w:r>
      <w:r w:rsidR="00A043BB" w:rsidRPr="00337DAE">
        <w:rPr>
          <w:sz w:val="28"/>
          <w:szCs w:val="28"/>
        </w:rPr>
        <w:t xml:space="preserve"> </w:t>
      </w:r>
      <w:r w:rsidR="006775F9" w:rsidRPr="00337DAE">
        <w:rPr>
          <w:sz w:val="28"/>
          <w:szCs w:val="28"/>
        </w:rPr>
        <w:t>тыс.рублей.» заменить словами  «21 578,16898</w:t>
      </w:r>
      <w:r w:rsidRPr="00337DAE">
        <w:rPr>
          <w:sz w:val="28"/>
          <w:szCs w:val="28"/>
        </w:rPr>
        <w:t xml:space="preserve"> </w:t>
      </w:r>
      <w:r w:rsidR="006775F9" w:rsidRPr="00337DAE">
        <w:rPr>
          <w:sz w:val="28"/>
          <w:szCs w:val="28"/>
        </w:rPr>
        <w:t xml:space="preserve">тыс.руб.» </w:t>
      </w:r>
      <w:r w:rsidR="0086092A" w:rsidRPr="00337DAE">
        <w:rPr>
          <w:sz w:val="28"/>
          <w:szCs w:val="28"/>
        </w:rPr>
        <w:t xml:space="preserve">    </w:t>
      </w:r>
      <w:r w:rsidR="006775F9" w:rsidRPr="00337DAE">
        <w:rPr>
          <w:sz w:val="28"/>
          <w:szCs w:val="28"/>
        </w:rPr>
        <w:t>и  изложить в следующей 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5"/>
        <w:gridCol w:w="5959"/>
      </w:tblGrid>
      <w:tr w:rsidR="006775F9" w:rsidRPr="00337DAE" w:rsidTr="00A85868">
        <w:tc>
          <w:tcPr>
            <w:tcW w:w="3593" w:type="dxa"/>
            <w:shd w:val="clear" w:color="auto" w:fill="auto"/>
          </w:tcPr>
          <w:p w:rsidR="006775F9" w:rsidRPr="00337DAE" w:rsidRDefault="006775F9" w:rsidP="00A85868">
            <w:pPr>
              <w:rPr>
                <w:sz w:val="28"/>
                <w:szCs w:val="28"/>
              </w:rPr>
            </w:pPr>
            <w:r w:rsidRPr="00337DAE">
              <w:rPr>
                <w:sz w:val="28"/>
                <w:szCs w:val="28"/>
              </w:rPr>
              <w:t>Объемы ассигнований подпрограммы  муниципальной программы (по годам реализации и в разрезе источников финансирования)</w:t>
            </w:r>
          </w:p>
        </w:tc>
        <w:tc>
          <w:tcPr>
            <w:tcW w:w="6210" w:type="dxa"/>
            <w:shd w:val="clear" w:color="auto" w:fill="auto"/>
          </w:tcPr>
          <w:p w:rsidR="006775F9" w:rsidRPr="00337DAE" w:rsidRDefault="006775F9" w:rsidP="00A85868">
            <w:pPr>
              <w:jc w:val="both"/>
              <w:rPr>
                <w:sz w:val="28"/>
                <w:szCs w:val="28"/>
              </w:rPr>
            </w:pPr>
            <w:r w:rsidRPr="00337DAE">
              <w:rPr>
                <w:sz w:val="28"/>
                <w:szCs w:val="28"/>
              </w:rPr>
              <w:t>Общий объем финансирования подпрограмм составляет за счет средств бюджета Холм-Жирковского городского  по</w:t>
            </w:r>
            <w:r w:rsidR="0086092A" w:rsidRPr="00337DAE">
              <w:rPr>
                <w:sz w:val="28"/>
                <w:szCs w:val="28"/>
              </w:rPr>
              <w:t>селения составляет- 81 784,36319</w:t>
            </w:r>
            <w:r w:rsidRPr="00337DAE">
              <w:rPr>
                <w:sz w:val="28"/>
                <w:szCs w:val="28"/>
              </w:rPr>
              <w:t> тыс. руб., в том числе по годам:</w:t>
            </w:r>
          </w:p>
          <w:p w:rsidR="006775F9" w:rsidRPr="00337DAE" w:rsidRDefault="006775F9" w:rsidP="00A85868">
            <w:pPr>
              <w:jc w:val="both"/>
              <w:rPr>
                <w:sz w:val="28"/>
                <w:szCs w:val="28"/>
              </w:rPr>
            </w:pPr>
            <w:r w:rsidRPr="00337DAE">
              <w:rPr>
                <w:sz w:val="28"/>
                <w:szCs w:val="28"/>
              </w:rPr>
              <w:t>2016 год – 6283,68 тыс.рублей;</w:t>
            </w:r>
          </w:p>
          <w:p w:rsidR="006775F9" w:rsidRPr="00337DAE" w:rsidRDefault="006775F9" w:rsidP="00A85868">
            <w:pPr>
              <w:jc w:val="both"/>
              <w:rPr>
                <w:sz w:val="28"/>
                <w:szCs w:val="28"/>
              </w:rPr>
            </w:pPr>
            <w:r w:rsidRPr="00337DAE">
              <w:rPr>
                <w:sz w:val="28"/>
                <w:szCs w:val="28"/>
              </w:rPr>
              <w:t>2017 год – 7886,043 тыс.рублей;</w:t>
            </w:r>
          </w:p>
          <w:p w:rsidR="006775F9" w:rsidRPr="00337DAE" w:rsidRDefault="006775F9" w:rsidP="00A85868">
            <w:pPr>
              <w:jc w:val="both"/>
              <w:rPr>
                <w:sz w:val="28"/>
                <w:szCs w:val="28"/>
              </w:rPr>
            </w:pPr>
            <w:r w:rsidRPr="00337DAE">
              <w:rPr>
                <w:sz w:val="28"/>
                <w:szCs w:val="28"/>
              </w:rPr>
              <w:t>2018 год – 8609,96 тыс.рублей;</w:t>
            </w:r>
          </w:p>
          <w:p w:rsidR="006775F9" w:rsidRPr="00337DAE" w:rsidRDefault="006775F9" w:rsidP="00A85868">
            <w:pPr>
              <w:jc w:val="both"/>
              <w:rPr>
                <w:sz w:val="28"/>
                <w:szCs w:val="28"/>
              </w:rPr>
            </w:pPr>
            <w:r w:rsidRPr="00337DAE">
              <w:rPr>
                <w:sz w:val="28"/>
                <w:szCs w:val="28"/>
              </w:rPr>
              <w:t>2019 год – 11062,26 тыс.рублей;</w:t>
            </w:r>
          </w:p>
          <w:p w:rsidR="006775F9" w:rsidRPr="00337DAE" w:rsidRDefault="008704C0" w:rsidP="00A858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7DAE">
              <w:rPr>
                <w:sz w:val="28"/>
                <w:szCs w:val="28"/>
              </w:rPr>
              <w:t>2020год-9225,3569тыс.руб.</w:t>
            </w:r>
            <w:r w:rsidR="0086092A" w:rsidRPr="00337DAE">
              <w:rPr>
                <w:sz w:val="28"/>
                <w:szCs w:val="28"/>
              </w:rPr>
              <w:t>;</w:t>
            </w:r>
            <w:r w:rsidR="0086092A" w:rsidRPr="00337DAE">
              <w:rPr>
                <w:sz w:val="28"/>
                <w:szCs w:val="28"/>
              </w:rPr>
              <w:br/>
              <w:t>2021 год – 22 316,54329 тыс.рублей;</w:t>
            </w:r>
          </w:p>
          <w:p w:rsidR="006775F9" w:rsidRPr="00337DAE" w:rsidRDefault="006775F9" w:rsidP="00A858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7DAE">
              <w:rPr>
                <w:sz w:val="28"/>
                <w:szCs w:val="28"/>
              </w:rPr>
              <w:t>2022 год-8088,11тыс.рублей</w:t>
            </w:r>
            <w:r w:rsidR="0086092A" w:rsidRPr="00337DAE">
              <w:rPr>
                <w:sz w:val="28"/>
                <w:szCs w:val="28"/>
              </w:rPr>
              <w:t>;</w:t>
            </w:r>
          </w:p>
          <w:p w:rsidR="006775F9" w:rsidRPr="00337DAE" w:rsidRDefault="006775F9" w:rsidP="00A858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7DAE">
              <w:rPr>
                <w:sz w:val="28"/>
                <w:szCs w:val="28"/>
              </w:rPr>
              <w:t>2023 год-8312,41тыс.рублей.</w:t>
            </w:r>
          </w:p>
          <w:p w:rsidR="006775F9" w:rsidRPr="00337DAE" w:rsidRDefault="006775F9" w:rsidP="00A858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6775F9" w:rsidRPr="00337DAE" w:rsidRDefault="006775F9" w:rsidP="006775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7DAE">
        <w:rPr>
          <w:sz w:val="28"/>
          <w:szCs w:val="28"/>
        </w:rPr>
        <w:t>1.4.  Раздел 4. Обоснование ресурсного обеспечения подпрограммы муниципальной программы читать в  новой редакции:</w:t>
      </w:r>
    </w:p>
    <w:p w:rsidR="0086092A" w:rsidRPr="00337DAE" w:rsidRDefault="006775F9" w:rsidP="0086092A">
      <w:pPr>
        <w:jc w:val="both"/>
        <w:rPr>
          <w:sz w:val="28"/>
          <w:szCs w:val="28"/>
        </w:rPr>
      </w:pPr>
      <w:r w:rsidRPr="00337DAE">
        <w:rPr>
          <w:sz w:val="28"/>
          <w:szCs w:val="28"/>
        </w:rPr>
        <w:lastRenderedPageBreak/>
        <w:t xml:space="preserve">«Финансирование подпрограммы  будет осуществляется за счет средств Холм-Жирковского городского  поселения. Предполагаемый общий объем средств на реализацию подпрограммы   за счет средств бюджета Холм-Жирковского городского  поселения   составит- </w:t>
      </w:r>
      <w:r w:rsidR="0086092A" w:rsidRPr="00337DAE">
        <w:rPr>
          <w:sz w:val="28"/>
          <w:szCs w:val="28"/>
        </w:rPr>
        <w:t>81 784,36319 тыс. руб., в том числе по годам:</w:t>
      </w:r>
    </w:p>
    <w:p w:rsidR="0086092A" w:rsidRPr="00337DAE" w:rsidRDefault="0086092A" w:rsidP="0086092A">
      <w:pPr>
        <w:jc w:val="both"/>
        <w:rPr>
          <w:sz w:val="28"/>
          <w:szCs w:val="28"/>
        </w:rPr>
      </w:pPr>
      <w:r w:rsidRPr="00337DAE">
        <w:rPr>
          <w:sz w:val="28"/>
          <w:szCs w:val="28"/>
        </w:rPr>
        <w:t>2016 год – 6283,68 тыс.рублей;</w:t>
      </w:r>
    </w:p>
    <w:p w:rsidR="0086092A" w:rsidRPr="00337DAE" w:rsidRDefault="0086092A" w:rsidP="0086092A">
      <w:pPr>
        <w:jc w:val="both"/>
        <w:rPr>
          <w:sz w:val="28"/>
          <w:szCs w:val="28"/>
        </w:rPr>
      </w:pPr>
      <w:r w:rsidRPr="00337DAE">
        <w:rPr>
          <w:sz w:val="28"/>
          <w:szCs w:val="28"/>
        </w:rPr>
        <w:t>2017 год – 7886,043 тыс.рублей;</w:t>
      </w:r>
    </w:p>
    <w:p w:rsidR="0086092A" w:rsidRPr="00337DAE" w:rsidRDefault="0086092A" w:rsidP="0086092A">
      <w:pPr>
        <w:jc w:val="both"/>
        <w:rPr>
          <w:sz w:val="28"/>
          <w:szCs w:val="28"/>
        </w:rPr>
      </w:pPr>
      <w:r w:rsidRPr="00337DAE">
        <w:rPr>
          <w:sz w:val="28"/>
          <w:szCs w:val="28"/>
        </w:rPr>
        <w:t>2018 год – 8609,96 тыс.рублей;</w:t>
      </w:r>
    </w:p>
    <w:p w:rsidR="0086092A" w:rsidRPr="00337DAE" w:rsidRDefault="0086092A" w:rsidP="0086092A">
      <w:pPr>
        <w:jc w:val="both"/>
        <w:rPr>
          <w:sz w:val="28"/>
          <w:szCs w:val="28"/>
        </w:rPr>
      </w:pPr>
      <w:r w:rsidRPr="00337DAE">
        <w:rPr>
          <w:sz w:val="28"/>
          <w:szCs w:val="28"/>
        </w:rPr>
        <w:t>2019 год – 11062,26 тыс.рублей;</w:t>
      </w:r>
    </w:p>
    <w:p w:rsidR="0086092A" w:rsidRPr="00337DAE" w:rsidRDefault="0086092A" w:rsidP="008609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37DAE">
        <w:rPr>
          <w:sz w:val="28"/>
          <w:szCs w:val="28"/>
        </w:rPr>
        <w:t>2020год-9225,3569тыс.рублей;</w:t>
      </w:r>
      <w:r w:rsidRPr="00337DAE">
        <w:rPr>
          <w:sz w:val="28"/>
          <w:szCs w:val="28"/>
        </w:rPr>
        <w:br/>
        <w:t>2021 год – 22 316,54329 тыс.рублей;</w:t>
      </w:r>
    </w:p>
    <w:p w:rsidR="0086092A" w:rsidRPr="00337DAE" w:rsidRDefault="0086092A" w:rsidP="008609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37DAE">
        <w:rPr>
          <w:sz w:val="28"/>
          <w:szCs w:val="28"/>
        </w:rPr>
        <w:t>2022 год-8088,11тыс.рублей;</w:t>
      </w:r>
    </w:p>
    <w:p w:rsidR="006775F9" w:rsidRPr="00337DAE" w:rsidRDefault="0086092A" w:rsidP="008609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37DAE">
        <w:rPr>
          <w:sz w:val="28"/>
          <w:szCs w:val="28"/>
        </w:rPr>
        <w:t>2023 год-8312,41тыс.рублей.</w:t>
      </w:r>
      <w:r w:rsidR="006775F9" w:rsidRPr="00337DAE">
        <w:rPr>
          <w:sz w:val="28"/>
          <w:szCs w:val="28"/>
        </w:rPr>
        <w:t>»</w:t>
      </w:r>
    </w:p>
    <w:p w:rsidR="00A66DE3" w:rsidRPr="00337DAE" w:rsidRDefault="008704C0" w:rsidP="008704C0">
      <w:pPr>
        <w:tabs>
          <w:tab w:val="left" w:pos="709"/>
          <w:tab w:val="left" w:pos="2713"/>
        </w:tabs>
        <w:jc w:val="both"/>
        <w:rPr>
          <w:sz w:val="28"/>
          <w:szCs w:val="28"/>
        </w:rPr>
      </w:pPr>
      <w:r w:rsidRPr="00337DAE">
        <w:rPr>
          <w:sz w:val="28"/>
          <w:szCs w:val="28"/>
        </w:rPr>
        <w:t xml:space="preserve">          </w:t>
      </w:r>
      <w:r w:rsidR="0086092A" w:rsidRPr="00337DAE">
        <w:rPr>
          <w:sz w:val="28"/>
          <w:szCs w:val="28"/>
        </w:rPr>
        <w:t xml:space="preserve">1.5. </w:t>
      </w:r>
      <w:r w:rsidR="00A66DE3" w:rsidRPr="00337DAE">
        <w:rPr>
          <w:sz w:val="28"/>
          <w:szCs w:val="28"/>
        </w:rPr>
        <w:t xml:space="preserve">в паспорте  </w:t>
      </w:r>
      <w:r w:rsidR="00A66DE3" w:rsidRPr="00337DAE">
        <w:rPr>
          <w:bCs/>
          <w:sz w:val="28"/>
          <w:szCs w:val="28"/>
        </w:rPr>
        <w:t xml:space="preserve"> </w:t>
      </w:r>
      <w:r w:rsidR="00A66DE3" w:rsidRPr="00337DAE">
        <w:rPr>
          <w:sz w:val="28"/>
          <w:szCs w:val="28"/>
        </w:rPr>
        <w:t>обеспечивающей подпрограммы «Обеспечение деятельности Отдела по городскому хозяйству в  позиции:</w:t>
      </w:r>
    </w:p>
    <w:p w:rsidR="0086092A" w:rsidRPr="00337DAE" w:rsidRDefault="008704C0" w:rsidP="008704C0">
      <w:pPr>
        <w:jc w:val="both"/>
        <w:rPr>
          <w:sz w:val="28"/>
          <w:szCs w:val="28"/>
        </w:rPr>
      </w:pPr>
      <w:r w:rsidRPr="00337DAE">
        <w:rPr>
          <w:sz w:val="28"/>
          <w:szCs w:val="28"/>
        </w:rPr>
        <w:t xml:space="preserve">           </w:t>
      </w:r>
      <w:r w:rsidR="00A66DE3" w:rsidRPr="00337DAE">
        <w:rPr>
          <w:sz w:val="28"/>
          <w:szCs w:val="28"/>
        </w:rPr>
        <w:t>- «Объемы ассигнований подпрограммы  муниципальной программы (по годам реализации и в разрезе источников финансирования)</w:t>
      </w:r>
      <w:r w:rsidR="0086092A" w:rsidRPr="00337DAE">
        <w:rPr>
          <w:sz w:val="28"/>
          <w:szCs w:val="28"/>
        </w:rPr>
        <w:t>:</w:t>
      </w:r>
    </w:p>
    <w:p w:rsidR="0086092A" w:rsidRPr="00337DAE" w:rsidRDefault="008704C0" w:rsidP="008704C0">
      <w:pPr>
        <w:jc w:val="both"/>
        <w:rPr>
          <w:sz w:val="28"/>
          <w:szCs w:val="28"/>
        </w:rPr>
      </w:pPr>
      <w:r w:rsidRPr="00337DAE">
        <w:rPr>
          <w:sz w:val="28"/>
          <w:szCs w:val="28"/>
        </w:rPr>
        <w:t xml:space="preserve">          </w:t>
      </w:r>
      <w:r w:rsidR="0086092A" w:rsidRPr="00337DAE">
        <w:rPr>
          <w:sz w:val="28"/>
          <w:szCs w:val="28"/>
        </w:rPr>
        <w:t>-слова «2929,049</w:t>
      </w:r>
      <w:r w:rsidRPr="00337DAE">
        <w:rPr>
          <w:sz w:val="28"/>
          <w:szCs w:val="28"/>
        </w:rPr>
        <w:t xml:space="preserve"> </w:t>
      </w:r>
      <w:r w:rsidR="0086092A" w:rsidRPr="00337DAE">
        <w:rPr>
          <w:sz w:val="28"/>
          <w:szCs w:val="28"/>
        </w:rPr>
        <w:t>тыс. руб.»  заменить словами  «2954</w:t>
      </w:r>
      <w:r w:rsidR="00F138F0" w:rsidRPr="00337DAE">
        <w:rPr>
          <w:sz w:val="28"/>
          <w:szCs w:val="28"/>
        </w:rPr>
        <w:t>,099</w:t>
      </w:r>
      <w:r w:rsidRPr="00337DAE">
        <w:rPr>
          <w:sz w:val="28"/>
          <w:szCs w:val="28"/>
        </w:rPr>
        <w:t xml:space="preserve"> тыс.руб.»</w:t>
      </w:r>
      <w:r w:rsidR="0086092A" w:rsidRPr="00337DAE">
        <w:rPr>
          <w:sz w:val="28"/>
          <w:szCs w:val="28"/>
        </w:rPr>
        <w:t>;</w:t>
      </w:r>
    </w:p>
    <w:p w:rsidR="00A66DE3" w:rsidRPr="00337DAE" w:rsidRDefault="008704C0" w:rsidP="008704C0">
      <w:pPr>
        <w:jc w:val="both"/>
        <w:rPr>
          <w:sz w:val="28"/>
          <w:szCs w:val="28"/>
        </w:rPr>
      </w:pPr>
      <w:r w:rsidRPr="00337DAE">
        <w:rPr>
          <w:sz w:val="28"/>
          <w:szCs w:val="28"/>
        </w:rPr>
        <w:t xml:space="preserve">          </w:t>
      </w:r>
      <w:r w:rsidR="0086092A" w:rsidRPr="00337DAE">
        <w:rPr>
          <w:sz w:val="28"/>
          <w:szCs w:val="28"/>
        </w:rPr>
        <w:t>-слова «394,57</w:t>
      </w:r>
      <w:r w:rsidRPr="00337DAE">
        <w:rPr>
          <w:sz w:val="28"/>
          <w:szCs w:val="28"/>
        </w:rPr>
        <w:t xml:space="preserve"> </w:t>
      </w:r>
      <w:r w:rsidR="00A043BB" w:rsidRPr="00337DAE">
        <w:rPr>
          <w:sz w:val="28"/>
          <w:szCs w:val="28"/>
        </w:rPr>
        <w:t>тыс.руб</w:t>
      </w:r>
      <w:r w:rsidR="0086092A" w:rsidRPr="00337DAE">
        <w:rPr>
          <w:sz w:val="28"/>
          <w:szCs w:val="28"/>
        </w:rPr>
        <w:t>.» заменить словами  «419,62</w:t>
      </w:r>
      <w:r w:rsidRPr="00337DAE">
        <w:rPr>
          <w:sz w:val="28"/>
          <w:szCs w:val="28"/>
        </w:rPr>
        <w:t xml:space="preserve"> </w:t>
      </w:r>
      <w:r w:rsidR="0086092A" w:rsidRPr="00337DAE">
        <w:rPr>
          <w:sz w:val="28"/>
          <w:szCs w:val="28"/>
        </w:rPr>
        <w:t xml:space="preserve">тыс.руб.»     </w:t>
      </w:r>
      <w:r w:rsidR="00A66DE3" w:rsidRPr="00337DAE">
        <w:rPr>
          <w:sz w:val="28"/>
          <w:szCs w:val="28"/>
        </w:rPr>
        <w:t xml:space="preserve">  изложить в следующей 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8"/>
        <w:gridCol w:w="5956"/>
      </w:tblGrid>
      <w:tr w:rsidR="00A66DE3" w:rsidRPr="00337DAE" w:rsidTr="00A85868">
        <w:tc>
          <w:tcPr>
            <w:tcW w:w="3593" w:type="dxa"/>
            <w:shd w:val="clear" w:color="auto" w:fill="auto"/>
          </w:tcPr>
          <w:p w:rsidR="00A66DE3" w:rsidRPr="00337DAE" w:rsidRDefault="00A66DE3" w:rsidP="00A85868">
            <w:pPr>
              <w:rPr>
                <w:sz w:val="28"/>
                <w:szCs w:val="28"/>
              </w:rPr>
            </w:pPr>
            <w:r w:rsidRPr="00337DAE">
              <w:rPr>
                <w:sz w:val="28"/>
                <w:szCs w:val="28"/>
              </w:rPr>
              <w:t>Объемы ассигнований подпрограммы  муниципальной программы (по годам реализации и в разрезе источников финансирования)</w:t>
            </w:r>
          </w:p>
        </w:tc>
        <w:tc>
          <w:tcPr>
            <w:tcW w:w="6210" w:type="dxa"/>
            <w:shd w:val="clear" w:color="auto" w:fill="auto"/>
          </w:tcPr>
          <w:p w:rsidR="00A66DE3" w:rsidRPr="00337DAE" w:rsidRDefault="00A66DE3" w:rsidP="00A85868">
            <w:pPr>
              <w:jc w:val="both"/>
              <w:rPr>
                <w:sz w:val="28"/>
                <w:szCs w:val="28"/>
              </w:rPr>
            </w:pPr>
            <w:r w:rsidRPr="00337DAE">
              <w:rPr>
                <w:sz w:val="28"/>
                <w:szCs w:val="28"/>
              </w:rPr>
              <w:t xml:space="preserve">Общий объем средств бюджета Холм-Жирковского городского поселения Холм-Жирковского района Смоленской области предусмотренных на реализацию подпрограммы составляет -2929,049тыс.руб., в том числе: </w:t>
            </w:r>
          </w:p>
          <w:p w:rsidR="00A66DE3" w:rsidRPr="00337DAE" w:rsidRDefault="008704C0" w:rsidP="00A85868">
            <w:pPr>
              <w:ind w:firstLine="709"/>
              <w:jc w:val="both"/>
              <w:rPr>
                <w:sz w:val="28"/>
                <w:szCs w:val="28"/>
              </w:rPr>
            </w:pPr>
            <w:r w:rsidRPr="00337DAE">
              <w:rPr>
                <w:sz w:val="28"/>
                <w:szCs w:val="28"/>
              </w:rPr>
              <w:t>2016 год</w:t>
            </w:r>
            <w:r w:rsidR="00A66DE3" w:rsidRPr="00337DAE">
              <w:rPr>
                <w:sz w:val="28"/>
                <w:szCs w:val="28"/>
              </w:rPr>
              <w:t xml:space="preserve">-840,9 тыс.руб.; </w:t>
            </w:r>
          </w:p>
          <w:p w:rsidR="00A66DE3" w:rsidRPr="00337DAE" w:rsidRDefault="008704C0" w:rsidP="00A85868">
            <w:pPr>
              <w:ind w:firstLine="709"/>
              <w:jc w:val="both"/>
              <w:rPr>
                <w:sz w:val="28"/>
                <w:szCs w:val="28"/>
              </w:rPr>
            </w:pPr>
            <w:r w:rsidRPr="00337DAE">
              <w:rPr>
                <w:sz w:val="28"/>
                <w:szCs w:val="28"/>
              </w:rPr>
              <w:t>2017 год</w:t>
            </w:r>
            <w:r w:rsidR="00A66DE3" w:rsidRPr="00337DAE">
              <w:rPr>
                <w:sz w:val="28"/>
                <w:szCs w:val="28"/>
              </w:rPr>
              <w:t>-598,194</w:t>
            </w:r>
            <w:r w:rsidR="00A043BB" w:rsidRPr="00337DAE">
              <w:rPr>
                <w:sz w:val="28"/>
                <w:szCs w:val="28"/>
              </w:rPr>
              <w:t xml:space="preserve"> </w:t>
            </w:r>
            <w:r w:rsidR="00A66DE3" w:rsidRPr="00337DAE">
              <w:rPr>
                <w:sz w:val="28"/>
                <w:szCs w:val="28"/>
              </w:rPr>
              <w:t>тыс.руб.;</w:t>
            </w:r>
          </w:p>
          <w:p w:rsidR="00A66DE3" w:rsidRPr="00337DAE" w:rsidRDefault="008704C0" w:rsidP="00A85868">
            <w:pPr>
              <w:ind w:firstLine="709"/>
              <w:jc w:val="both"/>
              <w:rPr>
                <w:sz w:val="28"/>
                <w:szCs w:val="28"/>
              </w:rPr>
            </w:pPr>
            <w:r w:rsidRPr="00337DAE">
              <w:rPr>
                <w:sz w:val="28"/>
                <w:szCs w:val="28"/>
              </w:rPr>
              <w:t>2018 год</w:t>
            </w:r>
            <w:r w:rsidR="00A66DE3" w:rsidRPr="00337DAE">
              <w:rPr>
                <w:sz w:val="28"/>
                <w:szCs w:val="28"/>
              </w:rPr>
              <w:t>-361,585</w:t>
            </w:r>
            <w:r w:rsidR="00A043BB" w:rsidRPr="00337DAE">
              <w:rPr>
                <w:sz w:val="28"/>
                <w:szCs w:val="28"/>
              </w:rPr>
              <w:t xml:space="preserve"> </w:t>
            </w:r>
            <w:r w:rsidR="00A66DE3" w:rsidRPr="00337DAE">
              <w:rPr>
                <w:sz w:val="28"/>
                <w:szCs w:val="28"/>
              </w:rPr>
              <w:t>тыс.руб.;</w:t>
            </w:r>
          </w:p>
          <w:p w:rsidR="00A66DE3" w:rsidRPr="00337DAE" w:rsidRDefault="008704C0" w:rsidP="00A85868">
            <w:pPr>
              <w:ind w:firstLine="709"/>
              <w:jc w:val="both"/>
              <w:rPr>
                <w:sz w:val="28"/>
                <w:szCs w:val="28"/>
              </w:rPr>
            </w:pPr>
            <w:r w:rsidRPr="00337DAE">
              <w:rPr>
                <w:sz w:val="28"/>
                <w:szCs w:val="28"/>
              </w:rPr>
              <w:t>2019 год</w:t>
            </w:r>
            <w:r w:rsidR="00A66DE3" w:rsidRPr="00337DAE">
              <w:rPr>
                <w:sz w:val="28"/>
                <w:szCs w:val="28"/>
              </w:rPr>
              <w:t>-370,0</w:t>
            </w:r>
            <w:r w:rsidR="00A043BB" w:rsidRPr="00337DAE">
              <w:rPr>
                <w:sz w:val="28"/>
                <w:szCs w:val="28"/>
              </w:rPr>
              <w:t xml:space="preserve"> </w:t>
            </w:r>
            <w:r w:rsidR="00A66DE3" w:rsidRPr="00337DAE">
              <w:rPr>
                <w:sz w:val="28"/>
                <w:szCs w:val="28"/>
              </w:rPr>
              <w:t>тыс.руб.;</w:t>
            </w:r>
          </w:p>
          <w:p w:rsidR="00A66DE3" w:rsidRPr="00337DAE" w:rsidRDefault="00A66DE3" w:rsidP="00A85868">
            <w:pPr>
              <w:ind w:firstLine="709"/>
              <w:jc w:val="both"/>
              <w:rPr>
                <w:sz w:val="28"/>
                <w:szCs w:val="28"/>
              </w:rPr>
            </w:pPr>
            <w:r w:rsidRPr="00337DAE">
              <w:rPr>
                <w:sz w:val="28"/>
                <w:szCs w:val="28"/>
              </w:rPr>
              <w:t xml:space="preserve"> 2020</w:t>
            </w:r>
            <w:r w:rsidR="008704C0" w:rsidRPr="00337DAE">
              <w:rPr>
                <w:sz w:val="28"/>
                <w:szCs w:val="28"/>
              </w:rPr>
              <w:t xml:space="preserve"> </w:t>
            </w:r>
            <w:r w:rsidRPr="00337DAE">
              <w:rPr>
                <w:sz w:val="28"/>
                <w:szCs w:val="28"/>
              </w:rPr>
              <w:t>г</w:t>
            </w:r>
            <w:r w:rsidR="008704C0" w:rsidRPr="00337DAE">
              <w:rPr>
                <w:sz w:val="28"/>
                <w:szCs w:val="28"/>
              </w:rPr>
              <w:t>од</w:t>
            </w:r>
            <w:r w:rsidRPr="00337DAE">
              <w:rPr>
                <w:sz w:val="28"/>
                <w:szCs w:val="28"/>
              </w:rPr>
              <w:t>-230,6</w:t>
            </w:r>
            <w:r w:rsidR="00A043BB" w:rsidRPr="00337DAE">
              <w:rPr>
                <w:sz w:val="28"/>
                <w:szCs w:val="28"/>
              </w:rPr>
              <w:t xml:space="preserve"> </w:t>
            </w:r>
            <w:r w:rsidRPr="00337DAE">
              <w:rPr>
                <w:sz w:val="28"/>
                <w:szCs w:val="28"/>
              </w:rPr>
              <w:t>тыс.руб.;</w:t>
            </w:r>
          </w:p>
          <w:p w:rsidR="00A66DE3" w:rsidRPr="00337DAE" w:rsidRDefault="008704C0" w:rsidP="00A85868">
            <w:pPr>
              <w:ind w:firstLine="709"/>
              <w:jc w:val="both"/>
              <w:rPr>
                <w:sz w:val="28"/>
                <w:szCs w:val="28"/>
              </w:rPr>
            </w:pPr>
            <w:r w:rsidRPr="00337DAE">
              <w:rPr>
                <w:sz w:val="28"/>
                <w:szCs w:val="28"/>
              </w:rPr>
              <w:t>2021год</w:t>
            </w:r>
            <w:r w:rsidR="00F138F0" w:rsidRPr="00337DAE">
              <w:rPr>
                <w:sz w:val="28"/>
                <w:szCs w:val="28"/>
              </w:rPr>
              <w:t>-419,62</w:t>
            </w:r>
            <w:r w:rsidR="00A043BB" w:rsidRPr="00337DAE">
              <w:rPr>
                <w:sz w:val="28"/>
                <w:szCs w:val="28"/>
              </w:rPr>
              <w:t xml:space="preserve"> </w:t>
            </w:r>
            <w:r w:rsidR="00A66DE3" w:rsidRPr="00337DAE">
              <w:rPr>
                <w:sz w:val="28"/>
                <w:szCs w:val="28"/>
              </w:rPr>
              <w:t>тыс.руб.;</w:t>
            </w:r>
          </w:p>
          <w:p w:rsidR="00A66DE3" w:rsidRPr="00337DAE" w:rsidRDefault="008704C0" w:rsidP="00A85868">
            <w:pPr>
              <w:ind w:firstLine="709"/>
              <w:jc w:val="both"/>
              <w:rPr>
                <w:sz w:val="28"/>
                <w:szCs w:val="28"/>
              </w:rPr>
            </w:pPr>
            <w:r w:rsidRPr="00337DAE">
              <w:rPr>
                <w:sz w:val="28"/>
                <w:szCs w:val="28"/>
              </w:rPr>
              <w:t>2022 год</w:t>
            </w:r>
            <w:r w:rsidR="00A66DE3" w:rsidRPr="00337DAE">
              <w:rPr>
                <w:sz w:val="28"/>
                <w:szCs w:val="28"/>
              </w:rPr>
              <w:t>-66,6 тыс.руб..</w:t>
            </w:r>
          </w:p>
          <w:p w:rsidR="00A66DE3" w:rsidRPr="00337DAE" w:rsidRDefault="00A66DE3" w:rsidP="00A85868">
            <w:pPr>
              <w:ind w:firstLine="709"/>
              <w:jc w:val="both"/>
              <w:rPr>
                <w:sz w:val="28"/>
                <w:szCs w:val="28"/>
              </w:rPr>
            </w:pPr>
            <w:r w:rsidRPr="00337DAE">
              <w:rPr>
                <w:sz w:val="28"/>
                <w:szCs w:val="28"/>
              </w:rPr>
              <w:t>2023</w:t>
            </w:r>
            <w:r w:rsidR="008704C0" w:rsidRPr="00337DAE">
              <w:rPr>
                <w:sz w:val="28"/>
                <w:szCs w:val="28"/>
              </w:rPr>
              <w:t xml:space="preserve"> </w:t>
            </w:r>
            <w:r w:rsidRPr="00337DAE">
              <w:rPr>
                <w:sz w:val="28"/>
                <w:szCs w:val="28"/>
              </w:rPr>
              <w:t>г</w:t>
            </w:r>
            <w:r w:rsidR="008704C0" w:rsidRPr="00337DAE">
              <w:rPr>
                <w:sz w:val="28"/>
                <w:szCs w:val="28"/>
              </w:rPr>
              <w:t>од</w:t>
            </w:r>
            <w:r w:rsidRPr="00337DAE">
              <w:rPr>
                <w:sz w:val="28"/>
                <w:szCs w:val="28"/>
              </w:rPr>
              <w:t>-66,6 тыс.руб..</w:t>
            </w:r>
          </w:p>
        </w:tc>
      </w:tr>
    </w:tbl>
    <w:p w:rsidR="00A66DE3" w:rsidRPr="00337DAE" w:rsidRDefault="008832A1" w:rsidP="00A66DE3">
      <w:pPr>
        <w:jc w:val="both"/>
        <w:rPr>
          <w:sz w:val="28"/>
          <w:szCs w:val="28"/>
        </w:rPr>
      </w:pPr>
      <w:r w:rsidRPr="00337DAE">
        <w:rPr>
          <w:sz w:val="28"/>
          <w:szCs w:val="28"/>
        </w:rPr>
        <w:t xml:space="preserve">          1.6</w:t>
      </w:r>
      <w:r w:rsidR="00A66DE3" w:rsidRPr="00337DAE">
        <w:rPr>
          <w:sz w:val="28"/>
          <w:szCs w:val="28"/>
        </w:rPr>
        <w:t xml:space="preserve">.  Раздел </w:t>
      </w:r>
      <w:r w:rsidR="00A66DE3" w:rsidRPr="00337DAE">
        <w:rPr>
          <w:bCs/>
          <w:sz w:val="28"/>
          <w:szCs w:val="28"/>
        </w:rPr>
        <w:t>2.</w:t>
      </w:r>
      <w:r w:rsidR="00A66DE3" w:rsidRPr="00337DAE">
        <w:rPr>
          <w:sz w:val="28"/>
          <w:szCs w:val="28"/>
        </w:rPr>
        <w:t xml:space="preserve"> Обоснование ресурсного обеспечения обеспечивающей подпрограммы </w:t>
      </w:r>
      <w:r w:rsidR="00A66DE3" w:rsidRPr="00337DAE">
        <w:rPr>
          <w:bCs/>
          <w:sz w:val="28"/>
          <w:szCs w:val="28"/>
        </w:rPr>
        <w:t xml:space="preserve">читать в новой редакции: </w:t>
      </w:r>
      <w:r w:rsidR="00A66DE3" w:rsidRPr="00337DAE">
        <w:rPr>
          <w:sz w:val="28"/>
          <w:szCs w:val="28"/>
        </w:rPr>
        <w:t xml:space="preserve">Общий объем средств бюджета Холм-Жирковского городского поселения Холм-Жирковского района Смоленской области предусмотренных на реализацию подпрограммы составляет </w:t>
      </w:r>
      <w:r w:rsidR="00F138F0" w:rsidRPr="00337DAE">
        <w:rPr>
          <w:sz w:val="28"/>
          <w:szCs w:val="28"/>
        </w:rPr>
        <w:t>2954,099</w:t>
      </w:r>
      <w:r w:rsidR="008704C0" w:rsidRPr="00337DAE">
        <w:rPr>
          <w:sz w:val="28"/>
          <w:szCs w:val="28"/>
        </w:rPr>
        <w:t xml:space="preserve"> </w:t>
      </w:r>
      <w:r w:rsidR="00A66DE3" w:rsidRPr="00337DAE">
        <w:rPr>
          <w:sz w:val="28"/>
          <w:szCs w:val="28"/>
        </w:rPr>
        <w:t xml:space="preserve">тыс.руб., в том числе: </w:t>
      </w:r>
    </w:p>
    <w:p w:rsidR="00A66DE3" w:rsidRPr="00337DAE" w:rsidRDefault="00A66DE3" w:rsidP="008704C0">
      <w:pPr>
        <w:jc w:val="both"/>
        <w:rPr>
          <w:sz w:val="28"/>
          <w:szCs w:val="28"/>
        </w:rPr>
      </w:pPr>
      <w:r w:rsidRPr="00337DAE">
        <w:rPr>
          <w:sz w:val="28"/>
          <w:szCs w:val="28"/>
        </w:rPr>
        <w:t xml:space="preserve">2016г.-840,9 тыс.руб.; </w:t>
      </w:r>
    </w:p>
    <w:p w:rsidR="00A66DE3" w:rsidRPr="00337DAE" w:rsidRDefault="00A66DE3" w:rsidP="008704C0">
      <w:pPr>
        <w:jc w:val="both"/>
        <w:rPr>
          <w:sz w:val="28"/>
          <w:szCs w:val="28"/>
        </w:rPr>
      </w:pPr>
      <w:r w:rsidRPr="00337DAE">
        <w:rPr>
          <w:sz w:val="28"/>
          <w:szCs w:val="28"/>
        </w:rPr>
        <w:t>2017г.-598,194</w:t>
      </w:r>
      <w:r w:rsidR="008704C0" w:rsidRPr="00337DAE">
        <w:rPr>
          <w:sz w:val="28"/>
          <w:szCs w:val="28"/>
        </w:rPr>
        <w:t xml:space="preserve"> </w:t>
      </w:r>
      <w:r w:rsidRPr="00337DAE">
        <w:rPr>
          <w:sz w:val="28"/>
          <w:szCs w:val="28"/>
        </w:rPr>
        <w:t>тыс.руб.;</w:t>
      </w:r>
    </w:p>
    <w:p w:rsidR="00A66DE3" w:rsidRPr="00337DAE" w:rsidRDefault="00A66DE3" w:rsidP="008704C0">
      <w:pPr>
        <w:jc w:val="both"/>
        <w:rPr>
          <w:sz w:val="28"/>
          <w:szCs w:val="28"/>
        </w:rPr>
      </w:pPr>
      <w:r w:rsidRPr="00337DAE">
        <w:rPr>
          <w:sz w:val="28"/>
          <w:szCs w:val="28"/>
        </w:rPr>
        <w:t>2018г.-361,585тыс.руб.;</w:t>
      </w:r>
    </w:p>
    <w:p w:rsidR="00A66DE3" w:rsidRPr="00337DAE" w:rsidRDefault="00A66DE3" w:rsidP="008704C0">
      <w:pPr>
        <w:jc w:val="both"/>
        <w:rPr>
          <w:sz w:val="28"/>
          <w:szCs w:val="28"/>
        </w:rPr>
      </w:pPr>
      <w:r w:rsidRPr="00337DAE">
        <w:rPr>
          <w:sz w:val="28"/>
          <w:szCs w:val="28"/>
        </w:rPr>
        <w:t>2019г.-370,0</w:t>
      </w:r>
      <w:r w:rsidR="008704C0" w:rsidRPr="00337DAE">
        <w:rPr>
          <w:sz w:val="28"/>
          <w:szCs w:val="28"/>
        </w:rPr>
        <w:t xml:space="preserve"> </w:t>
      </w:r>
      <w:r w:rsidRPr="00337DAE">
        <w:rPr>
          <w:sz w:val="28"/>
          <w:szCs w:val="28"/>
        </w:rPr>
        <w:t>тыс.руб.;</w:t>
      </w:r>
    </w:p>
    <w:p w:rsidR="00A66DE3" w:rsidRPr="00337DAE" w:rsidRDefault="00A66DE3" w:rsidP="008704C0">
      <w:pPr>
        <w:jc w:val="both"/>
        <w:rPr>
          <w:sz w:val="28"/>
          <w:szCs w:val="28"/>
        </w:rPr>
      </w:pPr>
      <w:r w:rsidRPr="00337DAE">
        <w:rPr>
          <w:sz w:val="28"/>
          <w:szCs w:val="28"/>
        </w:rPr>
        <w:t>2020г-230,6</w:t>
      </w:r>
      <w:r w:rsidR="008704C0" w:rsidRPr="00337DAE">
        <w:rPr>
          <w:sz w:val="28"/>
          <w:szCs w:val="28"/>
        </w:rPr>
        <w:t xml:space="preserve"> </w:t>
      </w:r>
      <w:r w:rsidRPr="00337DAE">
        <w:rPr>
          <w:sz w:val="28"/>
          <w:szCs w:val="28"/>
        </w:rPr>
        <w:t>тыс.руб.;</w:t>
      </w:r>
    </w:p>
    <w:p w:rsidR="00A66DE3" w:rsidRPr="00337DAE" w:rsidRDefault="00F138F0" w:rsidP="008704C0">
      <w:pPr>
        <w:jc w:val="both"/>
        <w:rPr>
          <w:sz w:val="28"/>
          <w:szCs w:val="28"/>
        </w:rPr>
      </w:pPr>
      <w:r w:rsidRPr="00337DAE">
        <w:rPr>
          <w:sz w:val="28"/>
          <w:szCs w:val="28"/>
        </w:rPr>
        <w:t>2021г.-419,62</w:t>
      </w:r>
      <w:r w:rsidR="008704C0" w:rsidRPr="00337DAE">
        <w:rPr>
          <w:sz w:val="28"/>
          <w:szCs w:val="28"/>
        </w:rPr>
        <w:t xml:space="preserve"> </w:t>
      </w:r>
      <w:r w:rsidR="00A66DE3" w:rsidRPr="00337DAE">
        <w:rPr>
          <w:sz w:val="28"/>
          <w:szCs w:val="28"/>
        </w:rPr>
        <w:t>тыс.руб.;</w:t>
      </w:r>
    </w:p>
    <w:p w:rsidR="00A66DE3" w:rsidRPr="00337DAE" w:rsidRDefault="00A66DE3" w:rsidP="008704C0">
      <w:pPr>
        <w:jc w:val="both"/>
        <w:rPr>
          <w:sz w:val="28"/>
          <w:szCs w:val="28"/>
        </w:rPr>
      </w:pPr>
      <w:r w:rsidRPr="00337DAE">
        <w:rPr>
          <w:sz w:val="28"/>
          <w:szCs w:val="28"/>
        </w:rPr>
        <w:lastRenderedPageBreak/>
        <w:t>2022г-66,6 тыс.руб.;</w:t>
      </w:r>
    </w:p>
    <w:p w:rsidR="00A66DE3" w:rsidRPr="00337DAE" w:rsidRDefault="00A66DE3" w:rsidP="00A66DE3">
      <w:pPr>
        <w:jc w:val="both"/>
        <w:rPr>
          <w:szCs w:val="28"/>
        </w:rPr>
      </w:pPr>
      <w:r w:rsidRPr="00337DAE">
        <w:rPr>
          <w:sz w:val="28"/>
          <w:szCs w:val="28"/>
        </w:rPr>
        <w:t>2023г-66,6 тыс.руб..</w:t>
      </w:r>
    </w:p>
    <w:p w:rsidR="009737CB" w:rsidRPr="00337DAE" w:rsidRDefault="008704C0" w:rsidP="00A043BB">
      <w:pPr>
        <w:tabs>
          <w:tab w:val="left" w:pos="709"/>
          <w:tab w:val="center" w:pos="2245"/>
        </w:tabs>
        <w:ind w:left="74"/>
        <w:jc w:val="both"/>
        <w:rPr>
          <w:sz w:val="28"/>
          <w:szCs w:val="28"/>
        </w:rPr>
      </w:pPr>
      <w:r w:rsidRPr="00337DAE">
        <w:rPr>
          <w:sz w:val="28"/>
          <w:szCs w:val="28"/>
        </w:rPr>
        <w:t xml:space="preserve">         </w:t>
      </w:r>
      <w:r w:rsidR="009E394C" w:rsidRPr="00337DAE">
        <w:rPr>
          <w:sz w:val="28"/>
          <w:szCs w:val="28"/>
        </w:rPr>
        <w:t>2.</w:t>
      </w:r>
      <w:r w:rsidR="00A66DE3" w:rsidRPr="00337DAE">
        <w:rPr>
          <w:sz w:val="28"/>
          <w:szCs w:val="28"/>
        </w:rPr>
        <w:t xml:space="preserve"> </w:t>
      </w:r>
      <w:r w:rsidR="002E045E" w:rsidRPr="00337DAE">
        <w:rPr>
          <w:sz w:val="28"/>
          <w:szCs w:val="28"/>
        </w:rPr>
        <w:t xml:space="preserve">В </w:t>
      </w:r>
      <w:r w:rsidR="009E394C" w:rsidRPr="00337DAE">
        <w:rPr>
          <w:sz w:val="28"/>
          <w:szCs w:val="28"/>
        </w:rPr>
        <w:t xml:space="preserve"> </w:t>
      </w:r>
      <w:r w:rsidR="00787475" w:rsidRPr="00337DAE">
        <w:rPr>
          <w:sz w:val="28"/>
          <w:szCs w:val="28"/>
        </w:rPr>
        <w:t xml:space="preserve"> Приложение №3  «</w:t>
      </w:r>
      <w:r w:rsidR="00787475" w:rsidRPr="00337DAE">
        <w:rPr>
          <w:bCs/>
          <w:sz w:val="28"/>
          <w:szCs w:val="28"/>
        </w:rPr>
        <w:t>План реализации муниципальной программы</w:t>
      </w:r>
      <w:r w:rsidR="00787475" w:rsidRPr="00337DAE">
        <w:rPr>
          <w:sz w:val="28"/>
          <w:szCs w:val="28"/>
        </w:rPr>
        <w:t xml:space="preserve">  </w:t>
      </w:r>
      <w:r w:rsidR="009737CB" w:rsidRPr="00337DAE">
        <w:rPr>
          <w:sz w:val="28"/>
          <w:szCs w:val="28"/>
        </w:rPr>
        <w:t>на 2021– 2023 годы»:</w:t>
      </w:r>
    </w:p>
    <w:p w:rsidR="00F138F0" w:rsidRPr="00337DAE" w:rsidRDefault="008704C0" w:rsidP="00827EE6">
      <w:pPr>
        <w:tabs>
          <w:tab w:val="left" w:pos="709"/>
          <w:tab w:val="center" w:pos="2245"/>
        </w:tabs>
        <w:ind w:left="74"/>
        <w:jc w:val="both"/>
        <w:rPr>
          <w:sz w:val="28"/>
          <w:szCs w:val="28"/>
        </w:rPr>
      </w:pPr>
      <w:r w:rsidRPr="00337DAE">
        <w:rPr>
          <w:sz w:val="28"/>
          <w:szCs w:val="28"/>
        </w:rPr>
        <w:t xml:space="preserve">         </w:t>
      </w:r>
      <w:r w:rsidR="009737CB" w:rsidRPr="00337DAE">
        <w:rPr>
          <w:sz w:val="28"/>
          <w:szCs w:val="28"/>
        </w:rPr>
        <w:t>-</w:t>
      </w:r>
      <w:r w:rsidR="00FA16A3" w:rsidRPr="00337DAE">
        <w:rPr>
          <w:sz w:val="28"/>
          <w:szCs w:val="28"/>
        </w:rPr>
        <w:t xml:space="preserve"> в позиции «</w:t>
      </w:r>
      <w:r w:rsidR="002E045E" w:rsidRPr="00337DAE">
        <w:rPr>
          <w:sz w:val="28"/>
          <w:szCs w:val="28"/>
        </w:rPr>
        <w:t>Основное мероприятие  «Обеспечение проведения работ по  ремонту и приобретению  муниципального</w:t>
      </w:r>
      <w:r w:rsidR="009737CB" w:rsidRPr="00337DAE">
        <w:rPr>
          <w:sz w:val="28"/>
          <w:szCs w:val="28"/>
        </w:rPr>
        <w:t xml:space="preserve"> имущества</w:t>
      </w:r>
      <w:r w:rsidR="002E045E" w:rsidRPr="00337DAE">
        <w:rPr>
          <w:sz w:val="28"/>
          <w:szCs w:val="28"/>
        </w:rPr>
        <w:t>»</w:t>
      </w:r>
      <w:r w:rsidR="009737CB" w:rsidRPr="00337DAE">
        <w:rPr>
          <w:sz w:val="28"/>
          <w:szCs w:val="28"/>
        </w:rPr>
        <w:t>,</w:t>
      </w:r>
      <w:r w:rsidR="002E045E" w:rsidRPr="00337DAE">
        <w:rPr>
          <w:sz w:val="28"/>
          <w:szCs w:val="28"/>
        </w:rPr>
        <w:t xml:space="preserve">  с объемом</w:t>
      </w:r>
      <w:r w:rsidR="00F138F0" w:rsidRPr="00337DAE">
        <w:rPr>
          <w:sz w:val="28"/>
          <w:szCs w:val="28"/>
        </w:rPr>
        <w:t xml:space="preserve"> финансирования на 2021 год:</w:t>
      </w:r>
    </w:p>
    <w:p w:rsidR="00787475" w:rsidRPr="00337DAE" w:rsidRDefault="008704C0" w:rsidP="00827EE6">
      <w:pPr>
        <w:tabs>
          <w:tab w:val="left" w:pos="709"/>
          <w:tab w:val="center" w:pos="2245"/>
        </w:tabs>
        <w:ind w:left="74"/>
        <w:jc w:val="both"/>
        <w:rPr>
          <w:bCs/>
          <w:sz w:val="28"/>
          <w:szCs w:val="28"/>
        </w:rPr>
      </w:pPr>
      <w:r w:rsidRPr="00337DAE">
        <w:rPr>
          <w:sz w:val="28"/>
          <w:szCs w:val="28"/>
        </w:rPr>
        <w:t xml:space="preserve">        </w:t>
      </w:r>
      <w:r w:rsidR="00F138F0" w:rsidRPr="00337DAE">
        <w:rPr>
          <w:sz w:val="28"/>
          <w:szCs w:val="28"/>
        </w:rPr>
        <w:t>- слова «</w:t>
      </w:r>
      <w:r w:rsidR="002E045E" w:rsidRPr="00337DAE">
        <w:rPr>
          <w:sz w:val="28"/>
          <w:szCs w:val="28"/>
        </w:rPr>
        <w:t>394,816</w:t>
      </w:r>
      <w:r w:rsidR="00D04E7B" w:rsidRPr="00337DAE">
        <w:rPr>
          <w:sz w:val="28"/>
          <w:szCs w:val="28"/>
        </w:rPr>
        <w:t xml:space="preserve"> </w:t>
      </w:r>
      <w:r w:rsidR="002E045E" w:rsidRPr="00337DAE">
        <w:rPr>
          <w:sz w:val="28"/>
          <w:szCs w:val="28"/>
        </w:rPr>
        <w:t>тыс.руб.</w:t>
      </w:r>
      <w:r w:rsidR="00F138F0" w:rsidRPr="00337DAE">
        <w:rPr>
          <w:sz w:val="28"/>
          <w:szCs w:val="28"/>
        </w:rPr>
        <w:t xml:space="preserve">» заменить на слова  «593,566 </w:t>
      </w:r>
      <w:proofErr w:type="spellStart"/>
      <w:r w:rsidR="00F138F0" w:rsidRPr="00337DAE">
        <w:rPr>
          <w:sz w:val="28"/>
          <w:szCs w:val="28"/>
        </w:rPr>
        <w:t>тыс.руб</w:t>
      </w:r>
      <w:proofErr w:type="spellEnd"/>
      <w:r w:rsidR="00F138F0" w:rsidRPr="00337DAE">
        <w:rPr>
          <w:sz w:val="28"/>
          <w:szCs w:val="28"/>
        </w:rPr>
        <w:t xml:space="preserve">» </w:t>
      </w:r>
      <w:r w:rsidR="002E045E" w:rsidRPr="00337DAE">
        <w:rPr>
          <w:sz w:val="28"/>
          <w:szCs w:val="28"/>
        </w:rPr>
        <w:t xml:space="preserve"> и</w:t>
      </w:r>
      <w:r w:rsidR="00787475" w:rsidRPr="00337DAE">
        <w:rPr>
          <w:sz w:val="28"/>
          <w:szCs w:val="28"/>
        </w:rPr>
        <w:t xml:space="preserve">  </w:t>
      </w:r>
      <w:r w:rsidR="00787475" w:rsidRPr="00337DAE">
        <w:rPr>
          <w:bCs/>
          <w:sz w:val="28"/>
          <w:szCs w:val="28"/>
        </w:rPr>
        <w:t>читать  в новой редакции ( прилагается);</w:t>
      </w:r>
    </w:p>
    <w:p w:rsidR="009737CB" w:rsidRPr="00337DAE" w:rsidRDefault="009737CB" w:rsidP="009737CB">
      <w:pPr>
        <w:tabs>
          <w:tab w:val="center" w:pos="2245"/>
        </w:tabs>
        <w:ind w:left="74"/>
        <w:jc w:val="both"/>
        <w:rPr>
          <w:sz w:val="28"/>
          <w:szCs w:val="28"/>
        </w:rPr>
      </w:pPr>
      <w:r w:rsidRPr="00337DAE">
        <w:rPr>
          <w:bCs/>
          <w:sz w:val="28"/>
          <w:szCs w:val="28"/>
        </w:rPr>
        <w:t xml:space="preserve">         </w:t>
      </w:r>
      <w:r w:rsidR="00E80BA4" w:rsidRPr="00337DAE">
        <w:rPr>
          <w:sz w:val="28"/>
          <w:szCs w:val="28"/>
        </w:rPr>
        <w:t>3</w:t>
      </w:r>
      <w:r w:rsidR="00C26B9C" w:rsidRPr="00337DAE">
        <w:rPr>
          <w:sz w:val="28"/>
          <w:szCs w:val="28"/>
        </w:rPr>
        <w:t>.</w:t>
      </w:r>
      <w:r w:rsidR="008704C0" w:rsidRPr="00337DAE">
        <w:rPr>
          <w:sz w:val="28"/>
          <w:szCs w:val="28"/>
        </w:rPr>
        <w:t xml:space="preserve"> </w:t>
      </w:r>
      <w:r w:rsidR="00C26B9C" w:rsidRPr="00337DAE">
        <w:rPr>
          <w:sz w:val="28"/>
          <w:szCs w:val="28"/>
        </w:rPr>
        <w:t>Контроль за исполнением  настоящего постановл</w:t>
      </w:r>
      <w:r w:rsidR="00F4571F" w:rsidRPr="00337DAE">
        <w:rPr>
          <w:sz w:val="28"/>
          <w:szCs w:val="28"/>
        </w:rPr>
        <w:t xml:space="preserve">ения возложить на </w:t>
      </w:r>
      <w:r w:rsidR="00C26B9C" w:rsidRPr="00337DAE">
        <w:rPr>
          <w:sz w:val="28"/>
          <w:szCs w:val="28"/>
        </w:rPr>
        <w:t xml:space="preserve">начальника </w:t>
      </w:r>
      <w:r w:rsidRPr="00337DAE">
        <w:rPr>
          <w:sz w:val="28"/>
          <w:szCs w:val="28"/>
        </w:rPr>
        <w:t xml:space="preserve">  </w:t>
      </w:r>
      <w:r w:rsidR="00C26B9C" w:rsidRPr="00337DAE">
        <w:rPr>
          <w:sz w:val="28"/>
          <w:szCs w:val="28"/>
        </w:rPr>
        <w:t xml:space="preserve">отдела </w:t>
      </w:r>
      <w:r w:rsidRPr="00337DAE">
        <w:rPr>
          <w:sz w:val="28"/>
          <w:szCs w:val="28"/>
        </w:rPr>
        <w:t xml:space="preserve">  </w:t>
      </w:r>
      <w:r w:rsidR="00C26B9C" w:rsidRPr="00337DAE">
        <w:rPr>
          <w:sz w:val="28"/>
          <w:szCs w:val="28"/>
        </w:rPr>
        <w:t xml:space="preserve">по </w:t>
      </w:r>
      <w:r w:rsidRPr="00337DAE">
        <w:rPr>
          <w:sz w:val="28"/>
          <w:szCs w:val="28"/>
        </w:rPr>
        <w:t xml:space="preserve">  </w:t>
      </w:r>
      <w:r w:rsidR="00F4571F" w:rsidRPr="00337DAE">
        <w:rPr>
          <w:sz w:val="28"/>
          <w:szCs w:val="28"/>
        </w:rPr>
        <w:t>городскому</w:t>
      </w:r>
      <w:r w:rsidRPr="00337DAE">
        <w:rPr>
          <w:sz w:val="28"/>
          <w:szCs w:val="28"/>
        </w:rPr>
        <w:t xml:space="preserve">  </w:t>
      </w:r>
      <w:r w:rsidR="00F4571F" w:rsidRPr="00337DAE">
        <w:rPr>
          <w:sz w:val="28"/>
          <w:szCs w:val="28"/>
        </w:rPr>
        <w:t xml:space="preserve"> хозяйству</w:t>
      </w:r>
      <w:r w:rsidRPr="00337DAE">
        <w:rPr>
          <w:sz w:val="28"/>
          <w:szCs w:val="28"/>
        </w:rPr>
        <w:t xml:space="preserve">               </w:t>
      </w:r>
      <w:r w:rsidR="00F4571F" w:rsidRPr="00337DAE">
        <w:rPr>
          <w:sz w:val="28"/>
          <w:szCs w:val="28"/>
        </w:rPr>
        <w:t xml:space="preserve"> </w:t>
      </w:r>
      <w:r w:rsidRPr="00337DAE">
        <w:rPr>
          <w:sz w:val="28"/>
          <w:szCs w:val="28"/>
        </w:rPr>
        <w:t>Администрации</w:t>
      </w:r>
    </w:p>
    <w:p w:rsidR="00C26B9C" w:rsidRPr="00337DAE" w:rsidRDefault="00C26B9C" w:rsidP="009737CB">
      <w:pPr>
        <w:tabs>
          <w:tab w:val="center" w:pos="2245"/>
        </w:tabs>
        <w:ind w:left="74"/>
        <w:jc w:val="both"/>
        <w:rPr>
          <w:sz w:val="28"/>
          <w:szCs w:val="28"/>
        </w:rPr>
      </w:pPr>
      <w:r w:rsidRPr="00337DAE">
        <w:rPr>
          <w:sz w:val="28"/>
          <w:szCs w:val="28"/>
        </w:rPr>
        <w:t>муниципального образования «Холм-Жирковский район» См</w:t>
      </w:r>
      <w:r w:rsidR="00F4571F" w:rsidRPr="00337DAE">
        <w:rPr>
          <w:sz w:val="28"/>
          <w:szCs w:val="28"/>
        </w:rPr>
        <w:t>оленской области (А.И.</w:t>
      </w:r>
      <w:r w:rsidR="00A043BB" w:rsidRPr="00337DAE">
        <w:rPr>
          <w:sz w:val="28"/>
          <w:szCs w:val="28"/>
        </w:rPr>
        <w:t xml:space="preserve"> </w:t>
      </w:r>
      <w:r w:rsidR="00F4571F" w:rsidRPr="00337DAE">
        <w:rPr>
          <w:sz w:val="28"/>
          <w:szCs w:val="28"/>
        </w:rPr>
        <w:t>Белкина</w:t>
      </w:r>
      <w:r w:rsidRPr="00337DAE">
        <w:rPr>
          <w:sz w:val="28"/>
          <w:szCs w:val="28"/>
        </w:rPr>
        <w:t>).</w:t>
      </w:r>
    </w:p>
    <w:p w:rsidR="00C26B9C" w:rsidRPr="00337DAE" w:rsidRDefault="00E80BA4" w:rsidP="00C26B9C">
      <w:pPr>
        <w:tabs>
          <w:tab w:val="left" w:pos="1134"/>
        </w:tabs>
        <w:suppressAutoHyphens w:val="0"/>
        <w:ind w:left="708"/>
        <w:jc w:val="both"/>
        <w:rPr>
          <w:sz w:val="28"/>
          <w:szCs w:val="28"/>
        </w:rPr>
      </w:pPr>
      <w:r w:rsidRPr="00337DAE">
        <w:rPr>
          <w:sz w:val="28"/>
          <w:szCs w:val="28"/>
        </w:rPr>
        <w:t>4</w:t>
      </w:r>
      <w:r w:rsidR="00C26B9C" w:rsidRPr="00337DAE">
        <w:rPr>
          <w:sz w:val="28"/>
          <w:szCs w:val="28"/>
        </w:rPr>
        <w:t>.</w:t>
      </w:r>
      <w:r w:rsidR="008704C0" w:rsidRPr="00337DAE">
        <w:rPr>
          <w:sz w:val="28"/>
          <w:szCs w:val="28"/>
        </w:rPr>
        <w:t xml:space="preserve"> </w:t>
      </w:r>
      <w:r w:rsidR="00F4571F" w:rsidRPr="00337DAE">
        <w:rPr>
          <w:sz w:val="28"/>
          <w:szCs w:val="28"/>
        </w:rPr>
        <w:t>Настоящее постановление вступает в силу после дня его  подписания</w:t>
      </w:r>
      <w:r w:rsidR="00C26B9C" w:rsidRPr="00337DAE">
        <w:rPr>
          <w:sz w:val="28"/>
          <w:szCs w:val="28"/>
        </w:rPr>
        <w:t>.</w:t>
      </w:r>
    </w:p>
    <w:p w:rsidR="00C26B9C" w:rsidRPr="00337DAE" w:rsidRDefault="00C26B9C" w:rsidP="00C26B9C">
      <w:pPr>
        <w:jc w:val="both"/>
        <w:rPr>
          <w:sz w:val="28"/>
          <w:szCs w:val="28"/>
        </w:rPr>
      </w:pPr>
    </w:p>
    <w:p w:rsidR="00C26B9C" w:rsidRPr="00337DAE" w:rsidRDefault="00C26B9C" w:rsidP="00C26B9C">
      <w:pPr>
        <w:jc w:val="both"/>
      </w:pPr>
    </w:p>
    <w:p w:rsidR="00C26B9C" w:rsidRPr="00337DAE" w:rsidRDefault="007501C9" w:rsidP="00C26B9C">
      <w:pPr>
        <w:jc w:val="both"/>
        <w:rPr>
          <w:sz w:val="28"/>
          <w:szCs w:val="28"/>
        </w:rPr>
      </w:pPr>
      <w:r w:rsidRPr="00337DAE">
        <w:rPr>
          <w:sz w:val="28"/>
          <w:szCs w:val="28"/>
        </w:rPr>
        <w:t>Глава</w:t>
      </w:r>
      <w:r w:rsidR="00C26B9C" w:rsidRPr="00337DAE">
        <w:rPr>
          <w:sz w:val="28"/>
          <w:szCs w:val="28"/>
        </w:rPr>
        <w:t xml:space="preserve"> муниципального образования</w:t>
      </w:r>
    </w:p>
    <w:p w:rsidR="00C26B9C" w:rsidRPr="00337DAE" w:rsidRDefault="00C26B9C" w:rsidP="00C26B9C">
      <w:pPr>
        <w:jc w:val="both"/>
        <w:rPr>
          <w:sz w:val="28"/>
          <w:szCs w:val="28"/>
        </w:rPr>
      </w:pPr>
      <w:r w:rsidRPr="00337DAE">
        <w:rPr>
          <w:sz w:val="28"/>
          <w:szCs w:val="28"/>
        </w:rPr>
        <w:t xml:space="preserve">«Холм-Жирковский район» </w:t>
      </w:r>
    </w:p>
    <w:p w:rsidR="00C26B9C" w:rsidRPr="00337DAE" w:rsidRDefault="00C26B9C" w:rsidP="00C26B9C">
      <w:pPr>
        <w:pStyle w:val="ad"/>
        <w:rPr>
          <w:b/>
          <w:bCs/>
          <w:szCs w:val="28"/>
        </w:rPr>
      </w:pPr>
      <w:r w:rsidRPr="00337DAE">
        <w:rPr>
          <w:szCs w:val="28"/>
        </w:rPr>
        <w:t xml:space="preserve">Смоленской области                                                         </w:t>
      </w:r>
      <w:r w:rsidR="00827EE6" w:rsidRPr="00337DAE">
        <w:rPr>
          <w:b/>
          <w:bCs/>
          <w:szCs w:val="28"/>
        </w:rPr>
        <w:t xml:space="preserve">        </w:t>
      </w:r>
      <w:r w:rsidR="007501C9" w:rsidRPr="00337DAE">
        <w:rPr>
          <w:b/>
          <w:bCs/>
          <w:szCs w:val="28"/>
        </w:rPr>
        <w:t xml:space="preserve">     </w:t>
      </w:r>
      <w:r w:rsidR="00D162F0" w:rsidRPr="00337DAE">
        <w:rPr>
          <w:b/>
          <w:bCs/>
          <w:szCs w:val="28"/>
        </w:rPr>
        <w:t xml:space="preserve"> </w:t>
      </w:r>
      <w:r w:rsidR="007501C9" w:rsidRPr="00337DAE">
        <w:rPr>
          <w:b/>
          <w:bCs/>
          <w:szCs w:val="28"/>
        </w:rPr>
        <w:t xml:space="preserve">  А.М. Егикян</w:t>
      </w:r>
    </w:p>
    <w:p w:rsidR="00C26B9C" w:rsidRPr="00337DAE" w:rsidRDefault="00C26B9C" w:rsidP="00C26B9C">
      <w:pPr>
        <w:pStyle w:val="ad"/>
        <w:jc w:val="center"/>
        <w:rPr>
          <w:b/>
          <w:bCs/>
          <w:szCs w:val="28"/>
        </w:rPr>
      </w:pPr>
    </w:p>
    <w:p w:rsidR="00C26B9C" w:rsidRPr="00337DAE" w:rsidRDefault="00C26B9C" w:rsidP="00C26B9C">
      <w:pPr>
        <w:pStyle w:val="ad"/>
        <w:jc w:val="center"/>
        <w:rPr>
          <w:b/>
          <w:bCs/>
          <w:szCs w:val="28"/>
        </w:rPr>
      </w:pPr>
    </w:p>
    <w:p w:rsidR="00C26B9C" w:rsidRPr="00337DAE" w:rsidRDefault="00C26B9C" w:rsidP="00C26B9C">
      <w:pPr>
        <w:pStyle w:val="ad"/>
        <w:jc w:val="center"/>
        <w:rPr>
          <w:b/>
          <w:bCs/>
          <w:szCs w:val="28"/>
        </w:rPr>
      </w:pPr>
    </w:p>
    <w:p w:rsidR="00C26B9C" w:rsidRPr="00337DAE" w:rsidRDefault="00C26B9C" w:rsidP="00C26B9C">
      <w:pPr>
        <w:pStyle w:val="ad"/>
        <w:jc w:val="center"/>
        <w:rPr>
          <w:b/>
          <w:bCs/>
          <w:szCs w:val="28"/>
        </w:rPr>
      </w:pPr>
    </w:p>
    <w:p w:rsidR="00C26B9C" w:rsidRPr="00337DAE" w:rsidRDefault="00C26B9C" w:rsidP="00C26B9C">
      <w:pPr>
        <w:pStyle w:val="ad"/>
        <w:jc w:val="center"/>
        <w:rPr>
          <w:b/>
          <w:bCs/>
          <w:szCs w:val="28"/>
        </w:rPr>
      </w:pPr>
    </w:p>
    <w:p w:rsidR="00C26B9C" w:rsidRPr="00337DAE" w:rsidRDefault="00C26B9C" w:rsidP="00C26B9C">
      <w:pPr>
        <w:pStyle w:val="ad"/>
        <w:jc w:val="center"/>
        <w:rPr>
          <w:b/>
          <w:bCs/>
          <w:szCs w:val="28"/>
        </w:rPr>
      </w:pPr>
    </w:p>
    <w:p w:rsidR="00C26B9C" w:rsidRPr="00337DAE" w:rsidRDefault="00C26B9C" w:rsidP="00C26B9C">
      <w:pPr>
        <w:pStyle w:val="ad"/>
        <w:jc w:val="center"/>
        <w:rPr>
          <w:b/>
          <w:bCs/>
          <w:szCs w:val="28"/>
        </w:rPr>
      </w:pPr>
    </w:p>
    <w:p w:rsidR="00C26B9C" w:rsidRPr="00337DAE" w:rsidRDefault="00C26B9C" w:rsidP="00C26B9C">
      <w:pPr>
        <w:pStyle w:val="ad"/>
        <w:jc w:val="center"/>
        <w:rPr>
          <w:b/>
          <w:bCs/>
          <w:szCs w:val="28"/>
        </w:rPr>
      </w:pPr>
    </w:p>
    <w:p w:rsidR="00C26B9C" w:rsidRPr="00337DAE" w:rsidRDefault="00C26B9C" w:rsidP="00C26B9C">
      <w:pPr>
        <w:pStyle w:val="ad"/>
        <w:jc w:val="center"/>
        <w:rPr>
          <w:b/>
          <w:bCs/>
          <w:szCs w:val="28"/>
        </w:rPr>
      </w:pPr>
    </w:p>
    <w:p w:rsidR="00C26B9C" w:rsidRPr="00337DAE" w:rsidRDefault="00C26B9C" w:rsidP="00C26B9C">
      <w:pPr>
        <w:pStyle w:val="ad"/>
        <w:jc w:val="center"/>
        <w:rPr>
          <w:b/>
          <w:bCs/>
          <w:szCs w:val="28"/>
        </w:rPr>
      </w:pPr>
    </w:p>
    <w:p w:rsidR="00C26B9C" w:rsidRPr="00337DAE" w:rsidRDefault="00C26B9C" w:rsidP="00C26B9C">
      <w:pPr>
        <w:pStyle w:val="ad"/>
        <w:jc w:val="center"/>
        <w:rPr>
          <w:b/>
          <w:bCs/>
          <w:szCs w:val="28"/>
        </w:rPr>
      </w:pPr>
    </w:p>
    <w:p w:rsidR="00C26B9C" w:rsidRPr="00337DAE" w:rsidRDefault="00C26B9C" w:rsidP="00C26B9C">
      <w:pPr>
        <w:pStyle w:val="ad"/>
        <w:jc w:val="center"/>
        <w:rPr>
          <w:b/>
          <w:bCs/>
          <w:szCs w:val="28"/>
        </w:rPr>
      </w:pPr>
    </w:p>
    <w:p w:rsidR="00ED16D7" w:rsidRPr="00337DAE" w:rsidRDefault="00ED16D7" w:rsidP="00C26B9C">
      <w:pPr>
        <w:pStyle w:val="ad"/>
        <w:jc w:val="center"/>
        <w:rPr>
          <w:b/>
          <w:bCs/>
          <w:szCs w:val="28"/>
        </w:rPr>
      </w:pPr>
    </w:p>
    <w:p w:rsidR="00ED16D7" w:rsidRPr="00337DAE" w:rsidRDefault="00ED16D7" w:rsidP="00C26B9C">
      <w:pPr>
        <w:pStyle w:val="ad"/>
        <w:jc w:val="center"/>
        <w:rPr>
          <w:b/>
          <w:bCs/>
          <w:szCs w:val="28"/>
        </w:rPr>
      </w:pPr>
    </w:p>
    <w:p w:rsidR="005A4C18" w:rsidRPr="00337DAE" w:rsidRDefault="005A4C18" w:rsidP="00C26B9C">
      <w:pPr>
        <w:pStyle w:val="ad"/>
        <w:jc w:val="center"/>
        <w:rPr>
          <w:b/>
          <w:bCs/>
          <w:szCs w:val="28"/>
        </w:rPr>
      </w:pPr>
    </w:p>
    <w:p w:rsidR="005A4C18" w:rsidRPr="00337DAE" w:rsidRDefault="005A4C18" w:rsidP="00C26B9C">
      <w:pPr>
        <w:pStyle w:val="ad"/>
        <w:jc w:val="center"/>
        <w:rPr>
          <w:b/>
          <w:bCs/>
          <w:szCs w:val="28"/>
        </w:rPr>
      </w:pPr>
    </w:p>
    <w:p w:rsidR="00A66DE3" w:rsidRPr="00337DAE" w:rsidRDefault="00A66DE3" w:rsidP="00C26B9C">
      <w:pPr>
        <w:pStyle w:val="ad"/>
        <w:jc w:val="center"/>
        <w:rPr>
          <w:b/>
          <w:bCs/>
          <w:szCs w:val="28"/>
        </w:rPr>
      </w:pPr>
    </w:p>
    <w:p w:rsidR="00A66DE3" w:rsidRPr="00337DAE" w:rsidRDefault="00A66DE3" w:rsidP="00C26B9C">
      <w:pPr>
        <w:pStyle w:val="ad"/>
        <w:jc w:val="center"/>
        <w:rPr>
          <w:b/>
          <w:bCs/>
          <w:szCs w:val="28"/>
        </w:rPr>
      </w:pPr>
    </w:p>
    <w:p w:rsidR="00A66DE3" w:rsidRPr="00337DAE" w:rsidRDefault="00A66DE3" w:rsidP="00C26B9C">
      <w:pPr>
        <w:pStyle w:val="ad"/>
        <w:jc w:val="center"/>
        <w:rPr>
          <w:b/>
          <w:bCs/>
          <w:szCs w:val="28"/>
        </w:rPr>
      </w:pPr>
    </w:p>
    <w:p w:rsidR="00A66DE3" w:rsidRPr="00337DAE" w:rsidRDefault="00A66DE3" w:rsidP="00C26B9C">
      <w:pPr>
        <w:pStyle w:val="ad"/>
        <w:jc w:val="center"/>
        <w:rPr>
          <w:b/>
          <w:bCs/>
          <w:szCs w:val="28"/>
        </w:rPr>
      </w:pPr>
    </w:p>
    <w:p w:rsidR="00A66DE3" w:rsidRPr="00337DAE" w:rsidRDefault="00A66DE3" w:rsidP="00C26B9C">
      <w:pPr>
        <w:pStyle w:val="ad"/>
        <w:jc w:val="center"/>
        <w:rPr>
          <w:b/>
          <w:bCs/>
          <w:szCs w:val="28"/>
        </w:rPr>
      </w:pPr>
    </w:p>
    <w:p w:rsidR="00A66DE3" w:rsidRPr="00337DAE" w:rsidRDefault="00A66DE3" w:rsidP="00C26B9C">
      <w:pPr>
        <w:pStyle w:val="ad"/>
        <w:jc w:val="center"/>
        <w:rPr>
          <w:b/>
          <w:bCs/>
          <w:szCs w:val="28"/>
        </w:rPr>
      </w:pPr>
    </w:p>
    <w:p w:rsidR="00A66DE3" w:rsidRPr="00337DAE" w:rsidRDefault="00A66DE3" w:rsidP="00C26B9C">
      <w:pPr>
        <w:pStyle w:val="ad"/>
        <w:jc w:val="center"/>
        <w:rPr>
          <w:b/>
          <w:bCs/>
          <w:szCs w:val="28"/>
        </w:rPr>
      </w:pPr>
    </w:p>
    <w:p w:rsidR="00A66DE3" w:rsidRPr="00337DAE" w:rsidRDefault="00A66DE3" w:rsidP="00C26B9C">
      <w:pPr>
        <w:pStyle w:val="ad"/>
        <w:jc w:val="center"/>
        <w:rPr>
          <w:b/>
          <w:bCs/>
          <w:szCs w:val="28"/>
        </w:rPr>
      </w:pPr>
    </w:p>
    <w:p w:rsidR="00A66DE3" w:rsidRPr="00337DAE" w:rsidRDefault="00A66DE3" w:rsidP="00C26B9C">
      <w:pPr>
        <w:pStyle w:val="ad"/>
        <w:jc w:val="center"/>
        <w:rPr>
          <w:b/>
          <w:bCs/>
          <w:szCs w:val="28"/>
        </w:rPr>
      </w:pPr>
    </w:p>
    <w:p w:rsidR="00A66DE3" w:rsidRPr="00337DAE" w:rsidRDefault="00A66DE3" w:rsidP="00C26B9C">
      <w:pPr>
        <w:pStyle w:val="ad"/>
        <w:jc w:val="center"/>
        <w:rPr>
          <w:b/>
          <w:bCs/>
          <w:szCs w:val="28"/>
        </w:rPr>
      </w:pPr>
    </w:p>
    <w:p w:rsidR="0064795B" w:rsidRPr="00337DAE" w:rsidRDefault="0064795B" w:rsidP="00155072">
      <w:pPr>
        <w:autoSpaceDE w:val="0"/>
        <w:autoSpaceDN w:val="0"/>
        <w:adjustRightInd w:val="0"/>
        <w:jc w:val="center"/>
      </w:pPr>
      <w:r w:rsidRPr="00337DAE">
        <w:t>ПАСПОРТ</w:t>
      </w:r>
    </w:p>
    <w:p w:rsidR="0064795B" w:rsidRPr="00337DAE" w:rsidRDefault="004A72E9" w:rsidP="00155072">
      <w:pPr>
        <w:jc w:val="center"/>
      </w:pPr>
      <w:r w:rsidRPr="00337DAE">
        <w:t>м</w:t>
      </w:r>
      <w:r w:rsidR="0064795B" w:rsidRPr="00337DAE">
        <w:t>уницип</w:t>
      </w:r>
      <w:r w:rsidRPr="00337DAE">
        <w:t>альной программы</w:t>
      </w:r>
    </w:p>
    <w:p w:rsidR="0064795B" w:rsidRPr="00337DAE" w:rsidRDefault="00155072" w:rsidP="0015507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337DAE">
        <w:rPr>
          <w:b/>
        </w:rPr>
        <w:t>«</w:t>
      </w:r>
      <w:r w:rsidR="007E184B" w:rsidRPr="00337DAE">
        <w:rPr>
          <w:b/>
          <w:bCs/>
        </w:rPr>
        <w:t>Комплексное развитие территории Холм-Жирковского городского поселения Холм-Жирковского района Смоленской области»  </w:t>
      </w:r>
    </w:p>
    <w:p w:rsidR="0031419C" w:rsidRPr="00337DAE" w:rsidRDefault="0031419C" w:rsidP="00155072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88"/>
        <w:gridCol w:w="5976"/>
      </w:tblGrid>
      <w:tr w:rsidR="0064795B" w:rsidRPr="00337DAE" w:rsidTr="006D0F78">
        <w:tc>
          <w:tcPr>
            <w:tcW w:w="3593" w:type="dxa"/>
            <w:shd w:val="clear" w:color="auto" w:fill="auto"/>
          </w:tcPr>
          <w:p w:rsidR="0064795B" w:rsidRPr="00337DAE" w:rsidRDefault="0064795B" w:rsidP="006D0F78">
            <w:pPr>
              <w:jc w:val="both"/>
            </w:pPr>
            <w:r w:rsidRPr="00337DAE">
              <w:t>Ответственный исполнитель муниципальной программы</w:t>
            </w:r>
          </w:p>
        </w:tc>
        <w:tc>
          <w:tcPr>
            <w:tcW w:w="6210" w:type="dxa"/>
            <w:shd w:val="clear" w:color="auto" w:fill="auto"/>
          </w:tcPr>
          <w:p w:rsidR="00F06CA1" w:rsidRPr="00337DAE" w:rsidRDefault="009C75A8" w:rsidP="007E184B">
            <w:pPr>
              <w:jc w:val="both"/>
            </w:pPr>
            <w:r w:rsidRPr="00337DAE">
              <w:t xml:space="preserve">Отдел по </w:t>
            </w:r>
            <w:r w:rsidR="007E184B" w:rsidRPr="00337DAE">
              <w:t xml:space="preserve">городскому хозяйству </w:t>
            </w:r>
            <w:r w:rsidRPr="00337DAE">
              <w:t xml:space="preserve">Администрации муниципального образования «Холм-Жирковский  район» Смоленской области </w:t>
            </w:r>
          </w:p>
        </w:tc>
      </w:tr>
      <w:tr w:rsidR="004A72E9" w:rsidRPr="00337DAE" w:rsidTr="006D0F78">
        <w:tc>
          <w:tcPr>
            <w:tcW w:w="3593" w:type="dxa"/>
            <w:shd w:val="clear" w:color="auto" w:fill="auto"/>
          </w:tcPr>
          <w:p w:rsidR="004A72E9" w:rsidRPr="00337DAE" w:rsidRDefault="004A72E9" w:rsidP="006D0F78">
            <w:pPr>
              <w:jc w:val="both"/>
            </w:pPr>
            <w:r w:rsidRPr="00337DAE">
              <w:t xml:space="preserve">Ответственные исполнители  подпрограмм муниципальной программы   </w:t>
            </w:r>
          </w:p>
        </w:tc>
        <w:tc>
          <w:tcPr>
            <w:tcW w:w="6210" w:type="dxa"/>
            <w:shd w:val="clear" w:color="auto" w:fill="auto"/>
          </w:tcPr>
          <w:p w:rsidR="004A72E9" w:rsidRPr="00337DAE" w:rsidRDefault="00360354" w:rsidP="00D145A6">
            <w:pPr>
              <w:jc w:val="both"/>
            </w:pPr>
            <w:r w:rsidRPr="00337DAE">
              <w:t>Отдел по городскому хозяйству Администрации муниципального образования «Холм-Жирковский район» Смоленской области</w:t>
            </w:r>
          </w:p>
        </w:tc>
      </w:tr>
      <w:tr w:rsidR="0064795B" w:rsidRPr="00337DAE" w:rsidTr="006D0F78">
        <w:tc>
          <w:tcPr>
            <w:tcW w:w="3593" w:type="dxa"/>
            <w:shd w:val="clear" w:color="auto" w:fill="auto"/>
          </w:tcPr>
          <w:p w:rsidR="0064795B" w:rsidRPr="00337DAE" w:rsidRDefault="0064795B" w:rsidP="006D0F78">
            <w:pPr>
              <w:jc w:val="both"/>
            </w:pPr>
            <w:r w:rsidRPr="00337DAE">
              <w:t>Исполнители основных мероприятий муниципальной программы</w:t>
            </w:r>
          </w:p>
        </w:tc>
        <w:tc>
          <w:tcPr>
            <w:tcW w:w="6210" w:type="dxa"/>
            <w:shd w:val="clear" w:color="auto" w:fill="auto"/>
          </w:tcPr>
          <w:p w:rsidR="0064795B" w:rsidRPr="00337DAE" w:rsidRDefault="007E184B" w:rsidP="00630CB9">
            <w:pPr>
              <w:jc w:val="both"/>
            </w:pPr>
            <w:r w:rsidRPr="00337DAE">
              <w:t>Отдел по городскому хозяйству Администрации муниципального образования «Холм-Жирковский  район» Смоленской области</w:t>
            </w:r>
          </w:p>
        </w:tc>
      </w:tr>
      <w:tr w:rsidR="004A72E9" w:rsidRPr="00337DAE" w:rsidTr="006D0F78">
        <w:tc>
          <w:tcPr>
            <w:tcW w:w="3593" w:type="dxa"/>
            <w:shd w:val="clear" w:color="auto" w:fill="auto"/>
          </w:tcPr>
          <w:p w:rsidR="004A72E9" w:rsidRPr="00337DAE" w:rsidRDefault="004A72E9" w:rsidP="006D0F78">
            <w:pPr>
              <w:jc w:val="both"/>
            </w:pPr>
            <w:r w:rsidRPr="00337DAE">
              <w:t>Наименование подпрограмм муниципальной программы</w:t>
            </w:r>
          </w:p>
        </w:tc>
        <w:tc>
          <w:tcPr>
            <w:tcW w:w="6210" w:type="dxa"/>
            <w:shd w:val="clear" w:color="auto" w:fill="auto"/>
          </w:tcPr>
          <w:p w:rsidR="007E184B" w:rsidRPr="00337DAE" w:rsidRDefault="0031419C" w:rsidP="007E184B">
            <w:pPr>
              <w:jc w:val="both"/>
            </w:pPr>
            <w:r w:rsidRPr="00337DAE">
              <w:t xml:space="preserve"> </w:t>
            </w:r>
            <w:r w:rsidR="007E184B" w:rsidRPr="00337DAE">
              <w:t>1. Благоустройство территории Холм-Жирковского городского поселения Холм-Жирковского района     Смоленской области».</w:t>
            </w:r>
          </w:p>
          <w:p w:rsidR="007E184B" w:rsidRPr="00337DAE" w:rsidRDefault="0031419C" w:rsidP="007E184B">
            <w:pPr>
              <w:jc w:val="both"/>
            </w:pPr>
            <w:r w:rsidRPr="00337DAE">
              <w:t xml:space="preserve">  2.</w:t>
            </w:r>
            <w:r w:rsidR="007E184B" w:rsidRPr="00337DAE">
              <w:t>Развитие улично-дорожной сети на территории Холм-Жирковского городского  поселения Холм-Жирковского района Смоленской области</w:t>
            </w:r>
          </w:p>
          <w:p w:rsidR="007E184B" w:rsidRPr="00337DAE" w:rsidRDefault="007E184B" w:rsidP="007E184B">
            <w:pPr>
              <w:jc w:val="both"/>
            </w:pPr>
            <w:r w:rsidRPr="00337DAE">
              <w:t xml:space="preserve">3. Развитие и укрепление культурно - </w:t>
            </w:r>
            <w:proofErr w:type="spellStart"/>
            <w:r w:rsidRPr="00337DAE">
              <w:t>досуговой</w:t>
            </w:r>
            <w:proofErr w:type="spellEnd"/>
            <w:r w:rsidRPr="00337DAE">
              <w:t xml:space="preserve"> деятельности на территории Холм-Жирковского                                                                           городского  поселения Холм-Жирковского района Смоленской области.</w:t>
            </w:r>
          </w:p>
          <w:p w:rsidR="004A72E9" w:rsidRPr="00337DAE" w:rsidRDefault="007E184B" w:rsidP="00A92A4B">
            <w:pPr>
              <w:jc w:val="both"/>
            </w:pPr>
            <w:r w:rsidRPr="00337DAE">
              <w:t>4.   Обеспечивающая подпрограмма</w:t>
            </w:r>
          </w:p>
        </w:tc>
      </w:tr>
      <w:tr w:rsidR="0064795B" w:rsidRPr="00337DAE" w:rsidTr="006D0F78">
        <w:tc>
          <w:tcPr>
            <w:tcW w:w="3593" w:type="dxa"/>
            <w:shd w:val="clear" w:color="auto" w:fill="auto"/>
          </w:tcPr>
          <w:p w:rsidR="0064795B" w:rsidRPr="00337DAE" w:rsidRDefault="0064795B" w:rsidP="006D0F78">
            <w:pPr>
              <w:jc w:val="both"/>
            </w:pPr>
            <w:r w:rsidRPr="00337DAE">
              <w:t>Цель муниципальной программы</w:t>
            </w:r>
          </w:p>
        </w:tc>
        <w:tc>
          <w:tcPr>
            <w:tcW w:w="6210" w:type="dxa"/>
            <w:shd w:val="clear" w:color="auto" w:fill="auto"/>
          </w:tcPr>
          <w:p w:rsidR="0064795B" w:rsidRPr="00337DAE" w:rsidRDefault="007E184B" w:rsidP="0085227B">
            <w:pPr>
              <w:jc w:val="both"/>
            </w:pPr>
            <w:r w:rsidRPr="00337DAE">
              <w:t xml:space="preserve">Создание условий для проживания на территории Холм-Жирковского городского  поселения Холм-Жирковского района Смоленской области  </w:t>
            </w:r>
          </w:p>
        </w:tc>
      </w:tr>
      <w:tr w:rsidR="0064795B" w:rsidRPr="00337DAE" w:rsidTr="006D0F78">
        <w:tc>
          <w:tcPr>
            <w:tcW w:w="3593" w:type="dxa"/>
            <w:shd w:val="clear" w:color="auto" w:fill="auto"/>
          </w:tcPr>
          <w:p w:rsidR="0064795B" w:rsidRPr="00337DAE" w:rsidRDefault="0064795B" w:rsidP="006D0F78">
            <w:pPr>
              <w:jc w:val="both"/>
            </w:pPr>
            <w:r w:rsidRPr="00337DAE">
              <w:t>Целевые показатели реализации муниципальной программы</w:t>
            </w:r>
          </w:p>
        </w:tc>
        <w:tc>
          <w:tcPr>
            <w:tcW w:w="6210" w:type="dxa"/>
            <w:shd w:val="clear" w:color="auto" w:fill="auto"/>
          </w:tcPr>
          <w:p w:rsidR="00360354" w:rsidRPr="00337DAE" w:rsidRDefault="005F01FF" w:rsidP="00AE4B08">
            <w:pPr>
              <w:widowControl w:val="0"/>
              <w:jc w:val="both"/>
              <w:outlineLvl w:val="4"/>
            </w:pPr>
            <w:r w:rsidRPr="00337DAE">
              <w:t>Исполнение расходных обязательств по муниципальной программе</w:t>
            </w:r>
          </w:p>
        </w:tc>
      </w:tr>
      <w:tr w:rsidR="0064795B" w:rsidRPr="00337DAE" w:rsidTr="006D0F78">
        <w:tc>
          <w:tcPr>
            <w:tcW w:w="3593" w:type="dxa"/>
            <w:shd w:val="clear" w:color="auto" w:fill="auto"/>
          </w:tcPr>
          <w:p w:rsidR="0064795B" w:rsidRPr="00337DAE" w:rsidRDefault="0064795B" w:rsidP="006D0F78">
            <w:pPr>
              <w:jc w:val="both"/>
            </w:pPr>
            <w:r w:rsidRPr="00337DAE">
              <w:t>Сроки (этапы) реализации муниципальной программы</w:t>
            </w:r>
          </w:p>
        </w:tc>
        <w:tc>
          <w:tcPr>
            <w:tcW w:w="6210" w:type="dxa"/>
            <w:shd w:val="clear" w:color="auto" w:fill="auto"/>
          </w:tcPr>
          <w:p w:rsidR="0064795B" w:rsidRPr="00337DAE" w:rsidRDefault="00787475" w:rsidP="006D0F78">
            <w:pPr>
              <w:autoSpaceDE w:val="0"/>
              <w:autoSpaceDN w:val="0"/>
              <w:adjustRightInd w:val="0"/>
            </w:pPr>
            <w:r w:rsidRPr="00337DAE">
              <w:t>2016-2023</w:t>
            </w:r>
            <w:r w:rsidR="00D558D3" w:rsidRPr="00337DAE">
              <w:t xml:space="preserve"> </w:t>
            </w:r>
            <w:r w:rsidR="0064795B" w:rsidRPr="00337DAE">
              <w:t>годы</w:t>
            </w:r>
          </w:p>
        </w:tc>
      </w:tr>
      <w:tr w:rsidR="00CA4BC3" w:rsidRPr="00337DAE" w:rsidTr="006D0F78">
        <w:tc>
          <w:tcPr>
            <w:tcW w:w="3593" w:type="dxa"/>
            <w:shd w:val="clear" w:color="auto" w:fill="auto"/>
          </w:tcPr>
          <w:p w:rsidR="00CA4BC3" w:rsidRPr="00337DAE" w:rsidRDefault="00CA4BC3" w:rsidP="00CA4BC3">
            <w:pPr>
              <w:jc w:val="both"/>
            </w:pPr>
            <w:r w:rsidRPr="00337DAE"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6210" w:type="dxa"/>
            <w:shd w:val="clear" w:color="auto" w:fill="auto"/>
          </w:tcPr>
          <w:p w:rsidR="00FA16A3" w:rsidRPr="00337DAE" w:rsidRDefault="006877BB" w:rsidP="00FA16A3">
            <w:pPr>
              <w:pStyle w:val="ad"/>
              <w:jc w:val="both"/>
              <w:rPr>
                <w:szCs w:val="28"/>
                <w:lang w:eastAsia="ru-RU"/>
              </w:rPr>
            </w:pPr>
            <w:r w:rsidRPr="00337DAE">
              <w:rPr>
                <w:sz w:val="24"/>
                <w:szCs w:val="24"/>
                <w:lang w:eastAsia="ru-RU"/>
              </w:rPr>
              <w:t>Общий объем финансирования</w:t>
            </w:r>
            <w:r w:rsidR="00027061" w:rsidRPr="00337DAE">
              <w:rPr>
                <w:sz w:val="24"/>
                <w:szCs w:val="24"/>
                <w:lang w:eastAsia="ru-RU"/>
              </w:rPr>
              <w:t xml:space="preserve"> подпрограммы за счет средств Холм-Жирковского городского поселения</w:t>
            </w:r>
            <w:r w:rsidR="003375FD" w:rsidRPr="00337DAE">
              <w:rPr>
                <w:sz w:val="24"/>
                <w:szCs w:val="24"/>
              </w:rPr>
              <w:t>-</w:t>
            </w:r>
            <w:r w:rsidR="00FA16A3" w:rsidRPr="00337DAE">
              <w:rPr>
                <w:szCs w:val="28"/>
                <w:lang w:eastAsia="ru-RU"/>
              </w:rPr>
              <w:t xml:space="preserve"> Общий объем финансирования подпрограммы за счет средств Холм-Жирковского городского поселения</w:t>
            </w:r>
            <w:r w:rsidR="00FA16A3" w:rsidRPr="00337DAE">
              <w:rPr>
                <w:szCs w:val="28"/>
              </w:rPr>
              <w:t xml:space="preserve">-107 754,78754 </w:t>
            </w:r>
            <w:r w:rsidR="00FA16A3" w:rsidRPr="00337DAE">
              <w:rPr>
                <w:szCs w:val="28"/>
                <w:lang w:eastAsia="ru-RU"/>
              </w:rPr>
              <w:t>тыс.рублей, в том числе по годам:</w:t>
            </w:r>
          </w:p>
          <w:p w:rsidR="00FA16A3" w:rsidRPr="00337DAE" w:rsidRDefault="00FA16A3" w:rsidP="00FA16A3">
            <w:pPr>
              <w:jc w:val="both"/>
              <w:rPr>
                <w:sz w:val="28"/>
                <w:szCs w:val="28"/>
              </w:rPr>
            </w:pPr>
            <w:r w:rsidRPr="00337DAE">
              <w:rPr>
                <w:sz w:val="28"/>
                <w:szCs w:val="28"/>
              </w:rPr>
              <w:t>-</w:t>
            </w:r>
            <w:r w:rsidRPr="00337DAE">
              <w:rPr>
                <w:rFonts w:ascii="Times New Roman CYR" w:hAnsi="Times New Roman CYR" w:cs="Times New Roman CYR"/>
                <w:sz w:val="28"/>
                <w:szCs w:val="28"/>
              </w:rPr>
              <w:t>2016 год</w:t>
            </w:r>
            <w:r w:rsidRPr="00337DAE">
              <w:rPr>
                <w:sz w:val="28"/>
                <w:szCs w:val="28"/>
              </w:rPr>
              <w:t xml:space="preserve"> –9 661,94 тыс.руб.;</w:t>
            </w:r>
          </w:p>
          <w:p w:rsidR="00FA16A3" w:rsidRPr="00337DAE" w:rsidRDefault="00FA16A3" w:rsidP="00FA16A3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37DAE">
              <w:rPr>
                <w:sz w:val="28"/>
                <w:szCs w:val="28"/>
              </w:rPr>
              <w:t>-</w:t>
            </w:r>
            <w:r w:rsidRPr="00337DAE">
              <w:rPr>
                <w:rFonts w:ascii="Times New Roman CYR" w:hAnsi="Times New Roman CYR" w:cs="Times New Roman CYR"/>
                <w:sz w:val="28"/>
                <w:szCs w:val="28"/>
              </w:rPr>
              <w:t>2017 год</w:t>
            </w:r>
            <w:r w:rsidRPr="00337DAE">
              <w:rPr>
                <w:sz w:val="28"/>
                <w:szCs w:val="28"/>
              </w:rPr>
              <w:t xml:space="preserve"> – 12 180,8 </w:t>
            </w:r>
            <w:r w:rsidRPr="00337DAE">
              <w:rPr>
                <w:rFonts w:ascii="Times New Roman CYR" w:hAnsi="Times New Roman CYR" w:cs="Times New Roman CYR"/>
                <w:sz w:val="28"/>
                <w:szCs w:val="28"/>
              </w:rPr>
              <w:t>тыс.руб.;</w:t>
            </w:r>
          </w:p>
          <w:p w:rsidR="00FA16A3" w:rsidRPr="00337DAE" w:rsidRDefault="00FA16A3" w:rsidP="00FA16A3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37DAE">
              <w:rPr>
                <w:rFonts w:ascii="Times New Roman CYR" w:hAnsi="Times New Roman CYR" w:cs="Times New Roman CYR"/>
                <w:sz w:val="28"/>
                <w:szCs w:val="28"/>
              </w:rPr>
              <w:t>-2018 год-12 897,115 тыс.руб.</w:t>
            </w:r>
          </w:p>
          <w:p w:rsidR="00FA16A3" w:rsidRPr="00337DAE" w:rsidRDefault="00FA16A3" w:rsidP="00FA16A3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37DAE">
              <w:rPr>
                <w:sz w:val="28"/>
                <w:szCs w:val="28"/>
              </w:rPr>
              <w:t>-</w:t>
            </w:r>
            <w:r w:rsidRPr="00337DAE">
              <w:rPr>
                <w:rFonts w:ascii="Times New Roman CYR" w:hAnsi="Times New Roman CYR" w:cs="Times New Roman CYR"/>
                <w:sz w:val="28"/>
                <w:szCs w:val="28"/>
              </w:rPr>
              <w:t>2019 год</w:t>
            </w:r>
            <w:r w:rsidRPr="00337DAE">
              <w:rPr>
                <w:sz w:val="28"/>
                <w:szCs w:val="28"/>
              </w:rPr>
              <w:t xml:space="preserve"> – 14 165,1 </w:t>
            </w:r>
            <w:r w:rsidRPr="00337DAE">
              <w:rPr>
                <w:rFonts w:ascii="Times New Roman CYR" w:hAnsi="Times New Roman CYR" w:cs="Times New Roman CYR"/>
                <w:sz w:val="28"/>
                <w:szCs w:val="28"/>
              </w:rPr>
              <w:t>тыс.руб.;</w:t>
            </w:r>
          </w:p>
          <w:p w:rsidR="00FA16A3" w:rsidRPr="00337DAE" w:rsidRDefault="00FA16A3" w:rsidP="00FA16A3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37DAE">
              <w:rPr>
                <w:rFonts w:ascii="Times New Roman CYR" w:hAnsi="Times New Roman CYR" w:cs="Times New Roman CYR"/>
                <w:sz w:val="28"/>
                <w:szCs w:val="28"/>
              </w:rPr>
              <w:t>-2020год -</w:t>
            </w:r>
            <w:r w:rsidRPr="00337DAE">
              <w:rPr>
                <w:sz w:val="28"/>
                <w:szCs w:val="28"/>
              </w:rPr>
              <w:t>12 044,3569</w:t>
            </w:r>
            <w:r w:rsidRPr="00337DAE">
              <w:rPr>
                <w:rFonts w:ascii="Times New Roman CYR" w:hAnsi="Times New Roman CYR" w:cs="Times New Roman CYR"/>
                <w:sz w:val="28"/>
                <w:szCs w:val="28"/>
              </w:rPr>
              <w:t>тыс.руб.;</w:t>
            </w:r>
          </w:p>
          <w:p w:rsidR="00FA16A3" w:rsidRPr="00337DAE" w:rsidRDefault="00FA16A3" w:rsidP="00FA16A3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37DAE">
              <w:rPr>
                <w:rFonts w:ascii="Times New Roman CYR" w:hAnsi="Times New Roman CYR" w:cs="Times New Roman CYR"/>
                <w:sz w:val="28"/>
                <w:szCs w:val="28"/>
              </w:rPr>
              <w:t>-2021 год -</w:t>
            </w:r>
            <w:r w:rsidRPr="00337DAE">
              <w:rPr>
                <w:sz w:val="28"/>
                <w:szCs w:val="28"/>
              </w:rPr>
              <w:t>25 912,15564</w:t>
            </w:r>
            <w:r w:rsidRPr="00337DAE"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;</w:t>
            </w:r>
          </w:p>
          <w:p w:rsidR="00FA16A3" w:rsidRPr="00337DAE" w:rsidRDefault="00FA16A3" w:rsidP="00FA16A3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37DAE">
              <w:rPr>
                <w:rFonts w:ascii="Times New Roman CYR" w:hAnsi="Times New Roman CYR" w:cs="Times New Roman CYR"/>
                <w:sz w:val="28"/>
                <w:szCs w:val="28"/>
              </w:rPr>
              <w:t>- 2022 год -</w:t>
            </w:r>
            <w:r w:rsidRPr="00337DAE">
              <w:rPr>
                <w:sz w:val="28"/>
                <w:szCs w:val="28"/>
              </w:rPr>
              <w:t>10294,91</w:t>
            </w:r>
            <w:r w:rsidRPr="00337DAE">
              <w:rPr>
                <w:rFonts w:ascii="Times New Roman CYR" w:hAnsi="Times New Roman CYR" w:cs="Times New Roman CYR"/>
                <w:sz w:val="28"/>
                <w:szCs w:val="28"/>
              </w:rPr>
              <w:t>тыс.руб.;</w:t>
            </w:r>
          </w:p>
          <w:p w:rsidR="00DA7627" w:rsidRPr="00337DAE" w:rsidRDefault="00FA16A3" w:rsidP="00FA16A3">
            <w:pPr>
              <w:jc w:val="both"/>
              <w:rPr>
                <w:rFonts w:ascii="Times New Roman CYR" w:hAnsi="Times New Roman CYR" w:cs="Times New Roman CYR"/>
              </w:rPr>
            </w:pPr>
            <w:r w:rsidRPr="00337DAE">
              <w:rPr>
                <w:rFonts w:ascii="Times New Roman CYR" w:hAnsi="Times New Roman CYR" w:cs="Times New Roman CYR"/>
                <w:sz w:val="28"/>
                <w:szCs w:val="28"/>
              </w:rPr>
              <w:t>-2023 год-</w:t>
            </w:r>
            <w:r w:rsidRPr="00337DAE">
              <w:rPr>
                <w:sz w:val="28"/>
                <w:szCs w:val="28"/>
              </w:rPr>
              <w:t>10598,41 тыс.руб.</w:t>
            </w:r>
          </w:p>
        </w:tc>
      </w:tr>
      <w:tr w:rsidR="0064795B" w:rsidRPr="00337DAE" w:rsidTr="006D0F78">
        <w:trPr>
          <w:trHeight w:val="274"/>
        </w:trPr>
        <w:tc>
          <w:tcPr>
            <w:tcW w:w="3593" w:type="dxa"/>
            <w:shd w:val="clear" w:color="auto" w:fill="auto"/>
          </w:tcPr>
          <w:p w:rsidR="0064795B" w:rsidRPr="00337DAE" w:rsidRDefault="0064795B" w:rsidP="006D0F78">
            <w:r w:rsidRPr="00337DAE">
              <w:t xml:space="preserve">Ожидаемые результаты реализации муниципальной </w:t>
            </w:r>
            <w:r w:rsidRPr="00337DAE">
              <w:lastRenderedPageBreak/>
              <w:t>программы</w:t>
            </w:r>
          </w:p>
        </w:tc>
        <w:tc>
          <w:tcPr>
            <w:tcW w:w="6210" w:type="dxa"/>
            <w:shd w:val="clear" w:color="auto" w:fill="auto"/>
          </w:tcPr>
          <w:p w:rsidR="00C21803" w:rsidRPr="00337DAE" w:rsidRDefault="005F01FF" w:rsidP="00630CB9">
            <w:pPr>
              <w:widowControl w:val="0"/>
              <w:autoSpaceDE w:val="0"/>
              <w:autoSpaceDN w:val="0"/>
              <w:adjustRightInd w:val="0"/>
              <w:jc w:val="both"/>
            </w:pPr>
            <w:r w:rsidRPr="00337DAE">
              <w:lastRenderedPageBreak/>
              <w:t>улучшение условий жизнедеятельности населения городского поселения.</w:t>
            </w:r>
          </w:p>
        </w:tc>
      </w:tr>
      <w:tr w:rsidR="00DA7627" w:rsidRPr="00337DAE" w:rsidTr="00DA7627">
        <w:trPr>
          <w:trHeight w:val="274"/>
        </w:trPr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627" w:rsidRPr="00337DAE" w:rsidRDefault="00DA7627" w:rsidP="00DA7627"/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627" w:rsidRPr="00337DAE" w:rsidRDefault="00DA7627" w:rsidP="00DA7627">
            <w:pPr>
              <w:autoSpaceDN w:val="0"/>
              <w:adjustRightInd w:val="0"/>
              <w:jc w:val="both"/>
            </w:pPr>
          </w:p>
        </w:tc>
      </w:tr>
    </w:tbl>
    <w:p w:rsidR="0064795B" w:rsidRPr="00337DAE" w:rsidRDefault="0064795B" w:rsidP="0064795B"/>
    <w:p w:rsidR="00A71B85" w:rsidRPr="00337DAE" w:rsidRDefault="00A71B85" w:rsidP="00A71B85">
      <w:pPr>
        <w:ind w:firstLine="709"/>
      </w:pPr>
    </w:p>
    <w:p w:rsidR="00763915" w:rsidRPr="00337DAE" w:rsidRDefault="00241471" w:rsidP="00763915">
      <w:pPr>
        <w:jc w:val="center"/>
        <w:rPr>
          <w:b/>
        </w:rPr>
      </w:pPr>
      <w:r w:rsidRPr="00337DAE">
        <w:rPr>
          <w:b/>
        </w:rPr>
        <w:t>3</w:t>
      </w:r>
      <w:r w:rsidR="00763915" w:rsidRPr="00337DAE">
        <w:rPr>
          <w:b/>
        </w:rPr>
        <w:t>. Обоснование ресурсного обеспечения муниципальной программы</w:t>
      </w:r>
    </w:p>
    <w:p w:rsidR="00634373" w:rsidRPr="00337DAE" w:rsidRDefault="00634373" w:rsidP="00763915">
      <w:pPr>
        <w:jc w:val="both"/>
      </w:pPr>
    </w:p>
    <w:p w:rsidR="00734B16" w:rsidRPr="00337DAE" w:rsidRDefault="00CA4BC3" w:rsidP="00B167DA">
      <w:pPr>
        <w:ind w:firstLine="709"/>
        <w:jc w:val="both"/>
        <w:rPr>
          <w:rFonts w:ascii="Times New Roman CYR" w:hAnsi="Times New Roman CYR" w:cs="Times New Roman CYR"/>
        </w:rPr>
      </w:pPr>
      <w:r w:rsidRPr="00337DAE">
        <w:t>Реализация мероприятий Программ</w:t>
      </w:r>
      <w:r w:rsidR="00734B16" w:rsidRPr="00337DAE">
        <w:t xml:space="preserve">ы осуществляется за счет </w:t>
      </w:r>
      <w:r w:rsidR="00734B16" w:rsidRPr="00337DAE">
        <w:rPr>
          <w:rFonts w:eastAsia="Calibri"/>
          <w:lang w:eastAsia="en-US"/>
        </w:rPr>
        <w:t>средств</w:t>
      </w:r>
      <w:r w:rsidR="00755DE3" w:rsidRPr="00337DAE">
        <w:rPr>
          <w:rFonts w:eastAsia="Calibri"/>
          <w:lang w:eastAsia="en-US"/>
        </w:rPr>
        <w:t xml:space="preserve"> </w:t>
      </w:r>
      <w:r w:rsidR="00734B16" w:rsidRPr="00337DAE">
        <w:t>бюджета</w:t>
      </w:r>
      <w:r w:rsidR="00755DE3" w:rsidRPr="00337DAE">
        <w:t xml:space="preserve"> </w:t>
      </w:r>
      <w:r w:rsidR="009338D5" w:rsidRPr="00337DAE">
        <w:t xml:space="preserve"> Холм-Жирковского городского поселения</w:t>
      </w:r>
      <w:r w:rsidR="00734B16" w:rsidRPr="00337DAE">
        <w:t>.</w:t>
      </w:r>
    </w:p>
    <w:p w:rsidR="00FA16A3" w:rsidRPr="00337DAE" w:rsidRDefault="00B167DA" w:rsidP="00FA16A3">
      <w:pPr>
        <w:pStyle w:val="ad"/>
        <w:jc w:val="both"/>
        <w:rPr>
          <w:sz w:val="24"/>
          <w:szCs w:val="24"/>
          <w:lang w:eastAsia="ru-RU"/>
        </w:rPr>
      </w:pPr>
      <w:r w:rsidRPr="00337DAE">
        <w:rPr>
          <w:sz w:val="24"/>
          <w:szCs w:val="24"/>
        </w:rPr>
        <w:t xml:space="preserve">         </w:t>
      </w:r>
      <w:r w:rsidR="00CA4BC3" w:rsidRPr="00337DAE">
        <w:rPr>
          <w:sz w:val="24"/>
          <w:szCs w:val="24"/>
        </w:rPr>
        <w:t>Общий объем финансирования Программы составляет –</w:t>
      </w:r>
      <w:r w:rsidR="00AA7E5C" w:rsidRPr="00337DAE">
        <w:rPr>
          <w:sz w:val="24"/>
          <w:szCs w:val="24"/>
          <w:lang w:eastAsia="ru-RU"/>
        </w:rPr>
        <w:t xml:space="preserve"> о</w:t>
      </w:r>
      <w:r w:rsidR="0031419C" w:rsidRPr="00337DAE">
        <w:rPr>
          <w:sz w:val="24"/>
          <w:szCs w:val="24"/>
          <w:lang w:eastAsia="ru-RU"/>
        </w:rPr>
        <w:t>бщий объем финансирования подпрограммы за счет средств Холм-Жирковского городского поселения</w:t>
      </w:r>
      <w:r w:rsidR="0031419C" w:rsidRPr="00337DAE">
        <w:rPr>
          <w:sz w:val="24"/>
          <w:szCs w:val="24"/>
        </w:rPr>
        <w:t>-</w:t>
      </w:r>
      <w:r w:rsidR="00FA16A3" w:rsidRPr="00337DAE">
        <w:rPr>
          <w:sz w:val="24"/>
          <w:szCs w:val="24"/>
          <w:lang w:eastAsia="ru-RU"/>
        </w:rPr>
        <w:t xml:space="preserve"> </w:t>
      </w:r>
      <w:r w:rsidR="00FA16A3" w:rsidRPr="00337DAE">
        <w:rPr>
          <w:sz w:val="24"/>
          <w:szCs w:val="24"/>
        </w:rPr>
        <w:t xml:space="preserve">-107 754,78754 </w:t>
      </w:r>
      <w:r w:rsidR="00FA16A3" w:rsidRPr="00337DAE">
        <w:rPr>
          <w:sz w:val="24"/>
          <w:szCs w:val="24"/>
          <w:lang w:eastAsia="ru-RU"/>
        </w:rPr>
        <w:t>тыс.рублей, в том числе по годам:</w:t>
      </w:r>
    </w:p>
    <w:p w:rsidR="00FA16A3" w:rsidRPr="00337DAE" w:rsidRDefault="00FA16A3" w:rsidP="00FA16A3">
      <w:pPr>
        <w:jc w:val="both"/>
      </w:pPr>
      <w:r w:rsidRPr="00337DAE">
        <w:t>-</w:t>
      </w:r>
      <w:r w:rsidRPr="00337DAE">
        <w:rPr>
          <w:rFonts w:ascii="Times New Roman CYR" w:hAnsi="Times New Roman CYR" w:cs="Times New Roman CYR"/>
        </w:rPr>
        <w:t>2016 год</w:t>
      </w:r>
      <w:r w:rsidRPr="00337DAE">
        <w:t xml:space="preserve"> –9 661,94 тыс.руб.;</w:t>
      </w:r>
    </w:p>
    <w:p w:rsidR="00FA16A3" w:rsidRPr="00337DAE" w:rsidRDefault="00FA16A3" w:rsidP="00FA16A3">
      <w:pPr>
        <w:jc w:val="both"/>
        <w:rPr>
          <w:rFonts w:ascii="Times New Roman CYR" w:hAnsi="Times New Roman CYR" w:cs="Times New Roman CYR"/>
        </w:rPr>
      </w:pPr>
      <w:r w:rsidRPr="00337DAE">
        <w:t>-</w:t>
      </w:r>
      <w:r w:rsidRPr="00337DAE">
        <w:rPr>
          <w:rFonts w:ascii="Times New Roman CYR" w:hAnsi="Times New Roman CYR" w:cs="Times New Roman CYR"/>
        </w:rPr>
        <w:t>2017 год</w:t>
      </w:r>
      <w:r w:rsidRPr="00337DAE">
        <w:t xml:space="preserve"> – 12 180,8 </w:t>
      </w:r>
      <w:r w:rsidRPr="00337DAE">
        <w:rPr>
          <w:rFonts w:ascii="Times New Roman CYR" w:hAnsi="Times New Roman CYR" w:cs="Times New Roman CYR"/>
        </w:rPr>
        <w:t>тыс.руб.;</w:t>
      </w:r>
    </w:p>
    <w:p w:rsidR="00FA16A3" w:rsidRPr="00337DAE" w:rsidRDefault="00FA16A3" w:rsidP="00FA16A3">
      <w:pPr>
        <w:jc w:val="both"/>
        <w:rPr>
          <w:rFonts w:ascii="Times New Roman CYR" w:hAnsi="Times New Roman CYR" w:cs="Times New Roman CYR"/>
        </w:rPr>
      </w:pPr>
      <w:r w:rsidRPr="00337DAE">
        <w:rPr>
          <w:rFonts w:ascii="Times New Roman CYR" w:hAnsi="Times New Roman CYR" w:cs="Times New Roman CYR"/>
        </w:rPr>
        <w:t>-2018 год-12 897,115 тыс.руб.</w:t>
      </w:r>
    </w:p>
    <w:p w:rsidR="00FA16A3" w:rsidRPr="00337DAE" w:rsidRDefault="00FA16A3" w:rsidP="00FA16A3">
      <w:pPr>
        <w:jc w:val="both"/>
        <w:rPr>
          <w:rFonts w:ascii="Times New Roman CYR" w:hAnsi="Times New Roman CYR" w:cs="Times New Roman CYR"/>
        </w:rPr>
      </w:pPr>
      <w:r w:rsidRPr="00337DAE">
        <w:t>-</w:t>
      </w:r>
      <w:r w:rsidRPr="00337DAE">
        <w:rPr>
          <w:rFonts w:ascii="Times New Roman CYR" w:hAnsi="Times New Roman CYR" w:cs="Times New Roman CYR"/>
        </w:rPr>
        <w:t>2019 год</w:t>
      </w:r>
      <w:r w:rsidRPr="00337DAE">
        <w:t xml:space="preserve"> – 14 165,1 </w:t>
      </w:r>
      <w:r w:rsidRPr="00337DAE">
        <w:rPr>
          <w:rFonts w:ascii="Times New Roman CYR" w:hAnsi="Times New Roman CYR" w:cs="Times New Roman CYR"/>
        </w:rPr>
        <w:t>тыс.руб.;</w:t>
      </w:r>
    </w:p>
    <w:p w:rsidR="00FA16A3" w:rsidRPr="00337DAE" w:rsidRDefault="00FA16A3" w:rsidP="00FA16A3">
      <w:pPr>
        <w:jc w:val="both"/>
        <w:rPr>
          <w:rFonts w:ascii="Times New Roman CYR" w:hAnsi="Times New Roman CYR" w:cs="Times New Roman CYR"/>
        </w:rPr>
      </w:pPr>
      <w:r w:rsidRPr="00337DAE">
        <w:rPr>
          <w:rFonts w:ascii="Times New Roman CYR" w:hAnsi="Times New Roman CYR" w:cs="Times New Roman CYR"/>
        </w:rPr>
        <w:t>-2020год -</w:t>
      </w:r>
      <w:r w:rsidRPr="00337DAE">
        <w:t>12 044,3569</w:t>
      </w:r>
      <w:r w:rsidRPr="00337DAE">
        <w:rPr>
          <w:rFonts w:ascii="Times New Roman CYR" w:hAnsi="Times New Roman CYR" w:cs="Times New Roman CYR"/>
        </w:rPr>
        <w:t>тыс.руб.;</w:t>
      </w:r>
    </w:p>
    <w:p w:rsidR="00FA16A3" w:rsidRPr="00337DAE" w:rsidRDefault="00FA16A3" w:rsidP="00FA16A3">
      <w:pPr>
        <w:jc w:val="both"/>
        <w:rPr>
          <w:rFonts w:ascii="Times New Roman CYR" w:hAnsi="Times New Roman CYR" w:cs="Times New Roman CYR"/>
        </w:rPr>
      </w:pPr>
      <w:r w:rsidRPr="00337DAE">
        <w:rPr>
          <w:rFonts w:ascii="Times New Roman CYR" w:hAnsi="Times New Roman CYR" w:cs="Times New Roman CYR"/>
        </w:rPr>
        <w:t>-2021 год -</w:t>
      </w:r>
      <w:r w:rsidRPr="00337DAE">
        <w:t>25 912,15564</w:t>
      </w:r>
      <w:r w:rsidRPr="00337DAE">
        <w:rPr>
          <w:rFonts w:ascii="Times New Roman CYR" w:hAnsi="Times New Roman CYR" w:cs="Times New Roman CYR"/>
        </w:rPr>
        <w:t xml:space="preserve"> тыс.руб.;</w:t>
      </w:r>
    </w:p>
    <w:p w:rsidR="00FA16A3" w:rsidRPr="00337DAE" w:rsidRDefault="00FA16A3" w:rsidP="00FA16A3">
      <w:pPr>
        <w:jc w:val="both"/>
        <w:rPr>
          <w:rFonts w:ascii="Times New Roman CYR" w:hAnsi="Times New Roman CYR" w:cs="Times New Roman CYR"/>
        </w:rPr>
      </w:pPr>
      <w:r w:rsidRPr="00337DAE">
        <w:rPr>
          <w:rFonts w:ascii="Times New Roman CYR" w:hAnsi="Times New Roman CYR" w:cs="Times New Roman CYR"/>
        </w:rPr>
        <w:t>- 2022 год -</w:t>
      </w:r>
      <w:r w:rsidRPr="00337DAE">
        <w:t>10294,91</w:t>
      </w:r>
      <w:r w:rsidRPr="00337DAE">
        <w:rPr>
          <w:rFonts w:ascii="Times New Roman CYR" w:hAnsi="Times New Roman CYR" w:cs="Times New Roman CYR"/>
        </w:rPr>
        <w:t>тыс.руб.;</w:t>
      </w:r>
    </w:p>
    <w:p w:rsidR="00787475" w:rsidRPr="00337DAE" w:rsidRDefault="00FA16A3" w:rsidP="00FA16A3">
      <w:pPr>
        <w:pStyle w:val="ad"/>
        <w:jc w:val="both"/>
        <w:rPr>
          <w:sz w:val="24"/>
          <w:szCs w:val="24"/>
        </w:rPr>
      </w:pPr>
      <w:r w:rsidRPr="00337DAE">
        <w:rPr>
          <w:rFonts w:ascii="Times New Roman CYR" w:hAnsi="Times New Roman CYR" w:cs="Times New Roman CYR"/>
          <w:sz w:val="24"/>
          <w:szCs w:val="24"/>
        </w:rPr>
        <w:t>-2023 год-</w:t>
      </w:r>
      <w:r w:rsidRPr="00337DAE">
        <w:rPr>
          <w:sz w:val="24"/>
          <w:szCs w:val="24"/>
        </w:rPr>
        <w:t>10598,41 тыс.руб.</w:t>
      </w:r>
    </w:p>
    <w:p w:rsidR="00780CD8" w:rsidRPr="00337DAE" w:rsidRDefault="00780CD8" w:rsidP="00780CD8">
      <w:pPr>
        <w:tabs>
          <w:tab w:val="left" w:pos="3160"/>
        </w:tabs>
        <w:jc w:val="both"/>
        <w:rPr>
          <w:b/>
        </w:rPr>
      </w:pPr>
    </w:p>
    <w:p w:rsidR="00780CD8" w:rsidRPr="00337DAE" w:rsidRDefault="00780CD8" w:rsidP="00D17708">
      <w:pPr>
        <w:jc w:val="both"/>
      </w:pPr>
    </w:p>
    <w:p w:rsidR="00A60F96" w:rsidRPr="00337DAE" w:rsidRDefault="00D17708" w:rsidP="00A60F96">
      <w:pPr>
        <w:jc w:val="both"/>
      </w:pPr>
      <w:r w:rsidRPr="00337DAE">
        <w:t xml:space="preserve">          </w:t>
      </w:r>
      <w:r w:rsidR="00A60F96" w:rsidRPr="00337DAE">
        <w:t xml:space="preserve">                            </w:t>
      </w:r>
    </w:p>
    <w:p w:rsidR="00BF3664" w:rsidRPr="00337DAE" w:rsidRDefault="00BF3664" w:rsidP="00076572">
      <w:pPr>
        <w:ind w:left="9072"/>
        <w:jc w:val="right"/>
      </w:pPr>
    </w:p>
    <w:p w:rsidR="00BF3664" w:rsidRPr="00337DAE" w:rsidRDefault="00BF3664" w:rsidP="00076572">
      <w:pPr>
        <w:ind w:left="9072"/>
        <w:jc w:val="right"/>
      </w:pPr>
    </w:p>
    <w:p w:rsidR="00BF3664" w:rsidRPr="00337DAE" w:rsidRDefault="00BF3664" w:rsidP="00076572">
      <w:pPr>
        <w:ind w:left="9072"/>
        <w:jc w:val="right"/>
      </w:pPr>
    </w:p>
    <w:p w:rsidR="00BF3664" w:rsidRPr="00337DAE" w:rsidRDefault="00BF3664" w:rsidP="00076572">
      <w:pPr>
        <w:ind w:left="9072"/>
        <w:jc w:val="right"/>
      </w:pPr>
    </w:p>
    <w:p w:rsidR="00BF3664" w:rsidRPr="00337DAE" w:rsidRDefault="00BF3664" w:rsidP="00076572">
      <w:pPr>
        <w:ind w:left="9072"/>
        <w:jc w:val="right"/>
      </w:pPr>
    </w:p>
    <w:p w:rsidR="00BF3664" w:rsidRPr="00337DAE" w:rsidRDefault="00BF3664" w:rsidP="00076572">
      <w:pPr>
        <w:ind w:left="9072"/>
        <w:jc w:val="right"/>
      </w:pPr>
    </w:p>
    <w:p w:rsidR="00BF3664" w:rsidRPr="00337DAE" w:rsidRDefault="00BF3664" w:rsidP="00076572">
      <w:pPr>
        <w:ind w:left="9072"/>
        <w:jc w:val="right"/>
      </w:pPr>
    </w:p>
    <w:p w:rsidR="00BF3664" w:rsidRPr="00337DAE" w:rsidRDefault="00BF3664" w:rsidP="00076572">
      <w:pPr>
        <w:ind w:left="9072"/>
        <w:jc w:val="right"/>
      </w:pPr>
    </w:p>
    <w:p w:rsidR="00BF3664" w:rsidRPr="00337DAE" w:rsidRDefault="00BF3664" w:rsidP="00076572">
      <w:pPr>
        <w:ind w:left="9072"/>
        <w:jc w:val="right"/>
      </w:pPr>
    </w:p>
    <w:p w:rsidR="00BF3664" w:rsidRPr="00337DAE" w:rsidRDefault="00BF3664" w:rsidP="00076572">
      <w:pPr>
        <w:ind w:left="9072"/>
        <w:jc w:val="right"/>
      </w:pPr>
    </w:p>
    <w:p w:rsidR="00BF3664" w:rsidRPr="00337DAE" w:rsidRDefault="00BF3664" w:rsidP="00076572">
      <w:pPr>
        <w:ind w:left="9072"/>
        <w:jc w:val="right"/>
      </w:pPr>
    </w:p>
    <w:p w:rsidR="00BF3664" w:rsidRPr="00337DAE" w:rsidRDefault="00BF3664" w:rsidP="00076572">
      <w:pPr>
        <w:ind w:left="9072"/>
        <w:jc w:val="right"/>
      </w:pPr>
    </w:p>
    <w:p w:rsidR="00BF3664" w:rsidRPr="00337DAE" w:rsidRDefault="00BF3664" w:rsidP="00076572">
      <w:pPr>
        <w:ind w:left="9072"/>
        <w:jc w:val="right"/>
      </w:pPr>
    </w:p>
    <w:p w:rsidR="00BF3664" w:rsidRPr="00337DAE" w:rsidRDefault="00BF3664" w:rsidP="00076572">
      <w:pPr>
        <w:ind w:left="9072"/>
        <w:jc w:val="right"/>
        <w:sectPr w:rsidR="00BF3664" w:rsidRPr="00337DAE" w:rsidSect="00C661A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426" w:right="849" w:bottom="567" w:left="1701" w:header="709" w:footer="709" w:gutter="0"/>
          <w:cols w:space="708"/>
          <w:docGrid w:linePitch="360"/>
        </w:sectPr>
      </w:pPr>
    </w:p>
    <w:p w:rsidR="00487837" w:rsidRPr="00337DAE" w:rsidRDefault="005F6BA8" w:rsidP="004878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37DAE">
        <w:rPr>
          <w:rFonts w:ascii="Times New Roman" w:hAnsi="Times New Roman" w:cs="Times New Roman"/>
          <w:sz w:val="24"/>
          <w:szCs w:val="24"/>
        </w:rPr>
        <w:lastRenderedPageBreak/>
        <w:t>пр</w:t>
      </w:r>
      <w:r w:rsidR="00487837" w:rsidRPr="00337DAE">
        <w:rPr>
          <w:rFonts w:ascii="Times New Roman" w:hAnsi="Times New Roman" w:cs="Times New Roman"/>
          <w:sz w:val="24"/>
          <w:szCs w:val="24"/>
        </w:rPr>
        <w:t>иложение №3</w:t>
      </w:r>
    </w:p>
    <w:p w:rsidR="00487837" w:rsidRPr="00337DAE" w:rsidRDefault="00487837" w:rsidP="004878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87837" w:rsidRPr="00337DAE" w:rsidRDefault="00487837" w:rsidP="0048783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456"/>
      <w:bookmarkEnd w:id="0"/>
      <w:r w:rsidRPr="00337DAE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487837" w:rsidRPr="00337DAE" w:rsidRDefault="00487837" w:rsidP="0048783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DAE">
        <w:rPr>
          <w:rFonts w:ascii="Times New Roman" w:hAnsi="Times New Roman" w:cs="Times New Roman"/>
          <w:b/>
          <w:sz w:val="24"/>
          <w:szCs w:val="24"/>
        </w:rPr>
        <w:t>реализации муниципальной программы</w:t>
      </w:r>
    </w:p>
    <w:p w:rsidR="00487837" w:rsidRPr="00337DAE" w:rsidRDefault="00FA3F37" w:rsidP="0048783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DAE">
        <w:rPr>
          <w:rFonts w:ascii="Times New Roman" w:hAnsi="Times New Roman" w:cs="Times New Roman"/>
          <w:b/>
          <w:sz w:val="24"/>
          <w:szCs w:val="24"/>
        </w:rPr>
        <w:t>на  2021-2023</w:t>
      </w:r>
      <w:r w:rsidR="00487837" w:rsidRPr="00337DAE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D558D3" w:rsidRPr="00337DAE" w:rsidRDefault="00CB45DD" w:rsidP="00D558D3">
      <w:pPr>
        <w:widowControl w:val="0"/>
        <w:autoSpaceDE w:val="0"/>
        <w:autoSpaceDN w:val="0"/>
        <w:adjustRightInd w:val="0"/>
        <w:jc w:val="center"/>
      </w:pPr>
      <w:r w:rsidRPr="00337DAE">
        <w:t xml:space="preserve"> </w:t>
      </w:r>
      <w:r w:rsidR="00D558D3" w:rsidRPr="00337DAE">
        <w:t>«</w:t>
      </w:r>
      <w:r w:rsidR="00D558D3" w:rsidRPr="00337DAE">
        <w:rPr>
          <w:b/>
          <w:bCs/>
        </w:rPr>
        <w:t>Комплексное развитие территории Холм-Жирковского городского поселения Холм-Жирковского района Смоленской области»  </w:t>
      </w:r>
    </w:p>
    <w:p w:rsidR="00487837" w:rsidRPr="00337DAE" w:rsidRDefault="00487837" w:rsidP="00CB45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37DAE">
        <w:rPr>
          <w:rFonts w:ascii="Times New Roman" w:hAnsi="Times New Roman" w:cs="Times New Roman"/>
          <w:b/>
          <w:sz w:val="24"/>
          <w:szCs w:val="24"/>
        </w:rPr>
        <w:t>(наименование муниципальной программы)</w:t>
      </w: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37"/>
        <w:gridCol w:w="43"/>
        <w:gridCol w:w="1976"/>
        <w:gridCol w:w="64"/>
        <w:gridCol w:w="1353"/>
        <w:gridCol w:w="57"/>
        <w:gridCol w:w="1620"/>
        <w:gridCol w:w="31"/>
        <w:gridCol w:w="1411"/>
        <w:gridCol w:w="1701"/>
        <w:gridCol w:w="48"/>
        <w:gridCol w:w="1410"/>
        <w:gridCol w:w="16"/>
        <w:gridCol w:w="1077"/>
        <w:gridCol w:w="1258"/>
        <w:gridCol w:w="25"/>
        <w:gridCol w:w="1109"/>
        <w:gridCol w:w="25"/>
        <w:gridCol w:w="1127"/>
      </w:tblGrid>
      <w:tr w:rsidR="00487837" w:rsidRPr="00337DAE" w:rsidTr="00337DAE">
        <w:tc>
          <w:tcPr>
            <w:tcW w:w="737" w:type="dxa"/>
            <w:vMerge w:val="restart"/>
          </w:tcPr>
          <w:p w:rsidR="00487837" w:rsidRPr="00337DAE" w:rsidRDefault="00487837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19" w:type="dxa"/>
            <w:gridSpan w:val="2"/>
            <w:vMerge w:val="restart"/>
          </w:tcPr>
          <w:p w:rsidR="00487837" w:rsidRPr="00337DAE" w:rsidRDefault="00487837" w:rsidP="004878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gridSpan w:val="2"/>
            <w:vMerge w:val="restart"/>
          </w:tcPr>
          <w:p w:rsidR="00487837" w:rsidRPr="00337DAE" w:rsidRDefault="00487837" w:rsidP="004878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Исполнитель мероприятия</w:t>
            </w:r>
          </w:p>
        </w:tc>
        <w:tc>
          <w:tcPr>
            <w:tcW w:w="1708" w:type="dxa"/>
            <w:gridSpan w:val="3"/>
            <w:vMerge w:val="restart"/>
          </w:tcPr>
          <w:p w:rsidR="00487837" w:rsidRPr="00337DAE" w:rsidRDefault="00487837" w:rsidP="004878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5663" w:type="dxa"/>
            <w:gridSpan w:val="6"/>
          </w:tcPr>
          <w:p w:rsidR="00487837" w:rsidRPr="00337DAE" w:rsidRDefault="00487837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  <w:tc>
          <w:tcPr>
            <w:tcW w:w="3544" w:type="dxa"/>
            <w:gridSpan w:val="5"/>
          </w:tcPr>
          <w:p w:rsidR="00487837" w:rsidRPr="00337DAE" w:rsidRDefault="00487837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реализации муниципальной ной программы на очередной финансовый год и плановый период</w:t>
            </w:r>
          </w:p>
        </w:tc>
      </w:tr>
      <w:tr w:rsidR="00487837" w:rsidRPr="00337DAE" w:rsidTr="00337DAE">
        <w:tc>
          <w:tcPr>
            <w:tcW w:w="737" w:type="dxa"/>
            <w:vMerge/>
          </w:tcPr>
          <w:p w:rsidR="00487837" w:rsidRPr="00337DAE" w:rsidRDefault="00487837" w:rsidP="00487837"/>
        </w:tc>
        <w:tc>
          <w:tcPr>
            <w:tcW w:w="2019" w:type="dxa"/>
            <w:gridSpan w:val="2"/>
            <w:vMerge/>
          </w:tcPr>
          <w:p w:rsidR="00487837" w:rsidRPr="00337DAE" w:rsidRDefault="00487837" w:rsidP="00487837"/>
        </w:tc>
        <w:tc>
          <w:tcPr>
            <w:tcW w:w="1417" w:type="dxa"/>
            <w:gridSpan w:val="2"/>
            <w:vMerge/>
          </w:tcPr>
          <w:p w:rsidR="00487837" w:rsidRPr="00337DAE" w:rsidRDefault="00487837" w:rsidP="00487837"/>
        </w:tc>
        <w:tc>
          <w:tcPr>
            <w:tcW w:w="1708" w:type="dxa"/>
            <w:gridSpan w:val="3"/>
            <w:vMerge/>
          </w:tcPr>
          <w:p w:rsidR="00487837" w:rsidRPr="00337DAE" w:rsidRDefault="00487837" w:rsidP="00487837"/>
        </w:tc>
        <w:tc>
          <w:tcPr>
            <w:tcW w:w="1411" w:type="dxa"/>
          </w:tcPr>
          <w:p w:rsidR="00487837" w:rsidRPr="00337DAE" w:rsidRDefault="00487837" w:rsidP="00A322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487837" w:rsidRPr="00337DAE" w:rsidRDefault="00487837" w:rsidP="00B675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  <w:p w:rsidR="00D558D3" w:rsidRPr="00337DAE" w:rsidRDefault="005A4C18" w:rsidP="00B675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74" w:type="dxa"/>
            <w:gridSpan w:val="3"/>
          </w:tcPr>
          <w:p w:rsidR="00487837" w:rsidRPr="00337DAE" w:rsidRDefault="00487837" w:rsidP="00B675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</w:p>
          <w:p w:rsidR="00D558D3" w:rsidRPr="00337DAE" w:rsidRDefault="005A4C18" w:rsidP="00B675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77" w:type="dxa"/>
          </w:tcPr>
          <w:p w:rsidR="00487837" w:rsidRPr="00337DAE" w:rsidRDefault="00487837" w:rsidP="00B675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</w:p>
          <w:p w:rsidR="00D558D3" w:rsidRPr="00337DAE" w:rsidRDefault="005A4C18" w:rsidP="00B675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83" w:type="dxa"/>
            <w:gridSpan w:val="2"/>
          </w:tcPr>
          <w:p w:rsidR="00487837" w:rsidRPr="00337DAE" w:rsidRDefault="00487837" w:rsidP="00B675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134" w:type="dxa"/>
            <w:gridSpan w:val="2"/>
          </w:tcPr>
          <w:p w:rsidR="00487837" w:rsidRPr="00337DAE" w:rsidRDefault="00487837" w:rsidP="00B675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1127" w:type="dxa"/>
          </w:tcPr>
          <w:p w:rsidR="00487837" w:rsidRPr="00337DAE" w:rsidRDefault="00487837" w:rsidP="00B675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</w:p>
        </w:tc>
      </w:tr>
      <w:tr w:rsidR="00487837" w:rsidRPr="00337DAE" w:rsidTr="00337DAE">
        <w:tc>
          <w:tcPr>
            <w:tcW w:w="737" w:type="dxa"/>
          </w:tcPr>
          <w:p w:rsidR="00487837" w:rsidRPr="00337DAE" w:rsidRDefault="00487837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9" w:type="dxa"/>
            <w:gridSpan w:val="2"/>
          </w:tcPr>
          <w:p w:rsidR="00487837" w:rsidRPr="00337DAE" w:rsidRDefault="00487837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</w:tcPr>
          <w:p w:rsidR="00487837" w:rsidRPr="00337DAE" w:rsidRDefault="00487837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8" w:type="dxa"/>
            <w:gridSpan w:val="3"/>
          </w:tcPr>
          <w:p w:rsidR="00487837" w:rsidRPr="00337DAE" w:rsidRDefault="00487837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1" w:type="dxa"/>
          </w:tcPr>
          <w:p w:rsidR="00487837" w:rsidRPr="00337DAE" w:rsidRDefault="00487837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487837" w:rsidRPr="00337DAE" w:rsidRDefault="00487837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4" w:type="dxa"/>
            <w:gridSpan w:val="3"/>
          </w:tcPr>
          <w:p w:rsidR="00487837" w:rsidRPr="00337DAE" w:rsidRDefault="00487837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7" w:type="dxa"/>
          </w:tcPr>
          <w:p w:rsidR="00487837" w:rsidRPr="00337DAE" w:rsidRDefault="00487837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gridSpan w:val="2"/>
          </w:tcPr>
          <w:p w:rsidR="00487837" w:rsidRPr="00337DAE" w:rsidRDefault="00487837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</w:tcPr>
          <w:p w:rsidR="00487837" w:rsidRPr="00337DAE" w:rsidRDefault="00487837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7" w:type="dxa"/>
          </w:tcPr>
          <w:p w:rsidR="00487837" w:rsidRPr="00337DAE" w:rsidRDefault="00487837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B45DD" w:rsidRPr="00337DAE" w:rsidTr="00337DAE">
        <w:tc>
          <w:tcPr>
            <w:tcW w:w="15088" w:type="dxa"/>
            <w:gridSpan w:val="19"/>
          </w:tcPr>
          <w:p w:rsidR="00CB45DD" w:rsidRPr="00337DAE" w:rsidRDefault="00CB45DD" w:rsidP="004878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b/>
                <w:sz w:val="24"/>
                <w:szCs w:val="24"/>
              </w:rPr>
              <w:t>Цель МП -</w:t>
            </w:r>
            <w:r w:rsidR="0085227B" w:rsidRPr="00337D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ние  благоприятных </w:t>
            </w:r>
            <w:r w:rsidRPr="00337D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овий для проживания на территории Холм-Жирковского городского  поселения Холм-Жирковского района Смоленской области  </w:t>
            </w:r>
          </w:p>
        </w:tc>
      </w:tr>
      <w:tr w:rsidR="00CB45DD" w:rsidRPr="00337DAE" w:rsidTr="00337DAE">
        <w:tc>
          <w:tcPr>
            <w:tcW w:w="15088" w:type="dxa"/>
            <w:gridSpan w:val="19"/>
          </w:tcPr>
          <w:p w:rsidR="00CB45DD" w:rsidRPr="00337DAE" w:rsidRDefault="002E045E" w:rsidP="004878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ное мероприятие </w:t>
            </w:r>
            <w:r w:rsidRPr="00337D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7EE6" w:rsidRPr="00337DA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работ по  ремонту и приобретению  муниципального</w:t>
            </w:r>
            <w:r w:rsidR="00080301" w:rsidRPr="00337DAE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</w:t>
            </w: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37D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7DAE">
              <w:rPr>
                <w:sz w:val="28"/>
                <w:szCs w:val="28"/>
              </w:rPr>
              <w:t xml:space="preserve"> </w:t>
            </w:r>
          </w:p>
        </w:tc>
      </w:tr>
      <w:tr w:rsidR="00CB45DD" w:rsidRPr="00337DAE" w:rsidTr="00337DAE">
        <w:tc>
          <w:tcPr>
            <w:tcW w:w="780" w:type="dxa"/>
            <w:gridSpan w:val="2"/>
          </w:tcPr>
          <w:p w:rsidR="00CB45DD" w:rsidRPr="00337DAE" w:rsidRDefault="00CB45DD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2"/>
          </w:tcPr>
          <w:p w:rsidR="00CB45DD" w:rsidRPr="00337DAE" w:rsidRDefault="00CB45DD" w:rsidP="008142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  <w:p w:rsidR="0081420A" w:rsidRPr="00337DAE" w:rsidRDefault="0081420A" w:rsidP="0081420A">
            <w:pPr>
              <w:jc w:val="both"/>
            </w:pPr>
            <w:r w:rsidRPr="00337DAE">
              <w:rPr>
                <w:bCs/>
              </w:rPr>
              <w:t>Создание условий для функционирования учреждения</w:t>
            </w:r>
          </w:p>
        </w:tc>
        <w:tc>
          <w:tcPr>
            <w:tcW w:w="1410" w:type="dxa"/>
            <w:gridSpan w:val="2"/>
          </w:tcPr>
          <w:p w:rsidR="00CB45DD" w:rsidRPr="00337DAE" w:rsidRDefault="005F6BA8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20" w:type="dxa"/>
          </w:tcPr>
          <w:p w:rsidR="00CB45DD" w:rsidRPr="00337DAE" w:rsidRDefault="009649F5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42" w:type="dxa"/>
            <w:gridSpan w:val="2"/>
          </w:tcPr>
          <w:p w:rsidR="00CB45DD" w:rsidRPr="00337DAE" w:rsidRDefault="009649F5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49" w:type="dxa"/>
            <w:gridSpan w:val="2"/>
          </w:tcPr>
          <w:p w:rsidR="00CB45DD" w:rsidRPr="00337DAE" w:rsidRDefault="009649F5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0" w:type="dxa"/>
          </w:tcPr>
          <w:p w:rsidR="00CB45DD" w:rsidRPr="00337DAE" w:rsidRDefault="009649F5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093" w:type="dxa"/>
            <w:gridSpan w:val="2"/>
          </w:tcPr>
          <w:p w:rsidR="00CB45DD" w:rsidRPr="00337DAE" w:rsidRDefault="009649F5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58" w:type="dxa"/>
          </w:tcPr>
          <w:p w:rsidR="00CB45DD" w:rsidRPr="00337DAE" w:rsidRDefault="0081420A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gridSpan w:val="2"/>
          </w:tcPr>
          <w:p w:rsidR="00CB45DD" w:rsidRPr="00337DAE" w:rsidRDefault="0081420A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52" w:type="dxa"/>
            <w:gridSpan w:val="2"/>
          </w:tcPr>
          <w:p w:rsidR="00CB45DD" w:rsidRPr="00337DAE" w:rsidRDefault="0081420A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612B4" w:rsidRPr="00337DAE" w:rsidTr="00337DAE">
        <w:tc>
          <w:tcPr>
            <w:tcW w:w="780" w:type="dxa"/>
            <w:gridSpan w:val="2"/>
          </w:tcPr>
          <w:p w:rsidR="008612B4" w:rsidRPr="00337DAE" w:rsidRDefault="008612B4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2"/>
          </w:tcPr>
          <w:p w:rsidR="008612B4" w:rsidRPr="00337DAE" w:rsidRDefault="008612B4" w:rsidP="00337D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</w:t>
            </w:r>
            <w:r w:rsidR="00B6359B" w:rsidRPr="00337DA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монта </w:t>
            </w:r>
            <w:r w:rsidR="002E045E" w:rsidRPr="00337DA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го здания </w:t>
            </w:r>
            <w:r w:rsidR="00B6359B" w:rsidRPr="00337DAE">
              <w:rPr>
                <w:rFonts w:ascii="Times New Roman" w:hAnsi="Times New Roman" w:cs="Times New Roman"/>
                <w:sz w:val="24"/>
                <w:szCs w:val="24"/>
              </w:rPr>
              <w:t>ул.Героя Соколова,д.8</w:t>
            </w:r>
          </w:p>
        </w:tc>
        <w:tc>
          <w:tcPr>
            <w:tcW w:w="1410" w:type="dxa"/>
            <w:gridSpan w:val="2"/>
          </w:tcPr>
          <w:p w:rsidR="008612B4" w:rsidRPr="00337DAE" w:rsidRDefault="008612B4" w:rsidP="008612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 xml:space="preserve"> Отдел по городскому хозяйству</w:t>
            </w:r>
          </w:p>
        </w:tc>
        <w:tc>
          <w:tcPr>
            <w:tcW w:w="1620" w:type="dxa"/>
          </w:tcPr>
          <w:p w:rsidR="008612B4" w:rsidRPr="00337DAE" w:rsidRDefault="008612B4" w:rsidP="008612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Бюджет Холм-Жирковского городского поселения</w:t>
            </w:r>
          </w:p>
        </w:tc>
        <w:tc>
          <w:tcPr>
            <w:tcW w:w="1442" w:type="dxa"/>
            <w:gridSpan w:val="2"/>
          </w:tcPr>
          <w:p w:rsidR="008612B4" w:rsidRPr="00337DAE" w:rsidRDefault="00FA16A3" w:rsidP="009649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593,566</w:t>
            </w:r>
          </w:p>
        </w:tc>
        <w:tc>
          <w:tcPr>
            <w:tcW w:w="1749" w:type="dxa"/>
            <w:gridSpan w:val="2"/>
          </w:tcPr>
          <w:p w:rsidR="008612B4" w:rsidRPr="00337DAE" w:rsidRDefault="00FA16A3" w:rsidP="009649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593,566</w:t>
            </w:r>
          </w:p>
        </w:tc>
        <w:tc>
          <w:tcPr>
            <w:tcW w:w="1410" w:type="dxa"/>
          </w:tcPr>
          <w:p w:rsidR="008612B4" w:rsidRPr="00337DAE" w:rsidRDefault="007501C9" w:rsidP="009649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3" w:type="dxa"/>
            <w:gridSpan w:val="2"/>
          </w:tcPr>
          <w:p w:rsidR="008612B4" w:rsidRPr="00337DAE" w:rsidRDefault="007501C9" w:rsidP="009649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8" w:type="dxa"/>
          </w:tcPr>
          <w:p w:rsidR="008612B4" w:rsidRPr="00337DAE" w:rsidRDefault="009649F5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gridSpan w:val="2"/>
          </w:tcPr>
          <w:p w:rsidR="008612B4" w:rsidRPr="00337DAE" w:rsidRDefault="009649F5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52" w:type="dxa"/>
            <w:gridSpan w:val="2"/>
          </w:tcPr>
          <w:p w:rsidR="008612B4" w:rsidRPr="00337DAE" w:rsidRDefault="009649F5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487837" w:rsidRPr="00337DAE" w:rsidTr="00337DAE">
        <w:tc>
          <w:tcPr>
            <w:tcW w:w="15088" w:type="dxa"/>
            <w:gridSpan w:val="19"/>
          </w:tcPr>
          <w:p w:rsidR="00487837" w:rsidRPr="00337DAE" w:rsidRDefault="008A39F3" w:rsidP="004878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Подпрограмма 1</w:t>
            </w:r>
            <w:r w:rsidR="001F39FA" w:rsidRPr="00337D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лагоустройство территории Холм-Жирковского городского поселения Холм-Жирковского района     Смоленской области».</w:t>
            </w:r>
            <w:r w:rsidRPr="00337D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й программы</w:t>
            </w:r>
            <w:r w:rsidR="001F39FA" w:rsidRPr="00337D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8A39F3" w:rsidRPr="00337DAE" w:rsidTr="00337DAE">
        <w:tc>
          <w:tcPr>
            <w:tcW w:w="15088" w:type="dxa"/>
            <w:gridSpan w:val="19"/>
          </w:tcPr>
          <w:p w:rsidR="008A39F3" w:rsidRPr="00337DAE" w:rsidRDefault="008A39F3" w:rsidP="008A39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Цель 1 подпрограммы 1</w:t>
            </w:r>
            <w:r w:rsidR="001F39FA" w:rsidRPr="00337DAE">
              <w:rPr>
                <w:sz w:val="24"/>
                <w:szCs w:val="24"/>
              </w:rPr>
              <w:t xml:space="preserve"> </w:t>
            </w:r>
            <w:r w:rsidR="001F39FA" w:rsidRPr="00337DA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бот по благоустройства территории Холм-Жирковского городского   поселения</w:t>
            </w:r>
          </w:p>
        </w:tc>
      </w:tr>
      <w:tr w:rsidR="008A39F3" w:rsidRPr="00337DAE" w:rsidTr="00337DAE">
        <w:tc>
          <w:tcPr>
            <w:tcW w:w="15088" w:type="dxa"/>
            <w:gridSpan w:val="19"/>
          </w:tcPr>
          <w:p w:rsidR="008A39F3" w:rsidRPr="00337DAE" w:rsidRDefault="008A39F3" w:rsidP="008A39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 цели 1 подпрограммы 1</w:t>
            </w:r>
          </w:p>
          <w:p w:rsidR="001F39FA" w:rsidRPr="00337DAE" w:rsidRDefault="001F39FA" w:rsidP="008A39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мероприятий в области </w:t>
            </w:r>
            <w:r w:rsidR="00A360EB" w:rsidRPr="00337DAE">
              <w:rPr>
                <w:rFonts w:ascii="Times New Roman" w:hAnsi="Times New Roman" w:cs="Times New Roman"/>
                <w:b/>
                <w:sz w:val="24"/>
                <w:szCs w:val="24"/>
              </w:rPr>
              <w:t>ЖКХ</w:t>
            </w:r>
          </w:p>
        </w:tc>
      </w:tr>
      <w:tr w:rsidR="00487837" w:rsidRPr="00337DAE" w:rsidTr="00337DAE">
        <w:tc>
          <w:tcPr>
            <w:tcW w:w="737" w:type="dxa"/>
          </w:tcPr>
          <w:p w:rsidR="00487837" w:rsidRPr="00337DAE" w:rsidRDefault="00487837" w:rsidP="004878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gridSpan w:val="2"/>
          </w:tcPr>
          <w:p w:rsidR="00487837" w:rsidRPr="00337DAE" w:rsidRDefault="00487837" w:rsidP="00992E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Показатель 1 (ед. измерения)</w:t>
            </w:r>
            <w:r w:rsidR="001A70D1" w:rsidRPr="00337D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58D3" w:rsidRPr="00337DAE" w:rsidRDefault="00D558D3" w:rsidP="00992E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населения  в </w:t>
            </w:r>
            <w:r w:rsidR="008612B4" w:rsidRPr="00337DA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мых </w:t>
            </w: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 xml:space="preserve">услугах </w:t>
            </w:r>
            <w:proofErr w:type="spellStart"/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  <w:proofErr w:type="spellEnd"/>
          </w:p>
        </w:tc>
        <w:tc>
          <w:tcPr>
            <w:tcW w:w="1417" w:type="dxa"/>
            <w:gridSpan w:val="2"/>
          </w:tcPr>
          <w:p w:rsidR="00487837" w:rsidRPr="00337DAE" w:rsidRDefault="00487837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708" w:type="dxa"/>
            <w:gridSpan w:val="3"/>
          </w:tcPr>
          <w:p w:rsidR="00487837" w:rsidRPr="00337DAE" w:rsidRDefault="00487837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411" w:type="dxa"/>
          </w:tcPr>
          <w:p w:rsidR="00487837" w:rsidRPr="00337DAE" w:rsidRDefault="00487837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701" w:type="dxa"/>
          </w:tcPr>
          <w:p w:rsidR="00487837" w:rsidRPr="00337DAE" w:rsidRDefault="00487837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474" w:type="dxa"/>
            <w:gridSpan w:val="3"/>
          </w:tcPr>
          <w:p w:rsidR="00487837" w:rsidRPr="00337DAE" w:rsidRDefault="00487837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077" w:type="dxa"/>
          </w:tcPr>
          <w:p w:rsidR="00487837" w:rsidRPr="00337DAE" w:rsidRDefault="00487837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283" w:type="dxa"/>
            <w:gridSpan w:val="2"/>
          </w:tcPr>
          <w:p w:rsidR="00487837" w:rsidRPr="00337DAE" w:rsidRDefault="00D558D3" w:rsidP="004878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</w:p>
        </w:tc>
        <w:tc>
          <w:tcPr>
            <w:tcW w:w="1134" w:type="dxa"/>
            <w:gridSpan w:val="2"/>
          </w:tcPr>
          <w:p w:rsidR="00487837" w:rsidRPr="00337DAE" w:rsidRDefault="00D558D3" w:rsidP="004878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</w:p>
        </w:tc>
        <w:tc>
          <w:tcPr>
            <w:tcW w:w="1127" w:type="dxa"/>
          </w:tcPr>
          <w:p w:rsidR="00487837" w:rsidRPr="00337DAE" w:rsidRDefault="00A360EB" w:rsidP="004878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558D3" w:rsidRPr="00337DA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487837" w:rsidRPr="00337DAE" w:rsidTr="00337DAE">
        <w:tc>
          <w:tcPr>
            <w:tcW w:w="737" w:type="dxa"/>
          </w:tcPr>
          <w:p w:rsidR="00487837" w:rsidRPr="00337DAE" w:rsidRDefault="00487837" w:rsidP="004878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gridSpan w:val="2"/>
          </w:tcPr>
          <w:p w:rsidR="00487837" w:rsidRPr="00337DAE" w:rsidRDefault="00487837" w:rsidP="00992E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  <w:p w:rsidR="00992E58" w:rsidRPr="00337DAE" w:rsidRDefault="00992E58" w:rsidP="00992E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монтных работ водопроводных. канализационных сетей и приобретение материалов(покупка труб, колец стеновых, </w:t>
            </w:r>
            <w:proofErr w:type="spellStart"/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курышек</w:t>
            </w:r>
            <w:proofErr w:type="spellEnd"/>
            <w:r w:rsidRPr="00337DAE">
              <w:rPr>
                <w:rFonts w:ascii="Times New Roman" w:hAnsi="Times New Roman" w:cs="Times New Roman"/>
                <w:sz w:val="24"/>
                <w:szCs w:val="24"/>
              </w:rPr>
              <w:t xml:space="preserve"> с люком и т.д.)</w:t>
            </w:r>
          </w:p>
        </w:tc>
        <w:tc>
          <w:tcPr>
            <w:tcW w:w="1417" w:type="dxa"/>
            <w:gridSpan w:val="2"/>
          </w:tcPr>
          <w:p w:rsidR="00487837" w:rsidRPr="00337DAE" w:rsidRDefault="008612B4" w:rsidP="008612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МУП «Коммунальщик пгт.Холм-Жирковский» Отдел по городскому хозяйству</w:t>
            </w:r>
          </w:p>
        </w:tc>
        <w:tc>
          <w:tcPr>
            <w:tcW w:w="1708" w:type="dxa"/>
            <w:gridSpan w:val="3"/>
          </w:tcPr>
          <w:p w:rsidR="00487837" w:rsidRPr="00337DAE" w:rsidRDefault="008612B4" w:rsidP="008612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Бюджет Холм-Жирковского городского поселения</w:t>
            </w:r>
          </w:p>
        </w:tc>
        <w:tc>
          <w:tcPr>
            <w:tcW w:w="1411" w:type="dxa"/>
          </w:tcPr>
          <w:p w:rsidR="00487837" w:rsidRPr="00337DAE" w:rsidRDefault="00FB0272" w:rsidP="009649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1701" w:type="dxa"/>
          </w:tcPr>
          <w:p w:rsidR="00487837" w:rsidRPr="00337DAE" w:rsidRDefault="00FB0272" w:rsidP="004878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  <w:gridSpan w:val="3"/>
          </w:tcPr>
          <w:p w:rsidR="00487837" w:rsidRPr="00337DAE" w:rsidRDefault="00FA3F37" w:rsidP="004878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077" w:type="dxa"/>
          </w:tcPr>
          <w:p w:rsidR="00487837" w:rsidRPr="00337DAE" w:rsidRDefault="00FA3F37" w:rsidP="00FA3F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283" w:type="dxa"/>
            <w:gridSpan w:val="2"/>
          </w:tcPr>
          <w:p w:rsidR="00487837" w:rsidRPr="00337DAE" w:rsidRDefault="00487837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134" w:type="dxa"/>
            <w:gridSpan w:val="2"/>
          </w:tcPr>
          <w:p w:rsidR="00487837" w:rsidRPr="00337DAE" w:rsidRDefault="00487837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127" w:type="dxa"/>
          </w:tcPr>
          <w:p w:rsidR="00487837" w:rsidRPr="00337DAE" w:rsidRDefault="00A360EB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87837" w:rsidRPr="00337DAE" w:rsidTr="00337DAE">
        <w:trPr>
          <w:trHeight w:val="936"/>
        </w:trPr>
        <w:tc>
          <w:tcPr>
            <w:tcW w:w="737" w:type="dxa"/>
          </w:tcPr>
          <w:p w:rsidR="00487837" w:rsidRPr="00337DAE" w:rsidRDefault="00487837" w:rsidP="004878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gridSpan w:val="2"/>
          </w:tcPr>
          <w:p w:rsidR="00487837" w:rsidRPr="00337DAE" w:rsidRDefault="00487837" w:rsidP="00992E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  <w:p w:rsidR="00992E58" w:rsidRPr="00337DAE" w:rsidRDefault="00992E58" w:rsidP="00992E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Оплата взносов на КР за муниципальное жилье</w:t>
            </w:r>
          </w:p>
        </w:tc>
        <w:tc>
          <w:tcPr>
            <w:tcW w:w="1417" w:type="dxa"/>
            <w:gridSpan w:val="2"/>
          </w:tcPr>
          <w:p w:rsidR="00487837" w:rsidRPr="00337DAE" w:rsidRDefault="008612B4" w:rsidP="008612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Отдел по городскому хозяйству</w:t>
            </w:r>
          </w:p>
        </w:tc>
        <w:tc>
          <w:tcPr>
            <w:tcW w:w="1708" w:type="dxa"/>
            <w:gridSpan w:val="3"/>
          </w:tcPr>
          <w:p w:rsidR="00487837" w:rsidRPr="00337DAE" w:rsidRDefault="008612B4" w:rsidP="008612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Бюджет Холм-Жирковского городского поселения</w:t>
            </w:r>
          </w:p>
        </w:tc>
        <w:tc>
          <w:tcPr>
            <w:tcW w:w="1411" w:type="dxa"/>
          </w:tcPr>
          <w:p w:rsidR="00487837" w:rsidRPr="00337DAE" w:rsidRDefault="00FB0272" w:rsidP="007866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A16A3" w:rsidRPr="00337DAE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1701" w:type="dxa"/>
          </w:tcPr>
          <w:p w:rsidR="002714B8" w:rsidRPr="00337DAE" w:rsidRDefault="00FA16A3" w:rsidP="004878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541,7</w:t>
            </w:r>
          </w:p>
        </w:tc>
        <w:tc>
          <w:tcPr>
            <w:tcW w:w="1474" w:type="dxa"/>
            <w:gridSpan w:val="3"/>
          </w:tcPr>
          <w:p w:rsidR="00487837" w:rsidRPr="00337DAE" w:rsidRDefault="00FA3F37" w:rsidP="004878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1077" w:type="dxa"/>
          </w:tcPr>
          <w:p w:rsidR="00487837" w:rsidRPr="00337DAE" w:rsidRDefault="00FA3F37" w:rsidP="007501C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1283" w:type="dxa"/>
            <w:gridSpan w:val="2"/>
          </w:tcPr>
          <w:p w:rsidR="00487837" w:rsidRPr="00337DAE" w:rsidRDefault="00487837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134" w:type="dxa"/>
            <w:gridSpan w:val="2"/>
          </w:tcPr>
          <w:p w:rsidR="00487837" w:rsidRPr="00337DAE" w:rsidRDefault="00487837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127" w:type="dxa"/>
          </w:tcPr>
          <w:p w:rsidR="00487837" w:rsidRPr="00337DAE" w:rsidRDefault="00A360EB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92E58" w:rsidRPr="00337DAE" w:rsidTr="00337DAE">
        <w:tc>
          <w:tcPr>
            <w:tcW w:w="737" w:type="dxa"/>
          </w:tcPr>
          <w:p w:rsidR="0035684F" w:rsidRPr="00337DAE" w:rsidRDefault="0035684F" w:rsidP="004878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gridSpan w:val="2"/>
          </w:tcPr>
          <w:p w:rsidR="00992E58" w:rsidRPr="00337DAE" w:rsidRDefault="00992E58" w:rsidP="00992E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Мероприятие 3</w:t>
            </w:r>
          </w:p>
          <w:p w:rsidR="00992E58" w:rsidRPr="00337DAE" w:rsidRDefault="00992E58" w:rsidP="00992E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я ремонта муниципальных квартир</w:t>
            </w:r>
          </w:p>
        </w:tc>
        <w:tc>
          <w:tcPr>
            <w:tcW w:w="1417" w:type="dxa"/>
            <w:gridSpan w:val="2"/>
          </w:tcPr>
          <w:p w:rsidR="00992E58" w:rsidRPr="00337DAE" w:rsidRDefault="008612B4" w:rsidP="008612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по </w:t>
            </w:r>
            <w:r w:rsidRPr="00337D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му хозяйству</w:t>
            </w:r>
          </w:p>
        </w:tc>
        <w:tc>
          <w:tcPr>
            <w:tcW w:w="1708" w:type="dxa"/>
            <w:gridSpan w:val="3"/>
          </w:tcPr>
          <w:p w:rsidR="00992E58" w:rsidRPr="00337DAE" w:rsidRDefault="008612B4" w:rsidP="008612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Холм-</w:t>
            </w:r>
            <w:r w:rsidRPr="00337D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рковского городского поселения</w:t>
            </w:r>
          </w:p>
        </w:tc>
        <w:tc>
          <w:tcPr>
            <w:tcW w:w="1411" w:type="dxa"/>
          </w:tcPr>
          <w:p w:rsidR="00992E58" w:rsidRPr="00337DAE" w:rsidRDefault="00FA3F37" w:rsidP="007866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701" w:type="dxa"/>
          </w:tcPr>
          <w:p w:rsidR="00992E58" w:rsidRPr="00337DAE" w:rsidRDefault="00FA3F37" w:rsidP="007866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  <w:gridSpan w:val="3"/>
          </w:tcPr>
          <w:p w:rsidR="00992E58" w:rsidRPr="00337DAE" w:rsidRDefault="007866DF" w:rsidP="004878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:rsidR="00992E58" w:rsidRPr="00337DAE" w:rsidRDefault="007866DF" w:rsidP="004878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  <w:gridSpan w:val="2"/>
          </w:tcPr>
          <w:p w:rsidR="00992E58" w:rsidRPr="00337DAE" w:rsidRDefault="000817D3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gridSpan w:val="2"/>
          </w:tcPr>
          <w:p w:rsidR="00992E58" w:rsidRPr="00337DAE" w:rsidRDefault="000817D3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27" w:type="dxa"/>
          </w:tcPr>
          <w:p w:rsidR="00992E58" w:rsidRPr="00337DAE" w:rsidRDefault="000817D3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9649F5" w:rsidRPr="00337DAE" w:rsidTr="00337DAE">
        <w:tc>
          <w:tcPr>
            <w:tcW w:w="737" w:type="dxa"/>
          </w:tcPr>
          <w:p w:rsidR="009649F5" w:rsidRPr="00337DAE" w:rsidRDefault="009649F5" w:rsidP="004878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gridSpan w:val="2"/>
          </w:tcPr>
          <w:p w:rsidR="009649F5" w:rsidRPr="00337DAE" w:rsidRDefault="009649F5" w:rsidP="00992E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Мероприятие 4</w:t>
            </w:r>
          </w:p>
          <w:p w:rsidR="009649F5" w:rsidRPr="00337DAE" w:rsidRDefault="009649F5" w:rsidP="00992E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и на возмещение расходов на содержание муниципальной городской бани</w:t>
            </w:r>
          </w:p>
        </w:tc>
        <w:tc>
          <w:tcPr>
            <w:tcW w:w="1417" w:type="dxa"/>
            <w:gridSpan w:val="2"/>
          </w:tcPr>
          <w:p w:rsidR="009649F5" w:rsidRPr="00337DAE" w:rsidRDefault="009649F5" w:rsidP="009649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Отдел по городскому хозяйству</w:t>
            </w:r>
          </w:p>
        </w:tc>
        <w:tc>
          <w:tcPr>
            <w:tcW w:w="1708" w:type="dxa"/>
            <w:gridSpan w:val="3"/>
          </w:tcPr>
          <w:p w:rsidR="009649F5" w:rsidRPr="00337DAE" w:rsidRDefault="009649F5" w:rsidP="009649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Бюджет Холм-Жирковского городского поселения</w:t>
            </w:r>
          </w:p>
        </w:tc>
        <w:tc>
          <w:tcPr>
            <w:tcW w:w="1411" w:type="dxa"/>
          </w:tcPr>
          <w:p w:rsidR="009649F5" w:rsidRPr="00337DAE" w:rsidRDefault="00FB0272" w:rsidP="009649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16A3" w:rsidRPr="00337DAE">
              <w:rPr>
                <w:rFonts w:ascii="Times New Roman" w:hAnsi="Times New Roman" w:cs="Times New Roman"/>
                <w:sz w:val="24"/>
                <w:szCs w:val="24"/>
              </w:rPr>
              <w:t>981,12898</w:t>
            </w:r>
          </w:p>
        </w:tc>
        <w:tc>
          <w:tcPr>
            <w:tcW w:w="1701" w:type="dxa"/>
          </w:tcPr>
          <w:p w:rsidR="002714B8" w:rsidRPr="00337DAE" w:rsidRDefault="002714B8" w:rsidP="009649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16A3" w:rsidRPr="00337DAE">
              <w:rPr>
                <w:rFonts w:ascii="Times New Roman" w:hAnsi="Times New Roman" w:cs="Times New Roman"/>
                <w:sz w:val="24"/>
                <w:szCs w:val="24"/>
              </w:rPr>
              <w:t> 581,12889</w:t>
            </w:r>
          </w:p>
        </w:tc>
        <w:tc>
          <w:tcPr>
            <w:tcW w:w="1474" w:type="dxa"/>
            <w:gridSpan w:val="3"/>
          </w:tcPr>
          <w:p w:rsidR="009649F5" w:rsidRPr="00337DAE" w:rsidRDefault="00B6359B" w:rsidP="007501C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077" w:type="dxa"/>
          </w:tcPr>
          <w:p w:rsidR="009649F5" w:rsidRPr="00337DAE" w:rsidRDefault="00B6359B" w:rsidP="007501C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283" w:type="dxa"/>
            <w:gridSpan w:val="2"/>
          </w:tcPr>
          <w:p w:rsidR="009649F5" w:rsidRPr="00337DAE" w:rsidRDefault="000817D3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gridSpan w:val="2"/>
          </w:tcPr>
          <w:p w:rsidR="009649F5" w:rsidRPr="00337DAE" w:rsidRDefault="000817D3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27" w:type="dxa"/>
          </w:tcPr>
          <w:p w:rsidR="009649F5" w:rsidRPr="00337DAE" w:rsidRDefault="000817D3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17432E" w:rsidRPr="00337DAE" w:rsidTr="00337DAE">
        <w:tc>
          <w:tcPr>
            <w:tcW w:w="737" w:type="dxa"/>
          </w:tcPr>
          <w:p w:rsidR="0017432E" w:rsidRPr="00337DAE" w:rsidRDefault="0017432E" w:rsidP="004878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gridSpan w:val="2"/>
          </w:tcPr>
          <w:p w:rsidR="0017432E" w:rsidRPr="00337DAE" w:rsidRDefault="001F7284" w:rsidP="00992E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Мероприятие 5</w:t>
            </w:r>
          </w:p>
          <w:p w:rsidR="001F7284" w:rsidRPr="00337DAE" w:rsidRDefault="001F7284" w:rsidP="00992E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мероприятия в области </w:t>
            </w:r>
            <w:proofErr w:type="spellStart"/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  <w:proofErr w:type="spellEnd"/>
          </w:p>
        </w:tc>
        <w:tc>
          <w:tcPr>
            <w:tcW w:w="1417" w:type="dxa"/>
            <w:gridSpan w:val="2"/>
          </w:tcPr>
          <w:p w:rsidR="0017432E" w:rsidRPr="00337DAE" w:rsidRDefault="0017432E" w:rsidP="007D5A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Отдел по городскому хозяйству</w:t>
            </w:r>
          </w:p>
        </w:tc>
        <w:tc>
          <w:tcPr>
            <w:tcW w:w="1708" w:type="dxa"/>
            <w:gridSpan w:val="3"/>
          </w:tcPr>
          <w:p w:rsidR="0017432E" w:rsidRPr="00337DAE" w:rsidRDefault="0017432E" w:rsidP="007D5A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Бюджет Холм-Жирковского городского поселения</w:t>
            </w:r>
          </w:p>
        </w:tc>
        <w:tc>
          <w:tcPr>
            <w:tcW w:w="1411" w:type="dxa"/>
          </w:tcPr>
          <w:p w:rsidR="0017432E" w:rsidRPr="00337DAE" w:rsidRDefault="00FA16A3" w:rsidP="009649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2715,63131</w:t>
            </w:r>
          </w:p>
        </w:tc>
        <w:tc>
          <w:tcPr>
            <w:tcW w:w="1701" w:type="dxa"/>
          </w:tcPr>
          <w:p w:rsidR="0017432E" w:rsidRPr="00337DAE" w:rsidRDefault="00FA16A3" w:rsidP="009649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2715,63131</w:t>
            </w:r>
          </w:p>
        </w:tc>
        <w:tc>
          <w:tcPr>
            <w:tcW w:w="1474" w:type="dxa"/>
            <w:gridSpan w:val="3"/>
          </w:tcPr>
          <w:p w:rsidR="0017432E" w:rsidRPr="00337DAE" w:rsidRDefault="0017432E" w:rsidP="007501C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:rsidR="0017432E" w:rsidRPr="00337DAE" w:rsidRDefault="0017432E" w:rsidP="007501C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  <w:gridSpan w:val="2"/>
          </w:tcPr>
          <w:p w:rsidR="0017432E" w:rsidRPr="00337DAE" w:rsidRDefault="0017432E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gridSpan w:val="2"/>
          </w:tcPr>
          <w:p w:rsidR="0017432E" w:rsidRPr="00337DAE" w:rsidRDefault="0017432E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27" w:type="dxa"/>
          </w:tcPr>
          <w:p w:rsidR="0017432E" w:rsidRPr="00337DAE" w:rsidRDefault="0017432E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7A091E" w:rsidRPr="00337DAE" w:rsidTr="00337DAE">
        <w:tc>
          <w:tcPr>
            <w:tcW w:w="737" w:type="dxa"/>
          </w:tcPr>
          <w:p w:rsidR="007A091E" w:rsidRPr="00337DAE" w:rsidRDefault="007A091E" w:rsidP="004878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gridSpan w:val="2"/>
          </w:tcPr>
          <w:p w:rsidR="007A091E" w:rsidRPr="00337DAE" w:rsidRDefault="007A091E" w:rsidP="00992E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Мероприятие 6</w:t>
            </w:r>
          </w:p>
          <w:p w:rsidR="007A091E" w:rsidRPr="00337DAE" w:rsidRDefault="007A091E" w:rsidP="00FB02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</w:t>
            </w:r>
            <w:proofErr w:type="spellStart"/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фин.обеспеч</w:t>
            </w:r>
            <w:proofErr w:type="spellEnd"/>
            <w:r w:rsidRPr="00337DAE">
              <w:rPr>
                <w:rFonts w:ascii="Times New Roman" w:hAnsi="Times New Roman" w:cs="Times New Roman"/>
                <w:sz w:val="24"/>
                <w:szCs w:val="24"/>
              </w:rPr>
              <w:t xml:space="preserve">. затрат. Связан. С </w:t>
            </w:r>
            <w:proofErr w:type="spellStart"/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предостав</w:t>
            </w:r>
            <w:proofErr w:type="spellEnd"/>
            <w:r w:rsidRPr="00337DA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жку</w:t>
            </w:r>
            <w:proofErr w:type="spellEnd"/>
            <w:r w:rsidRPr="00337D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водоснаб.и</w:t>
            </w:r>
            <w:proofErr w:type="spellEnd"/>
            <w:r w:rsidRPr="00337D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водоотвед</w:t>
            </w:r>
            <w:proofErr w:type="spellEnd"/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2"/>
          </w:tcPr>
          <w:p w:rsidR="007A091E" w:rsidRPr="00337DAE" w:rsidRDefault="007A091E" w:rsidP="007D5A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Отдел по городскому хозяйству</w:t>
            </w:r>
          </w:p>
        </w:tc>
        <w:tc>
          <w:tcPr>
            <w:tcW w:w="1708" w:type="dxa"/>
            <w:gridSpan w:val="3"/>
          </w:tcPr>
          <w:p w:rsidR="007A091E" w:rsidRPr="00337DAE" w:rsidRDefault="007A091E" w:rsidP="007D5A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Бюджет Холм-Жирковского городского поселения</w:t>
            </w:r>
          </w:p>
        </w:tc>
        <w:tc>
          <w:tcPr>
            <w:tcW w:w="1411" w:type="dxa"/>
          </w:tcPr>
          <w:p w:rsidR="007A091E" w:rsidRPr="00337DAE" w:rsidRDefault="00FA16A3" w:rsidP="009649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1930,04375</w:t>
            </w:r>
          </w:p>
        </w:tc>
        <w:tc>
          <w:tcPr>
            <w:tcW w:w="1701" w:type="dxa"/>
          </w:tcPr>
          <w:p w:rsidR="007A091E" w:rsidRPr="00337DAE" w:rsidRDefault="007A091E" w:rsidP="00E715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16A3" w:rsidRPr="00337DAE">
              <w:rPr>
                <w:rFonts w:ascii="Times New Roman" w:hAnsi="Times New Roman" w:cs="Times New Roman"/>
                <w:sz w:val="24"/>
                <w:szCs w:val="24"/>
              </w:rPr>
              <w:t> 930,04375</w:t>
            </w:r>
          </w:p>
        </w:tc>
        <w:tc>
          <w:tcPr>
            <w:tcW w:w="1474" w:type="dxa"/>
            <w:gridSpan w:val="3"/>
          </w:tcPr>
          <w:p w:rsidR="007A091E" w:rsidRPr="00337DAE" w:rsidRDefault="007A091E" w:rsidP="007501C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:rsidR="007A091E" w:rsidRPr="00337DAE" w:rsidRDefault="007A091E" w:rsidP="007501C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  <w:gridSpan w:val="2"/>
          </w:tcPr>
          <w:p w:rsidR="007A091E" w:rsidRPr="00337DAE" w:rsidRDefault="007A091E" w:rsidP="00A85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gridSpan w:val="2"/>
          </w:tcPr>
          <w:p w:rsidR="007A091E" w:rsidRPr="00337DAE" w:rsidRDefault="007A091E" w:rsidP="00A85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27" w:type="dxa"/>
          </w:tcPr>
          <w:p w:rsidR="007A091E" w:rsidRPr="00337DAE" w:rsidRDefault="007A091E" w:rsidP="00A85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7D5A60" w:rsidRPr="00337DAE" w:rsidTr="00337DAE">
        <w:tc>
          <w:tcPr>
            <w:tcW w:w="737" w:type="dxa"/>
          </w:tcPr>
          <w:p w:rsidR="007D5A60" w:rsidRPr="00337DAE" w:rsidRDefault="007D5A60" w:rsidP="004878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gridSpan w:val="2"/>
          </w:tcPr>
          <w:p w:rsidR="007D5A60" w:rsidRPr="00337DAE" w:rsidRDefault="007D5A60" w:rsidP="007D5A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Мероприятие 7</w:t>
            </w:r>
          </w:p>
          <w:p w:rsidR="00E715DE" w:rsidRPr="00337DAE" w:rsidRDefault="00E715DE" w:rsidP="00E715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Мероприятие 8</w:t>
            </w:r>
          </w:p>
          <w:p w:rsidR="007D5A60" w:rsidRPr="00337DAE" w:rsidRDefault="007D5A60" w:rsidP="007D5A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проведение ремонта </w:t>
            </w:r>
            <w:proofErr w:type="spellStart"/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гор.бани</w:t>
            </w:r>
            <w:proofErr w:type="spellEnd"/>
          </w:p>
        </w:tc>
        <w:tc>
          <w:tcPr>
            <w:tcW w:w="1417" w:type="dxa"/>
            <w:gridSpan w:val="2"/>
          </w:tcPr>
          <w:p w:rsidR="007D5A60" w:rsidRPr="00337DAE" w:rsidRDefault="007D5A60" w:rsidP="007D5A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Отдел по городскому хозяйству</w:t>
            </w:r>
          </w:p>
        </w:tc>
        <w:tc>
          <w:tcPr>
            <w:tcW w:w="1708" w:type="dxa"/>
            <w:gridSpan w:val="3"/>
          </w:tcPr>
          <w:p w:rsidR="007D5A60" w:rsidRPr="00337DAE" w:rsidRDefault="007D5A60" w:rsidP="007D5A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Бюджет Холм-Жирковского городского поселения</w:t>
            </w:r>
          </w:p>
        </w:tc>
        <w:tc>
          <w:tcPr>
            <w:tcW w:w="1411" w:type="dxa"/>
          </w:tcPr>
          <w:p w:rsidR="007D5A60" w:rsidRPr="00337DAE" w:rsidRDefault="007D5A60" w:rsidP="009649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A60" w:rsidRPr="00337DAE" w:rsidRDefault="00FA16A3" w:rsidP="009649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605,69676</w:t>
            </w:r>
          </w:p>
        </w:tc>
        <w:tc>
          <w:tcPr>
            <w:tcW w:w="1701" w:type="dxa"/>
          </w:tcPr>
          <w:p w:rsidR="007D5A60" w:rsidRPr="00337DAE" w:rsidRDefault="007D5A60" w:rsidP="009649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4B8" w:rsidRPr="00337DAE" w:rsidRDefault="00FA16A3" w:rsidP="009649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605,69676</w:t>
            </w:r>
          </w:p>
        </w:tc>
        <w:tc>
          <w:tcPr>
            <w:tcW w:w="1474" w:type="dxa"/>
            <w:gridSpan w:val="3"/>
          </w:tcPr>
          <w:p w:rsidR="007D5A60" w:rsidRPr="00337DAE" w:rsidRDefault="007D5A60" w:rsidP="007501C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A60" w:rsidRPr="00337DAE" w:rsidRDefault="007D5A60" w:rsidP="007501C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:rsidR="007D5A60" w:rsidRPr="00337DAE" w:rsidRDefault="007D5A60" w:rsidP="007501C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A60" w:rsidRPr="00337DAE" w:rsidRDefault="007D5A60" w:rsidP="007501C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  <w:gridSpan w:val="2"/>
          </w:tcPr>
          <w:p w:rsidR="007D5A60" w:rsidRPr="00337DAE" w:rsidRDefault="007D5A60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D5A60" w:rsidRPr="00337DAE" w:rsidRDefault="007D5A60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7D5A60" w:rsidRPr="00337DAE" w:rsidRDefault="007D5A60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91E" w:rsidRPr="00337DAE" w:rsidTr="00337DAE">
        <w:tc>
          <w:tcPr>
            <w:tcW w:w="737" w:type="dxa"/>
          </w:tcPr>
          <w:p w:rsidR="007A091E" w:rsidRPr="00337DAE" w:rsidRDefault="007A091E" w:rsidP="004878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gridSpan w:val="2"/>
          </w:tcPr>
          <w:p w:rsidR="00E715DE" w:rsidRPr="00337DAE" w:rsidRDefault="00E715DE" w:rsidP="00E715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Мероприятие 9</w:t>
            </w:r>
          </w:p>
          <w:p w:rsidR="007A091E" w:rsidRPr="00337DAE" w:rsidRDefault="007A091E" w:rsidP="007D5A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</w:t>
            </w:r>
            <w:r w:rsidR="00FA16A3" w:rsidRPr="00337D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ремонта бани, реконструкция котельной бани в пгт. Холм-Жирковский </w:t>
            </w:r>
            <w:proofErr w:type="spellStart"/>
            <w:r w:rsidR="00FA16A3" w:rsidRPr="00337DAE">
              <w:rPr>
                <w:rFonts w:ascii="Times New Roman" w:hAnsi="Times New Roman" w:cs="Times New Roman"/>
                <w:sz w:val="24"/>
                <w:szCs w:val="24"/>
              </w:rPr>
              <w:t>Смол.обл</w:t>
            </w:r>
            <w:proofErr w:type="spellEnd"/>
            <w:r w:rsidR="00FA16A3" w:rsidRPr="00337D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2"/>
          </w:tcPr>
          <w:p w:rsidR="007A091E" w:rsidRPr="00337DAE" w:rsidRDefault="007A091E" w:rsidP="007D5A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по городскому </w:t>
            </w:r>
            <w:r w:rsidRPr="00337D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у</w:t>
            </w:r>
          </w:p>
        </w:tc>
        <w:tc>
          <w:tcPr>
            <w:tcW w:w="1708" w:type="dxa"/>
            <w:gridSpan w:val="3"/>
          </w:tcPr>
          <w:p w:rsidR="007A091E" w:rsidRPr="00337DAE" w:rsidRDefault="007A091E" w:rsidP="007D5A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 Холм-Жирковского </w:t>
            </w:r>
            <w:r w:rsidRPr="00337D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поселения</w:t>
            </w:r>
          </w:p>
        </w:tc>
        <w:tc>
          <w:tcPr>
            <w:tcW w:w="1411" w:type="dxa"/>
          </w:tcPr>
          <w:p w:rsidR="007A091E" w:rsidRPr="00337DAE" w:rsidRDefault="007A091E" w:rsidP="009649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FA16A3" w:rsidRPr="00337DAE">
              <w:rPr>
                <w:rFonts w:ascii="Times New Roman" w:hAnsi="Times New Roman" w:cs="Times New Roman"/>
                <w:sz w:val="24"/>
                <w:szCs w:val="24"/>
              </w:rPr>
              <w:t>905,696,76</w:t>
            </w:r>
          </w:p>
        </w:tc>
        <w:tc>
          <w:tcPr>
            <w:tcW w:w="1701" w:type="dxa"/>
          </w:tcPr>
          <w:p w:rsidR="007A091E" w:rsidRPr="00337DAE" w:rsidRDefault="007A091E" w:rsidP="009649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A16A3" w:rsidRPr="00337DAE">
              <w:rPr>
                <w:rFonts w:ascii="Times New Roman" w:hAnsi="Times New Roman" w:cs="Times New Roman"/>
                <w:sz w:val="24"/>
                <w:szCs w:val="24"/>
              </w:rPr>
              <w:t> 905,69676</w:t>
            </w:r>
          </w:p>
        </w:tc>
        <w:tc>
          <w:tcPr>
            <w:tcW w:w="1474" w:type="dxa"/>
            <w:gridSpan w:val="3"/>
          </w:tcPr>
          <w:p w:rsidR="007A091E" w:rsidRPr="00337DAE" w:rsidRDefault="007A091E" w:rsidP="007501C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:rsidR="007A091E" w:rsidRPr="00337DAE" w:rsidRDefault="007A091E" w:rsidP="007501C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  <w:gridSpan w:val="2"/>
          </w:tcPr>
          <w:p w:rsidR="007A091E" w:rsidRPr="00337DAE" w:rsidRDefault="007A091E" w:rsidP="00A85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gridSpan w:val="2"/>
          </w:tcPr>
          <w:p w:rsidR="007A091E" w:rsidRPr="00337DAE" w:rsidRDefault="007A091E" w:rsidP="00A85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27" w:type="dxa"/>
          </w:tcPr>
          <w:p w:rsidR="007A091E" w:rsidRPr="00337DAE" w:rsidRDefault="007A091E" w:rsidP="00A85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7A091E" w:rsidRPr="00337DAE" w:rsidTr="00337DAE">
        <w:tc>
          <w:tcPr>
            <w:tcW w:w="737" w:type="dxa"/>
          </w:tcPr>
          <w:p w:rsidR="007A091E" w:rsidRPr="00337DAE" w:rsidRDefault="007A091E" w:rsidP="004878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gridSpan w:val="2"/>
          </w:tcPr>
          <w:p w:rsidR="007A091E" w:rsidRPr="00337DAE" w:rsidRDefault="00E715DE" w:rsidP="007D5A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Мероприятие 10</w:t>
            </w:r>
          </w:p>
          <w:p w:rsidR="007A091E" w:rsidRPr="00337DAE" w:rsidRDefault="007A091E" w:rsidP="007D5A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и </w:t>
            </w:r>
            <w:proofErr w:type="spellStart"/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юрид.лицам</w:t>
            </w:r>
            <w:proofErr w:type="spellEnd"/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приобрет.инвентаря</w:t>
            </w:r>
            <w:proofErr w:type="spellEnd"/>
            <w:r w:rsidRPr="00337D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оборуд</w:t>
            </w:r>
            <w:proofErr w:type="spellEnd"/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gridSpan w:val="2"/>
          </w:tcPr>
          <w:p w:rsidR="007A091E" w:rsidRPr="00337DAE" w:rsidRDefault="007A091E" w:rsidP="007D5A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Отдел по городскому хозяйству</w:t>
            </w:r>
          </w:p>
        </w:tc>
        <w:tc>
          <w:tcPr>
            <w:tcW w:w="1708" w:type="dxa"/>
            <w:gridSpan w:val="3"/>
          </w:tcPr>
          <w:p w:rsidR="007A091E" w:rsidRPr="00337DAE" w:rsidRDefault="007A091E" w:rsidP="007D5A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Бюджет Холм-Жирковского городского поселения</w:t>
            </w:r>
          </w:p>
        </w:tc>
        <w:tc>
          <w:tcPr>
            <w:tcW w:w="1411" w:type="dxa"/>
          </w:tcPr>
          <w:p w:rsidR="007A091E" w:rsidRPr="00337DAE" w:rsidRDefault="007A091E" w:rsidP="009649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16A3" w:rsidRPr="00337DAE">
              <w:rPr>
                <w:rFonts w:ascii="Times New Roman" w:hAnsi="Times New Roman" w:cs="Times New Roman"/>
                <w:sz w:val="24"/>
                <w:szCs w:val="24"/>
              </w:rPr>
              <w:t>97,12669</w:t>
            </w:r>
          </w:p>
        </w:tc>
        <w:tc>
          <w:tcPr>
            <w:tcW w:w="1701" w:type="dxa"/>
          </w:tcPr>
          <w:p w:rsidR="007A091E" w:rsidRPr="00337DAE" w:rsidRDefault="00FA16A3" w:rsidP="009649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397,12669</w:t>
            </w:r>
          </w:p>
          <w:p w:rsidR="007A091E" w:rsidRPr="00337DAE" w:rsidRDefault="007A091E" w:rsidP="009649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1E" w:rsidRPr="00337DAE" w:rsidRDefault="007A091E" w:rsidP="009649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1E" w:rsidRPr="00337DAE" w:rsidRDefault="007A091E" w:rsidP="009649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1E" w:rsidRPr="00337DAE" w:rsidRDefault="007A091E" w:rsidP="009649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1E" w:rsidRPr="00337DAE" w:rsidRDefault="007A091E" w:rsidP="009649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3"/>
          </w:tcPr>
          <w:p w:rsidR="007A091E" w:rsidRPr="00337DAE" w:rsidRDefault="007A091E" w:rsidP="007501C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:rsidR="007A091E" w:rsidRPr="00337DAE" w:rsidRDefault="007A091E" w:rsidP="007501C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  <w:gridSpan w:val="2"/>
          </w:tcPr>
          <w:p w:rsidR="007A091E" w:rsidRPr="00337DAE" w:rsidRDefault="007A091E" w:rsidP="00A85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gridSpan w:val="2"/>
          </w:tcPr>
          <w:p w:rsidR="007A091E" w:rsidRPr="00337DAE" w:rsidRDefault="007A091E" w:rsidP="00A85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27" w:type="dxa"/>
          </w:tcPr>
          <w:p w:rsidR="007A091E" w:rsidRPr="00337DAE" w:rsidRDefault="007A091E" w:rsidP="00A85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7A091E" w:rsidRPr="00337DAE" w:rsidTr="00337DAE">
        <w:tc>
          <w:tcPr>
            <w:tcW w:w="737" w:type="dxa"/>
          </w:tcPr>
          <w:p w:rsidR="007A091E" w:rsidRPr="00337DAE" w:rsidRDefault="007A091E" w:rsidP="004878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gridSpan w:val="2"/>
          </w:tcPr>
          <w:p w:rsidR="00E715DE" w:rsidRPr="00337DAE" w:rsidRDefault="00E715DE" w:rsidP="00E715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Мероприятие 11</w:t>
            </w:r>
          </w:p>
          <w:p w:rsidR="007A091E" w:rsidRPr="00337DAE" w:rsidRDefault="007A091E" w:rsidP="007D5A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формление тех.докум. </w:t>
            </w:r>
            <w:proofErr w:type="spellStart"/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муниц.жилья</w:t>
            </w:r>
            <w:proofErr w:type="spellEnd"/>
          </w:p>
        </w:tc>
        <w:tc>
          <w:tcPr>
            <w:tcW w:w="1417" w:type="dxa"/>
            <w:gridSpan w:val="2"/>
          </w:tcPr>
          <w:p w:rsidR="007A091E" w:rsidRPr="00337DAE" w:rsidRDefault="007A091E" w:rsidP="00A858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Отдел по городскому хозяйству</w:t>
            </w:r>
          </w:p>
        </w:tc>
        <w:tc>
          <w:tcPr>
            <w:tcW w:w="1708" w:type="dxa"/>
            <w:gridSpan w:val="3"/>
          </w:tcPr>
          <w:p w:rsidR="007A091E" w:rsidRPr="00337DAE" w:rsidRDefault="007A091E" w:rsidP="00A858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Бюджет Холм-Жирковского городского поселения</w:t>
            </w:r>
          </w:p>
        </w:tc>
        <w:tc>
          <w:tcPr>
            <w:tcW w:w="1411" w:type="dxa"/>
          </w:tcPr>
          <w:p w:rsidR="007A091E" w:rsidRPr="00337DAE" w:rsidRDefault="007A091E" w:rsidP="009649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701" w:type="dxa"/>
          </w:tcPr>
          <w:p w:rsidR="007A091E" w:rsidRPr="00337DAE" w:rsidRDefault="007A091E" w:rsidP="009649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474" w:type="dxa"/>
            <w:gridSpan w:val="3"/>
          </w:tcPr>
          <w:p w:rsidR="007A091E" w:rsidRPr="00337DAE" w:rsidRDefault="007A091E" w:rsidP="007501C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:rsidR="007A091E" w:rsidRPr="00337DAE" w:rsidRDefault="007A091E" w:rsidP="007501C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  <w:gridSpan w:val="2"/>
          </w:tcPr>
          <w:p w:rsidR="007A091E" w:rsidRPr="00337DAE" w:rsidRDefault="007A091E" w:rsidP="00A85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gridSpan w:val="2"/>
          </w:tcPr>
          <w:p w:rsidR="007A091E" w:rsidRPr="00337DAE" w:rsidRDefault="007A091E" w:rsidP="00A85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27" w:type="dxa"/>
          </w:tcPr>
          <w:p w:rsidR="007A091E" w:rsidRPr="00337DAE" w:rsidRDefault="007A091E" w:rsidP="00A85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396E75" w:rsidRPr="00337DAE" w:rsidTr="00337DAE">
        <w:tc>
          <w:tcPr>
            <w:tcW w:w="2756" w:type="dxa"/>
            <w:gridSpan w:val="3"/>
          </w:tcPr>
          <w:p w:rsidR="00396E75" w:rsidRPr="00337DAE" w:rsidRDefault="00396E75" w:rsidP="005A27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Итого по основному мероприятию 1 муниципальной программы</w:t>
            </w:r>
          </w:p>
        </w:tc>
        <w:tc>
          <w:tcPr>
            <w:tcW w:w="1417" w:type="dxa"/>
            <w:gridSpan w:val="2"/>
          </w:tcPr>
          <w:p w:rsidR="00396E75" w:rsidRPr="00337DAE" w:rsidRDefault="00396E75" w:rsidP="004878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08" w:type="dxa"/>
            <w:gridSpan w:val="3"/>
          </w:tcPr>
          <w:p w:rsidR="00396E75" w:rsidRPr="00337DAE" w:rsidRDefault="00396E75" w:rsidP="004878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1" w:type="dxa"/>
          </w:tcPr>
          <w:p w:rsidR="00396E75" w:rsidRPr="00337DAE" w:rsidRDefault="00FB0272" w:rsidP="007866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C28C3" w:rsidRPr="00337D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1297D" w:rsidRPr="00337D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C28C3" w:rsidRPr="00337DAE">
              <w:rPr>
                <w:rFonts w:ascii="Times New Roman" w:hAnsi="Times New Roman" w:cs="Times New Roman"/>
                <w:sz w:val="24"/>
                <w:szCs w:val="24"/>
              </w:rPr>
              <w:t>33,02416</w:t>
            </w:r>
          </w:p>
        </w:tc>
        <w:tc>
          <w:tcPr>
            <w:tcW w:w="1701" w:type="dxa"/>
          </w:tcPr>
          <w:p w:rsidR="00396E75" w:rsidRPr="00337DAE" w:rsidRDefault="00FB0272" w:rsidP="00992E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C28C3" w:rsidRPr="00337DAE">
              <w:rPr>
                <w:rFonts w:ascii="Times New Roman" w:hAnsi="Times New Roman" w:cs="Times New Roman"/>
                <w:sz w:val="24"/>
                <w:szCs w:val="24"/>
              </w:rPr>
              <w:t xml:space="preserve"> 693,02416</w:t>
            </w:r>
          </w:p>
        </w:tc>
        <w:tc>
          <w:tcPr>
            <w:tcW w:w="1474" w:type="dxa"/>
            <w:gridSpan w:val="3"/>
          </w:tcPr>
          <w:p w:rsidR="00396E75" w:rsidRPr="00337DAE" w:rsidRDefault="00396E75" w:rsidP="007866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1920,0</w:t>
            </w:r>
          </w:p>
        </w:tc>
        <w:tc>
          <w:tcPr>
            <w:tcW w:w="1077" w:type="dxa"/>
          </w:tcPr>
          <w:p w:rsidR="00396E75" w:rsidRPr="00337DAE" w:rsidRDefault="00396E75" w:rsidP="007866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1920,0</w:t>
            </w:r>
          </w:p>
        </w:tc>
        <w:tc>
          <w:tcPr>
            <w:tcW w:w="1283" w:type="dxa"/>
            <w:gridSpan w:val="2"/>
          </w:tcPr>
          <w:p w:rsidR="00396E75" w:rsidRPr="00337DAE" w:rsidRDefault="00396E75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134" w:type="dxa"/>
            <w:gridSpan w:val="2"/>
          </w:tcPr>
          <w:p w:rsidR="00396E75" w:rsidRPr="00337DAE" w:rsidRDefault="00396E75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127" w:type="dxa"/>
          </w:tcPr>
          <w:p w:rsidR="00396E75" w:rsidRPr="00337DAE" w:rsidRDefault="00396E75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96E75" w:rsidRPr="00337DAE" w:rsidTr="00337DAE">
        <w:tc>
          <w:tcPr>
            <w:tcW w:w="15088" w:type="dxa"/>
            <w:gridSpan w:val="19"/>
          </w:tcPr>
          <w:p w:rsidR="00396E75" w:rsidRPr="00337DAE" w:rsidRDefault="00396E75" w:rsidP="004878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2 цели 1 подпрограммы 1</w:t>
            </w:r>
          </w:p>
          <w:p w:rsidR="00396E75" w:rsidRPr="00337DAE" w:rsidRDefault="00396E75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мероприятий в области благоустройства</w:t>
            </w:r>
          </w:p>
        </w:tc>
      </w:tr>
      <w:tr w:rsidR="00396E75" w:rsidRPr="00337DAE" w:rsidTr="00337DAE">
        <w:tc>
          <w:tcPr>
            <w:tcW w:w="737" w:type="dxa"/>
          </w:tcPr>
          <w:p w:rsidR="00396E75" w:rsidRPr="00337DAE" w:rsidRDefault="00396E75" w:rsidP="004878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gridSpan w:val="2"/>
          </w:tcPr>
          <w:p w:rsidR="00396E75" w:rsidRPr="00337DAE" w:rsidRDefault="00396E75" w:rsidP="00FD005D">
            <w:pPr>
              <w:jc w:val="both"/>
            </w:pPr>
            <w:r w:rsidRPr="00337DAE">
              <w:t>Показатель 1 создание комфортных условий для проживания граждан</w:t>
            </w:r>
          </w:p>
          <w:p w:rsidR="00396E75" w:rsidRPr="00337DAE" w:rsidRDefault="00396E75" w:rsidP="00992E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396E75" w:rsidRPr="00337DAE" w:rsidRDefault="00396E75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D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  <w:proofErr w:type="spellEnd"/>
          </w:p>
        </w:tc>
        <w:tc>
          <w:tcPr>
            <w:tcW w:w="1708" w:type="dxa"/>
            <w:gridSpan w:val="3"/>
          </w:tcPr>
          <w:p w:rsidR="00396E75" w:rsidRPr="00337DAE" w:rsidRDefault="00396E75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411" w:type="dxa"/>
          </w:tcPr>
          <w:p w:rsidR="00396E75" w:rsidRPr="00337DAE" w:rsidRDefault="00396E75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701" w:type="dxa"/>
          </w:tcPr>
          <w:p w:rsidR="00396E75" w:rsidRPr="00337DAE" w:rsidRDefault="00396E75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474" w:type="dxa"/>
            <w:gridSpan w:val="3"/>
          </w:tcPr>
          <w:p w:rsidR="00396E75" w:rsidRPr="00337DAE" w:rsidRDefault="00396E75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077" w:type="dxa"/>
          </w:tcPr>
          <w:p w:rsidR="00396E75" w:rsidRPr="00337DAE" w:rsidRDefault="00396E75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283" w:type="dxa"/>
            <w:gridSpan w:val="2"/>
          </w:tcPr>
          <w:p w:rsidR="00396E75" w:rsidRPr="00337DAE" w:rsidRDefault="00396E75" w:rsidP="004878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gridSpan w:val="2"/>
          </w:tcPr>
          <w:p w:rsidR="00396E75" w:rsidRPr="00337DAE" w:rsidRDefault="00396E75" w:rsidP="004878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27" w:type="dxa"/>
          </w:tcPr>
          <w:p w:rsidR="00396E75" w:rsidRPr="00337DAE" w:rsidRDefault="00396E75" w:rsidP="004878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96E75" w:rsidRPr="00337DAE" w:rsidTr="00337DAE">
        <w:tc>
          <w:tcPr>
            <w:tcW w:w="737" w:type="dxa"/>
          </w:tcPr>
          <w:p w:rsidR="00396E75" w:rsidRPr="00337DAE" w:rsidRDefault="00396E75" w:rsidP="004878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gridSpan w:val="2"/>
          </w:tcPr>
          <w:p w:rsidR="00396E75" w:rsidRPr="00337DAE" w:rsidRDefault="00396E75" w:rsidP="005A27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  <w:p w:rsidR="00396E75" w:rsidRPr="00337DAE" w:rsidRDefault="00396E75" w:rsidP="005A27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Содержание уличного освещения (обслуживание, приобретение материалов)</w:t>
            </w:r>
          </w:p>
        </w:tc>
        <w:tc>
          <w:tcPr>
            <w:tcW w:w="1417" w:type="dxa"/>
            <w:gridSpan w:val="2"/>
          </w:tcPr>
          <w:p w:rsidR="00396E75" w:rsidRPr="00337DAE" w:rsidRDefault="00396E75" w:rsidP="008612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Отдел по городскому хозяйству</w:t>
            </w:r>
          </w:p>
        </w:tc>
        <w:tc>
          <w:tcPr>
            <w:tcW w:w="1708" w:type="dxa"/>
            <w:gridSpan w:val="3"/>
          </w:tcPr>
          <w:p w:rsidR="00396E75" w:rsidRPr="00337DAE" w:rsidRDefault="00396E75" w:rsidP="008612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Бюджет Холм-Жирковского городского поселения</w:t>
            </w:r>
          </w:p>
        </w:tc>
        <w:tc>
          <w:tcPr>
            <w:tcW w:w="1411" w:type="dxa"/>
          </w:tcPr>
          <w:p w:rsidR="00396E75" w:rsidRPr="00337DAE" w:rsidRDefault="002D6762" w:rsidP="007866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11303,63</w:t>
            </w:r>
          </w:p>
        </w:tc>
        <w:tc>
          <w:tcPr>
            <w:tcW w:w="1701" w:type="dxa"/>
          </w:tcPr>
          <w:p w:rsidR="00396E75" w:rsidRPr="00337DAE" w:rsidRDefault="002D6762" w:rsidP="007866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4301,21</w:t>
            </w:r>
          </w:p>
        </w:tc>
        <w:tc>
          <w:tcPr>
            <w:tcW w:w="1474" w:type="dxa"/>
            <w:gridSpan w:val="3"/>
          </w:tcPr>
          <w:p w:rsidR="00396E75" w:rsidRPr="00337DAE" w:rsidRDefault="00396E75" w:rsidP="007866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3501,21</w:t>
            </w:r>
          </w:p>
        </w:tc>
        <w:tc>
          <w:tcPr>
            <w:tcW w:w="1077" w:type="dxa"/>
          </w:tcPr>
          <w:p w:rsidR="00396E75" w:rsidRPr="00337DAE" w:rsidRDefault="00396E75" w:rsidP="007866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3501,21</w:t>
            </w:r>
          </w:p>
        </w:tc>
        <w:tc>
          <w:tcPr>
            <w:tcW w:w="1283" w:type="dxa"/>
            <w:gridSpan w:val="2"/>
          </w:tcPr>
          <w:p w:rsidR="00396E75" w:rsidRPr="00337DAE" w:rsidRDefault="00396E75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134" w:type="dxa"/>
            <w:gridSpan w:val="2"/>
          </w:tcPr>
          <w:p w:rsidR="00396E75" w:rsidRPr="00337DAE" w:rsidRDefault="00396E75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127" w:type="dxa"/>
          </w:tcPr>
          <w:p w:rsidR="00396E75" w:rsidRPr="00337DAE" w:rsidRDefault="00396E75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</w:tr>
      <w:tr w:rsidR="00396E75" w:rsidRPr="00337DAE" w:rsidTr="00337DAE">
        <w:tc>
          <w:tcPr>
            <w:tcW w:w="737" w:type="dxa"/>
          </w:tcPr>
          <w:p w:rsidR="00396E75" w:rsidRPr="00337DAE" w:rsidRDefault="00396E75" w:rsidP="004878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gridSpan w:val="2"/>
          </w:tcPr>
          <w:p w:rsidR="00396E75" w:rsidRPr="00337DAE" w:rsidRDefault="00396E75" w:rsidP="005A27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  <w:p w:rsidR="00396E75" w:rsidRPr="00337DAE" w:rsidRDefault="00396E75" w:rsidP="005A27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лиц поселка(подметание, уборка и вывоз мусора, посыпка и расчистка дорог, ремонт памятников и </w:t>
            </w:r>
            <w:proofErr w:type="spellStart"/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96E75" w:rsidRPr="00337DAE" w:rsidRDefault="00396E75" w:rsidP="005A27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E75" w:rsidRPr="00337DAE" w:rsidRDefault="00396E75" w:rsidP="005A27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396E75" w:rsidRPr="00337DAE" w:rsidRDefault="00396E75" w:rsidP="008612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МУП «Коммунальщик пгт.Холм-Жирковский» , Отдел по городскому хозяйству</w:t>
            </w:r>
          </w:p>
        </w:tc>
        <w:tc>
          <w:tcPr>
            <w:tcW w:w="1708" w:type="dxa"/>
            <w:gridSpan w:val="3"/>
          </w:tcPr>
          <w:p w:rsidR="00396E75" w:rsidRPr="00337DAE" w:rsidRDefault="00396E75" w:rsidP="008612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Бюджет Холм-Жирковского городского поселения</w:t>
            </w:r>
          </w:p>
        </w:tc>
        <w:tc>
          <w:tcPr>
            <w:tcW w:w="1411" w:type="dxa"/>
          </w:tcPr>
          <w:p w:rsidR="00396E75" w:rsidRPr="00337DAE" w:rsidRDefault="000C28C3" w:rsidP="00A360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9604,40913</w:t>
            </w:r>
          </w:p>
        </w:tc>
        <w:tc>
          <w:tcPr>
            <w:tcW w:w="1701" w:type="dxa"/>
          </w:tcPr>
          <w:p w:rsidR="00396E75" w:rsidRPr="00337DAE" w:rsidRDefault="000C28C3" w:rsidP="007866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4046,30913</w:t>
            </w:r>
          </w:p>
        </w:tc>
        <w:tc>
          <w:tcPr>
            <w:tcW w:w="1474" w:type="dxa"/>
            <w:gridSpan w:val="3"/>
          </w:tcPr>
          <w:p w:rsidR="00396E75" w:rsidRPr="00337DAE" w:rsidRDefault="00396E75" w:rsidP="003E55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2666,9</w:t>
            </w:r>
          </w:p>
        </w:tc>
        <w:tc>
          <w:tcPr>
            <w:tcW w:w="1077" w:type="dxa"/>
          </w:tcPr>
          <w:p w:rsidR="00396E75" w:rsidRPr="00337DAE" w:rsidRDefault="00396E75" w:rsidP="006134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2891,2</w:t>
            </w:r>
          </w:p>
        </w:tc>
        <w:tc>
          <w:tcPr>
            <w:tcW w:w="1283" w:type="dxa"/>
            <w:gridSpan w:val="2"/>
          </w:tcPr>
          <w:p w:rsidR="00396E75" w:rsidRPr="00337DAE" w:rsidRDefault="00396E75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134" w:type="dxa"/>
            <w:gridSpan w:val="2"/>
          </w:tcPr>
          <w:p w:rsidR="00396E75" w:rsidRPr="00337DAE" w:rsidRDefault="00396E75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127" w:type="dxa"/>
          </w:tcPr>
          <w:p w:rsidR="00396E75" w:rsidRPr="00337DAE" w:rsidRDefault="00396E75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</w:tr>
      <w:tr w:rsidR="007A091E" w:rsidRPr="00337DAE" w:rsidTr="00337DAE">
        <w:tc>
          <w:tcPr>
            <w:tcW w:w="737" w:type="dxa"/>
          </w:tcPr>
          <w:p w:rsidR="007A091E" w:rsidRPr="00337DAE" w:rsidRDefault="007A091E" w:rsidP="004878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gridSpan w:val="2"/>
          </w:tcPr>
          <w:p w:rsidR="007A091E" w:rsidRPr="00337DAE" w:rsidRDefault="007A091E" w:rsidP="005A27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Мероприятие 3</w:t>
            </w:r>
          </w:p>
          <w:p w:rsidR="007A091E" w:rsidRPr="00337DAE" w:rsidRDefault="007A091E" w:rsidP="005A27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Расходы на разработку ген.планов городского поселения</w:t>
            </w:r>
          </w:p>
        </w:tc>
        <w:tc>
          <w:tcPr>
            <w:tcW w:w="1417" w:type="dxa"/>
            <w:gridSpan w:val="2"/>
          </w:tcPr>
          <w:p w:rsidR="007A091E" w:rsidRPr="00337DAE" w:rsidRDefault="007A091E" w:rsidP="00A858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Отдел по городскому хозяйству</w:t>
            </w:r>
          </w:p>
        </w:tc>
        <w:tc>
          <w:tcPr>
            <w:tcW w:w="1708" w:type="dxa"/>
            <w:gridSpan w:val="3"/>
          </w:tcPr>
          <w:p w:rsidR="007A091E" w:rsidRPr="00337DAE" w:rsidRDefault="007A091E" w:rsidP="00A858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Бюджет Холм-Жирковского городского поселения</w:t>
            </w:r>
          </w:p>
        </w:tc>
        <w:tc>
          <w:tcPr>
            <w:tcW w:w="1411" w:type="dxa"/>
          </w:tcPr>
          <w:p w:rsidR="007A091E" w:rsidRPr="00337DAE" w:rsidRDefault="000C28C3" w:rsidP="00A360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276,0</w:t>
            </w:r>
          </w:p>
        </w:tc>
        <w:tc>
          <w:tcPr>
            <w:tcW w:w="1701" w:type="dxa"/>
          </w:tcPr>
          <w:p w:rsidR="007A091E" w:rsidRPr="00337DAE" w:rsidRDefault="000C28C3" w:rsidP="007866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276,0</w:t>
            </w:r>
          </w:p>
        </w:tc>
        <w:tc>
          <w:tcPr>
            <w:tcW w:w="1474" w:type="dxa"/>
            <w:gridSpan w:val="3"/>
          </w:tcPr>
          <w:p w:rsidR="007A091E" w:rsidRPr="00337DAE" w:rsidRDefault="007A091E" w:rsidP="003E55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:rsidR="007A091E" w:rsidRPr="00337DAE" w:rsidRDefault="007A091E" w:rsidP="006134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  <w:gridSpan w:val="2"/>
          </w:tcPr>
          <w:p w:rsidR="007A091E" w:rsidRPr="00337DAE" w:rsidRDefault="007A091E" w:rsidP="00A85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gridSpan w:val="2"/>
          </w:tcPr>
          <w:p w:rsidR="007A091E" w:rsidRPr="00337DAE" w:rsidRDefault="007A091E" w:rsidP="00A85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27" w:type="dxa"/>
          </w:tcPr>
          <w:p w:rsidR="007A091E" w:rsidRPr="00337DAE" w:rsidRDefault="007A091E" w:rsidP="00A85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396E75" w:rsidRPr="00337DAE" w:rsidTr="00337DAE">
        <w:tc>
          <w:tcPr>
            <w:tcW w:w="2756" w:type="dxa"/>
            <w:gridSpan w:val="3"/>
          </w:tcPr>
          <w:p w:rsidR="00396E75" w:rsidRPr="00337DAE" w:rsidRDefault="00396E75" w:rsidP="005A27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Итого по основному мероприятию 2 муниципальной программы</w:t>
            </w:r>
          </w:p>
        </w:tc>
        <w:tc>
          <w:tcPr>
            <w:tcW w:w="1417" w:type="dxa"/>
            <w:gridSpan w:val="2"/>
          </w:tcPr>
          <w:p w:rsidR="00396E75" w:rsidRPr="00337DAE" w:rsidRDefault="00396E75" w:rsidP="004878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08" w:type="dxa"/>
            <w:gridSpan w:val="3"/>
          </w:tcPr>
          <w:p w:rsidR="00396E75" w:rsidRPr="00337DAE" w:rsidRDefault="00396E75" w:rsidP="004878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1" w:type="dxa"/>
          </w:tcPr>
          <w:p w:rsidR="00396E75" w:rsidRPr="00337DAE" w:rsidRDefault="002D6762" w:rsidP="00A360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28C3" w:rsidRPr="00337DAE">
              <w:rPr>
                <w:rFonts w:ascii="Times New Roman" w:hAnsi="Times New Roman" w:cs="Times New Roman"/>
                <w:sz w:val="24"/>
                <w:szCs w:val="24"/>
              </w:rPr>
              <w:t>1184,03913</w:t>
            </w:r>
          </w:p>
        </w:tc>
        <w:tc>
          <w:tcPr>
            <w:tcW w:w="1701" w:type="dxa"/>
          </w:tcPr>
          <w:p w:rsidR="00396E75" w:rsidRPr="00337DAE" w:rsidRDefault="000C28C3" w:rsidP="005A27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8623,51913</w:t>
            </w:r>
          </w:p>
        </w:tc>
        <w:tc>
          <w:tcPr>
            <w:tcW w:w="1474" w:type="dxa"/>
            <w:gridSpan w:val="3"/>
          </w:tcPr>
          <w:p w:rsidR="00396E75" w:rsidRPr="00337DAE" w:rsidRDefault="00396E75" w:rsidP="00A360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6168,11</w:t>
            </w:r>
          </w:p>
        </w:tc>
        <w:tc>
          <w:tcPr>
            <w:tcW w:w="1077" w:type="dxa"/>
          </w:tcPr>
          <w:p w:rsidR="00396E75" w:rsidRPr="00337DAE" w:rsidRDefault="00396E75" w:rsidP="00A360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6392,41</w:t>
            </w:r>
          </w:p>
        </w:tc>
        <w:tc>
          <w:tcPr>
            <w:tcW w:w="1283" w:type="dxa"/>
            <w:gridSpan w:val="2"/>
          </w:tcPr>
          <w:p w:rsidR="00396E75" w:rsidRPr="00337DAE" w:rsidRDefault="00396E75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134" w:type="dxa"/>
            <w:gridSpan w:val="2"/>
          </w:tcPr>
          <w:p w:rsidR="00396E75" w:rsidRPr="00337DAE" w:rsidRDefault="00396E75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127" w:type="dxa"/>
          </w:tcPr>
          <w:p w:rsidR="00396E75" w:rsidRPr="00337DAE" w:rsidRDefault="00396E75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</w:tr>
      <w:tr w:rsidR="00396E75" w:rsidRPr="00337DAE" w:rsidTr="00337DAE">
        <w:tc>
          <w:tcPr>
            <w:tcW w:w="15088" w:type="dxa"/>
            <w:gridSpan w:val="19"/>
          </w:tcPr>
          <w:p w:rsidR="00396E75" w:rsidRPr="00337DAE" w:rsidRDefault="00396E75" w:rsidP="004878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b/>
                <w:sz w:val="24"/>
                <w:szCs w:val="24"/>
              </w:rPr>
              <w:t>2. Подпрограмма 2 муниципальной программы</w:t>
            </w:r>
          </w:p>
          <w:p w:rsidR="00396E75" w:rsidRPr="00337DAE" w:rsidRDefault="00396E75" w:rsidP="00D558D3">
            <w:pPr>
              <w:jc w:val="center"/>
            </w:pPr>
            <w:r w:rsidRPr="00337DAE">
              <w:rPr>
                <w:b/>
                <w:bCs/>
              </w:rPr>
              <w:lastRenderedPageBreak/>
              <w:t>« Развитие улично-дорожной сети на территории Холм-Жирковского городского поселения Холм-Жирковского района Смоленской области</w:t>
            </w:r>
          </w:p>
        </w:tc>
      </w:tr>
      <w:tr w:rsidR="00396E75" w:rsidRPr="00337DAE" w:rsidTr="00337DAE">
        <w:tc>
          <w:tcPr>
            <w:tcW w:w="15088" w:type="dxa"/>
            <w:gridSpan w:val="19"/>
          </w:tcPr>
          <w:p w:rsidR="00396E75" w:rsidRPr="00337DAE" w:rsidRDefault="00396E75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 1 подпрограммы 1</w:t>
            </w:r>
          </w:p>
          <w:p w:rsidR="00396E75" w:rsidRPr="00337DAE" w:rsidRDefault="00396E75" w:rsidP="00EF59DF">
            <w:pPr>
              <w:jc w:val="both"/>
            </w:pPr>
            <w:r w:rsidRPr="00337DAE">
              <w:t>обеспечения сохранности существующей дорожной сети, приоритетного выполнения работ по содержанию, ремонту и модернизации существующих автомобильных дорог</w:t>
            </w:r>
          </w:p>
          <w:p w:rsidR="00396E75" w:rsidRPr="00337DAE" w:rsidRDefault="00396E75" w:rsidP="00D558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E75" w:rsidRPr="00337DAE" w:rsidTr="00337DAE">
        <w:tc>
          <w:tcPr>
            <w:tcW w:w="15088" w:type="dxa"/>
            <w:gridSpan w:val="19"/>
          </w:tcPr>
          <w:p w:rsidR="00396E75" w:rsidRPr="00337DAE" w:rsidRDefault="00396E75" w:rsidP="001A70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 цели 1 подпрограммы 2</w:t>
            </w:r>
          </w:p>
          <w:p w:rsidR="00396E75" w:rsidRPr="00337DAE" w:rsidRDefault="00396E75" w:rsidP="00A625E4">
            <w:pPr>
              <w:pStyle w:val="ConsPlusNormal"/>
              <w:jc w:val="center"/>
              <w:rPr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Обеспечение дорожной деятельности</w:t>
            </w:r>
          </w:p>
        </w:tc>
      </w:tr>
      <w:tr w:rsidR="00396E75" w:rsidRPr="00337DAE" w:rsidTr="00337DAE">
        <w:tc>
          <w:tcPr>
            <w:tcW w:w="737" w:type="dxa"/>
          </w:tcPr>
          <w:p w:rsidR="00396E75" w:rsidRPr="00337DAE" w:rsidRDefault="00396E75" w:rsidP="004878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gridSpan w:val="2"/>
          </w:tcPr>
          <w:p w:rsidR="00396E75" w:rsidRPr="00337DAE" w:rsidRDefault="00396E75" w:rsidP="001F39FA">
            <w:pPr>
              <w:shd w:val="clear" w:color="auto" w:fill="FFFFFF"/>
            </w:pPr>
            <w:r w:rsidRPr="00337DAE">
              <w:t>Показатель 1 (ед. измерения) Поддержание улично-дорожной сети Холм-Жирковского городского   поселения Холм-Жирковского района Смоленской области в удовлетворительном состоянии</w:t>
            </w:r>
          </w:p>
          <w:p w:rsidR="00396E75" w:rsidRPr="00337DAE" w:rsidRDefault="00396E75" w:rsidP="00B675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396E75" w:rsidRPr="00337DAE" w:rsidRDefault="00396E75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708" w:type="dxa"/>
            <w:gridSpan w:val="3"/>
          </w:tcPr>
          <w:p w:rsidR="00396E75" w:rsidRPr="00337DAE" w:rsidRDefault="00396E75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411" w:type="dxa"/>
          </w:tcPr>
          <w:p w:rsidR="00396E75" w:rsidRPr="00337DAE" w:rsidRDefault="00396E75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701" w:type="dxa"/>
          </w:tcPr>
          <w:p w:rsidR="00396E75" w:rsidRPr="00337DAE" w:rsidRDefault="00396E75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474" w:type="dxa"/>
            <w:gridSpan w:val="3"/>
          </w:tcPr>
          <w:p w:rsidR="00396E75" w:rsidRPr="00337DAE" w:rsidRDefault="00396E75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077" w:type="dxa"/>
          </w:tcPr>
          <w:p w:rsidR="00396E75" w:rsidRPr="00337DAE" w:rsidRDefault="00396E75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283" w:type="dxa"/>
            <w:gridSpan w:val="2"/>
          </w:tcPr>
          <w:p w:rsidR="00396E75" w:rsidRPr="00337DAE" w:rsidRDefault="00396E75" w:rsidP="004878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gridSpan w:val="2"/>
          </w:tcPr>
          <w:p w:rsidR="00396E75" w:rsidRPr="00337DAE" w:rsidRDefault="00396E75" w:rsidP="004878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да.</w:t>
            </w:r>
          </w:p>
        </w:tc>
        <w:tc>
          <w:tcPr>
            <w:tcW w:w="1127" w:type="dxa"/>
          </w:tcPr>
          <w:p w:rsidR="00396E75" w:rsidRPr="00337DAE" w:rsidRDefault="00396E75" w:rsidP="004878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96E75" w:rsidRPr="00337DAE" w:rsidTr="00337DAE">
        <w:tc>
          <w:tcPr>
            <w:tcW w:w="737" w:type="dxa"/>
          </w:tcPr>
          <w:p w:rsidR="00396E75" w:rsidRPr="00337DAE" w:rsidRDefault="00396E75" w:rsidP="004878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gridSpan w:val="2"/>
          </w:tcPr>
          <w:p w:rsidR="00396E75" w:rsidRPr="00337DAE" w:rsidRDefault="00396E75" w:rsidP="00B675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  <w:p w:rsidR="00396E75" w:rsidRPr="00337DAE" w:rsidRDefault="00396E75" w:rsidP="00B675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Проведение работ, направленных на ремонт дорог(приобретение ПГС, песка, соли)</w:t>
            </w:r>
          </w:p>
        </w:tc>
        <w:tc>
          <w:tcPr>
            <w:tcW w:w="1417" w:type="dxa"/>
            <w:gridSpan w:val="2"/>
          </w:tcPr>
          <w:p w:rsidR="00396E75" w:rsidRPr="00337DAE" w:rsidRDefault="00396E75" w:rsidP="008612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 xml:space="preserve">МУП «Коммунальщик пгт.Холм-Жирковский» , Отдел по городскому </w:t>
            </w:r>
            <w:r w:rsidRPr="00337D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у</w:t>
            </w:r>
          </w:p>
        </w:tc>
        <w:tc>
          <w:tcPr>
            <w:tcW w:w="1708" w:type="dxa"/>
            <w:gridSpan w:val="3"/>
          </w:tcPr>
          <w:p w:rsidR="00396E75" w:rsidRPr="00337DAE" w:rsidRDefault="00396E75" w:rsidP="008612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Холм-Жирковского городского поселения</w:t>
            </w:r>
          </w:p>
        </w:tc>
        <w:tc>
          <w:tcPr>
            <w:tcW w:w="1411" w:type="dxa"/>
          </w:tcPr>
          <w:p w:rsidR="00396E75" w:rsidRPr="00337DAE" w:rsidRDefault="002D6762" w:rsidP="007D5A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6738,39675</w:t>
            </w:r>
          </w:p>
        </w:tc>
        <w:tc>
          <w:tcPr>
            <w:tcW w:w="1701" w:type="dxa"/>
          </w:tcPr>
          <w:p w:rsidR="00396E75" w:rsidRPr="00337DAE" w:rsidRDefault="002D6762" w:rsidP="007D5A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2518,79675</w:t>
            </w:r>
          </w:p>
        </w:tc>
        <w:tc>
          <w:tcPr>
            <w:tcW w:w="1474" w:type="dxa"/>
            <w:gridSpan w:val="3"/>
          </w:tcPr>
          <w:p w:rsidR="00396E75" w:rsidRPr="00337DAE" w:rsidRDefault="00396E75" w:rsidP="006134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2070,2</w:t>
            </w:r>
          </w:p>
        </w:tc>
        <w:tc>
          <w:tcPr>
            <w:tcW w:w="1077" w:type="dxa"/>
          </w:tcPr>
          <w:p w:rsidR="00396E75" w:rsidRPr="00337DAE" w:rsidRDefault="00396E75" w:rsidP="005F6B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2149,4</w:t>
            </w:r>
          </w:p>
        </w:tc>
        <w:tc>
          <w:tcPr>
            <w:tcW w:w="1283" w:type="dxa"/>
            <w:gridSpan w:val="2"/>
          </w:tcPr>
          <w:p w:rsidR="00396E75" w:rsidRPr="00337DAE" w:rsidRDefault="00396E75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134" w:type="dxa"/>
            <w:gridSpan w:val="2"/>
          </w:tcPr>
          <w:p w:rsidR="00396E75" w:rsidRPr="00337DAE" w:rsidRDefault="00396E75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127" w:type="dxa"/>
          </w:tcPr>
          <w:p w:rsidR="00396E75" w:rsidRPr="00337DAE" w:rsidRDefault="00396E75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</w:tr>
      <w:tr w:rsidR="002D6762" w:rsidRPr="00337DAE" w:rsidTr="00337DAE">
        <w:tc>
          <w:tcPr>
            <w:tcW w:w="2756" w:type="dxa"/>
            <w:gridSpan w:val="3"/>
          </w:tcPr>
          <w:p w:rsidR="002D6762" w:rsidRPr="00337DAE" w:rsidRDefault="002D6762" w:rsidP="00A625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основному мероприятию 1 цели 1 подпрограммы 2</w:t>
            </w:r>
          </w:p>
        </w:tc>
        <w:tc>
          <w:tcPr>
            <w:tcW w:w="1417" w:type="dxa"/>
            <w:gridSpan w:val="2"/>
          </w:tcPr>
          <w:p w:rsidR="002D6762" w:rsidRPr="00337DAE" w:rsidRDefault="002D6762" w:rsidP="004878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08" w:type="dxa"/>
            <w:gridSpan w:val="3"/>
          </w:tcPr>
          <w:p w:rsidR="002D6762" w:rsidRPr="00337DAE" w:rsidRDefault="002D6762" w:rsidP="004878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1" w:type="dxa"/>
          </w:tcPr>
          <w:p w:rsidR="002D6762" w:rsidRPr="00337DAE" w:rsidRDefault="002D6762" w:rsidP="00A858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6738,39675</w:t>
            </w:r>
          </w:p>
        </w:tc>
        <w:tc>
          <w:tcPr>
            <w:tcW w:w="1701" w:type="dxa"/>
          </w:tcPr>
          <w:p w:rsidR="002D6762" w:rsidRPr="00337DAE" w:rsidRDefault="002D6762" w:rsidP="00A858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2518,79675</w:t>
            </w:r>
          </w:p>
        </w:tc>
        <w:tc>
          <w:tcPr>
            <w:tcW w:w="1474" w:type="dxa"/>
            <w:gridSpan w:val="3"/>
          </w:tcPr>
          <w:p w:rsidR="002D6762" w:rsidRPr="00337DAE" w:rsidRDefault="002D6762" w:rsidP="007D5A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2070,2</w:t>
            </w:r>
          </w:p>
        </w:tc>
        <w:tc>
          <w:tcPr>
            <w:tcW w:w="1077" w:type="dxa"/>
          </w:tcPr>
          <w:p w:rsidR="002D6762" w:rsidRPr="00337DAE" w:rsidRDefault="002D6762" w:rsidP="007D5A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2149,4</w:t>
            </w:r>
          </w:p>
        </w:tc>
        <w:tc>
          <w:tcPr>
            <w:tcW w:w="1283" w:type="dxa"/>
            <w:gridSpan w:val="2"/>
          </w:tcPr>
          <w:p w:rsidR="002D6762" w:rsidRPr="00337DAE" w:rsidRDefault="002D6762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134" w:type="dxa"/>
            <w:gridSpan w:val="2"/>
          </w:tcPr>
          <w:p w:rsidR="002D6762" w:rsidRPr="00337DAE" w:rsidRDefault="002D6762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127" w:type="dxa"/>
          </w:tcPr>
          <w:p w:rsidR="002D6762" w:rsidRPr="00337DAE" w:rsidRDefault="002D6762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</w:tr>
      <w:tr w:rsidR="00396E75" w:rsidRPr="00337DAE" w:rsidTr="00337DAE">
        <w:tc>
          <w:tcPr>
            <w:tcW w:w="15088" w:type="dxa"/>
            <w:gridSpan w:val="19"/>
          </w:tcPr>
          <w:p w:rsidR="00396E75" w:rsidRPr="00337DAE" w:rsidRDefault="00396E75" w:rsidP="008A39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Подпрограмма 3 муниципальной программы</w:t>
            </w:r>
          </w:p>
          <w:p w:rsidR="00396E75" w:rsidRPr="00337DAE" w:rsidRDefault="00396E75" w:rsidP="001F39FA">
            <w:pPr>
              <w:jc w:val="center"/>
            </w:pPr>
            <w:r w:rsidRPr="00337DAE">
              <w:rPr>
                <w:b/>
                <w:bCs/>
              </w:rPr>
              <w:t xml:space="preserve">« Развитие  и укрепление культурно - </w:t>
            </w:r>
            <w:proofErr w:type="spellStart"/>
            <w:r w:rsidRPr="00337DAE">
              <w:rPr>
                <w:b/>
                <w:bCs/>
              </w:rPr>
              <w:t>досуговой</w:t>
            </w:r>
            <w:proofErr w:type="spellEnd"/>
            <w:r w:rsidRPr="00337DAE">
              <w:rPr>
                <w:b/>
                <w:bCs/>
              </w:rPr>
              <w:t xml:space="preserve"> деятельности на территории   поселения </w:t>
            </w:r>
            <w:r w:rsidRPr="00337DAE">
              <w:rPr>
                <w:b/>
              </w:rPr>
              <w:t>Холм-Жирковского городского</w:t>
            </w:r>
            <w:r w:rsidRPr="00337DAE">
              <w:t xml:space="preserve">  </w:t>
            </w:r>
            <w:r w:rsidRPr="00337DAE">
              <w:rPr>
                <w:b/>
                <w:bCs/>
              </w:rPr>
              <w:t>поселения Холм-Жирковского района Смоленской области</w:t>
            </w:r>
          </w:p>
        </w:tc>
      </w:tr>
      <w:tr w:rsidR="00396E75" w:rsidRPr="00337DAE" w:rsidTr="00337DAE">
        <w:tc>
          <w:tcPr>
            <w:tcW w:w="15088" w:type="dxa"/>
            <w:gridSpan w:val="19"/>
          </w:tcPr>
          <w:p w:rsidR="00396E75" w:rsidRPr="00337DAE" w:rsidRDefault="00396E75" w:rsidP="008A39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Цель 1 подпрограммы 3</w:t>
            </w:r>
          </w:p>
          <w:p w:rsidR="00396E75" w:rsidRPr="00337DAE" w:rsidRDefault="00396E75" w:rsidP="001F39FA">
            <w:pPr>
              <w:jc w:val="center"/>
            </w:pPr>
            <w:r w:rsidRPr="00337DAE">
              <w:t>Стимулирование развития и  укрепления  </w:t>
            </w:r>
            <w:proofErr w:type="spellStart"/>
            <w:r w:rsidRPr="00337DAE">
              <w:t>культурно-досуговой</w:t>
            </w:r>
            <w:proofErr w:type="spellEnd"/>
            <w:r w:rsidRPr="00337DAE">
              <w:t xml:space="preserve"> деятельности на территории Холм-Жирковского городского   поселения</w:t>
            </w:r>
          </w:p>
        </w:tc>
      </w:tr>
      <w:tr w:rsidR="00396E75" w:rsidRPr="00337DAE" w:rsidTr="00337DAE">
        <w:tc>
          <w:tcPr>
            <w:tcW w:w="15088" w:type="dxa"/>
            <w:gridSpan w:val="19"/>
          </w:tcPr>
          <w:p w:rsidR="00396E75" w:rsidRPr="00337DAE" w:rsidRDefault="00396E75" w:rsidP="008A39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 цели 1 подпрограммы 3</w:t>
            </w:r>
          </w:p>
          <w:p w:rsidR="00396E75" w:rsidRPr="00337DAE" w:rsidRDefault="00396E75" w:rsidP="008A39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 массовых мероприятий</w:t>
            </w:r>
          </w:p>
        </w:tc>
      </w:tr>
      <w:tr w:rsidR="00396E75" w:rsidRPr="00337DAE" w:rsidTr="00337DAE">
        <w:tc>
          <w:tcPr>
            <w:tcW w:w="737" w:type="dxa"/>
          </w:tcPr>
          <w:p w:rsidR="00396E75" w:rsidRPr="00337DAE" w:rsidRDefault="00396E75" w:rsidP="004878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gridSpan w:val="2"/>
          </w:tcPr>
          <w:p w:rsidR="00396E75" w:rsidRPr="00337DAE" w:rsidRDefault="00396E75" w:rsidP="00B675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Показатель 1 (ед. измерения)</w:t>
            </w:r>
          </w:p>
          <w:p w:rsidR="00396E75" w:rsidRPr="00337DAE" w:rsidRDefault="00396E75" w:rsidP="00B675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 xml:space="preserve">Доля численности участников в культурно – </w:t>
            </w:r>
            <w:proofErr w:type="spellStart"/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досуговых</w:t>
            </w:r>
            <w:proofErr w:type="spellEnd"/>
            <w:r w:rsidRPr="00337DA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(%).</w:t>
            </w:r>
          </w:p>
        </w:tc>
        <w:tc>
          <w:tcPr>
            <w:tcW w:w="1417" w:type="dxa"/>
            <w:gridSpan w:val="2"/>
          </w:tcPr>
          <w:p w:rsidR="00396E75" w:rsidRPr="00337DAE" w:rsidRDefault="00396E75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708" w:type="dxa"/>
            <w:gridSpan w:val="3"/>
          </w:tcPr>
          <w:p w:rsidR="00396E75" w:rsidRPr="00337DAE" w:rsidRDefault="00396E75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411" w:type="dxa"/>
          </w:tcPr>
          <w:p w:rsidR="00396E75" w:rsidRPr="00337DAE" w:rsidRDefault="00396E75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701" w:type="dxa"/>
          </w:tcPr>
          <w:p w:rsidR="00396E75" w:rsidRPr="00337DAE" w:rsidRDefault="00396E75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474" w:type="dxa"/>
            <w:gridSpan w:val="3"/>
          </w:tcPr>
          <w:p w:rsidR="00396E75" w:rsidRPr="00337DAE" w:rsidRDefault="00396E75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077" w:type="dxa"/>
          </w:tcPr>
          <w:p w:rsidR="00396E75" w:rsidRPr="00337DAE" w:rsidRDefault="00396E75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283" w:type="dxa"/>
            <w:gridSpan w:val="2"/>
          </w:tcPr>
          <w:p w:rsidR="00396E75" w:rsidRPr="00337DAE" w:rsidRDefault="00396E75" w:rsidP="004878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134" w:type="dxa"/>
            <w:gridSpan w:val="2"/>
          </w:tcPr>
          <w:p w:rsidR="00396E75" w:rsidRPr="00337DAE" w:rsidRDefault="00396E75" w:rsidP="00B635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127" w:type="dxa"/>
          </w:tcPr>
          <w:p w:rsidR="00396E75" w:rsidRPr="00337DAE" w:rsidRDefault="00396E75" w:rsidP="004878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396E75" w:rsidRPr="00337DAE" w:rsidTr="00337DAE">
        <w:tc>
          <w:tcPr>
            <w:tcW w:w="737" w:type="dxa"/>
          </w:tcPr>
          <w:p w:rsidR="00396E75" w:rsidRPr="00337DAE" w:rsidRDefault="00396E75" w:rsidP="004878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gridSpan w:val="2"/>
          </w:tcPr>
          <w:p w:rsidR="00396E75" w:rsidRPr="00337DAE" w:rsidRDefault="00396E75" w:rsidP="00B675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Мероприятия 1</w:t>
            </w:r>
          </w:p>
          <w:p w:rsidR="00396E75" w:rsidRPr="00337DAE" w:rsidRDefault="00396E75" w:rsidP="00B675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Pr="00337DA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( масленица, освобождение района, области от фашистских захватчиков, День Победы и др. </w:t>
            </w:r>
            <w:r w:rsidRPr="00337D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имые мероприятия)</w:t>
            </w:r>
          </w:p>
        </w:tc>
        <w:tc>
          <w:tcPr>
            <w:tcW w:w="1417" w:type="dxa"/>
            <w:gridSpan w:val="2"/>
          </w:tcPr>
          <w:p w:rsidR="00396E75" w:rsidRPr="00337DAE" w:rsidRDefault="00396E75" w:rsidP="008612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тдел по городскому хозяйству</w:t>
            </w:r>
          </w:p>
        </w:tc>
        <w:tc>
          <w:tcPr>
            <w:tcW w:w="1708" w:type="dxa"/>
            <w:gridSpan w:val="3"/>
          </w:tcPr>
          <w:p w:rsidR="00396E75" w:rsidRPr="00337DAE" w:rsidRDefault="00396E75" w:rsidP="008612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Бюджет Холм-Жирковского городского поселения</w:t>
            </w:r>
          </w:p>
        </w:tc>
        <w:tc>
          <w:tcPr>
            <w:tcW w:w="1411" w:type="dxa"/>
          </w:tcPr>
          <w:p w:rsidR="00396E75" w:rsidRPr="00337DAE" w:rsidRDefault="00396E75" w:rsidP="00A322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297D" w:rsidRPr="00337DAE">
              <w:rPr>
                <w:rFonts w:ascii="Times New Roman" w:hAnsi="Times New Roman" w:cs="Times New Roman"/>
                <w:sz w:val="24"/>
                <w:szCs w:val="24"/>
              </w:rPr>
              <w:t>03,6296</w:t>
            </w:r>
          </w:p>
        </w:tc>
        <w:tc>
          <w:tcPr>
            <w:tcW w:w="1701" w:type="dxa"/>
          </w:tcPr>
          <w:p w:rsidR="00396E75" w:rsidRPr="00337DAE" w:rsidRDefault="0051297D" w:rsidP="004878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63,6296</w:t>
            </w:r>
          </w:p>
        </w:tc>
        <w:tc>
          <w:tcPr>
            <w:tcW w:w="1474" w:type="dxa"/>
            <w:gridSpan w:val="3"/>
          </w:tcPr>
          <w:p w:rsidR="00396E75" w:rsidRPr="00337DAE" w:rsidRDefault="00396E75" w:rsidP="004878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077" w:type="dxa"/>
          </w:tcPr>
          <w:p w:rsidR="00396E75" w:rsidRPr="00337DAE" w:rsidRDefault="00396E75" w:rsidP="004878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283" w:type="dxa"/>
            <w:gridSpan w:val="2"/>
          </w:tcPr>
          <w:p w:rsidR="00396E75" w:rsidRPr="00337DAE" w:rsidRDefault="00396E75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134" w:type="dxa"/>
            <w:gridSpan w:val="2"/>
          </w:tcPr>
          <w:p w:rsidR="00396E75" w:rsidRPr="00337DAE" w:rsidRDefault="00396E75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127" w:type="dxa"/>
          </w:tcPr>
          <w:p w:rsidR="00396E75" w:rsidRPr="00337DAE" w:rsidRDefault="00396E75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</w:tr>
      <w:tr w:rsidR="00396E75" w:rsidRPr="00337DAE" w:rsidTr="00337DAE">
        <w:tc>
          <w:tcPr>
            <w:tcW w:w="2756" w:type="dxa"/>
            <w:gridSpan w:val="3"/>
          </w:tcPr>
          <w:p w:rsidR="00396E75" w:rsidRPr="00337DAE" w:rsidRDefault="00396E75" w:rsidP="00B675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основному мероприятию 1 цели 1 подпрограммы 3</w:t>
            </w:r>
          </w:p>
        </w:tc>
        <w:tc>
          <w:tcPr>
            <w:tcW w:w="1417" w:type="dxa"/>
            <w:gridSpan w:val="2"/>
          </w:tcPr>
          <w:p w:rsidR="00396E75" w:rsidRPr="00337DAE" w:rsidRDefault="00396E75" w:rsidP="004878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08" w:type="dxa"/>
            <w:gridSpan w:val="3"/>
          </w:tcPr>
          <w:p w:rsidR="00396E75" w:rsidRPr="00337DAE" w:rsidRDefault="00396E75" w:rsidP="004878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1" w:type="dxa"/>
          </w:tcPr>
          <w:p w:rsidR="00396E75" w:rsidRPr="00337DAE" w:rsidRDefault="0051297D" w:rsidP="007D5A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203,6296</w:t>
            </w:r>
          </w:p>
        </w:tc>
        <w:tc>
          <w:tcPr>
            <w:tcW w:w="1701" w:type="dxa"/>
          </w:tcPr>
          <w:p w:rsidR="00396E75" w:rsidRPr="00337DAE" w:rsidRDefault="0051297D" w:rsidP="007D5A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63,6296</w:t>
            </w:r>
          </w:p>
        </w:tc>
        <w:tc>
          <w:tcPr>
            <w:tcW w:w="1474" w:type="dxa"/>
            <w:gridSpan w:val="3"/>
          </w:tcPr>
          <w:p w:rsidR="00396E75" w:rsidRPr="00337DAE" w:rsidRDefault="00396E75" w:rsidP="007D5A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077" w:type="dxa"/>
          </w:tcPr>
          <w:p w:rsidR="00396E75" w:rsidRPr="00337DAE" w:rsidRDefault="00396E75" w:rsidP="007D5A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283" w:type="dxa"/>
            <w:gridSpan w:val="2"/>
          </w:tcPr>
          <w:p w:rsidR="00396E75" w:rsidRPr="00337DAE" w:rsidRDefault="00396E75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134" w:type="dxa"/>
            <w:gridSpan w:val="2"/>
          </w:tcPr>
          <w:p w:rsidR="00396E75" w:rsidRPr="00337DAE" w:rsidRDefault="00396E75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127" w:type="dxa"/>
          </w:tcPr>
          <w:p w:rsidR="00396E75" w:rsidRPr="00337DAE" w:rsidRDefault="00396E75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</w:tr>
      <w:tr w:rsidR="00396E75" w:rsidRPr="00337DAE" w:rsidTr="00337DAE">
        <w:tc>
          <w:tcPr>
            <w:tcW w:w="15088" w:type="dxa"/>
            <w:gridSpan w:val="19"/>
          </w:tcPr>
          <w:p w:rsidR="00396E75" w:rsidRPr="00337DAE" w:rsidRDefault="00396E75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3. Обеспечивающая подпрограмма</w:t>
            </w:r>
          </w:p>
        </w:tc>
      </w:tr>
      <w:tr w:rsidR="00396E75" w:rsidRPr="00337DAE" w:rsidTr="00337DAE">
        <w:tc>
          <w:tcPr>
            <w:tcW w:w="737" w:type="dxa"/>
          </w:tcPr>
          <w:p w:rsidR="00396E75" w:rsidRPr="00337DAE" w:rsidRDefault="00396E75" w:rsidP="004878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gridSpan w:val="2"/>
          </w:tcPr>
          <w:p w:rsidR="00396E75" w:rsidRPr="00337DAE" w:rsidRDefault="00396E75" w:rsidP="00B675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Показатель 1 (ед. измерения)</w:t>
            </w:r>
          </w:p>
          <w:p w:rsidR="00396E75" w:rsidRPr="00337DAE" w:rsidRDefault="00396E75" w:rsidP="00835239">
            <w:pPr>
              <w:jc w:val="both"/>
              <w:rPr>
                <w:rFonts w:eastAsia="HiddenHorzOCR"/>
              </w:rPr>
            </w:pPr>
            <w:r w:rsidRPr="00337DAE">
              <w:rPr>
                <w:rFonts w:eastAsia="HiddenHorzOCR"/>
              </w:rPr>
              <w:t xml:space="preserve">Проведение мероприятий по распространению результатов </w:t>
            </w:r>
            <w:r w:rsidRPr="00337DAE">
              <w:t>муниципальной</w:t>
            </w:r>
            <w:r w:rsidRPr="00337DAE">
              <w:rPr>
                <w:rFonts w:eastAsia="HiddenHorzOCR"/>
              </w:rPr>
              <w:t xml:space="preserve"> программы</w:t>
            </w:r>
          </w:p>
          <w:p w:rsidR="00396E75" w:rsidRPr="00337DAE" w:rsidRDefault="00396E75" w:rsidP="00B675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396E75" w:rsidRPr="00337DAE" w:rsidRDefault="00396E75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708" w:type="dxa"/>
            <w:gridSpan w:val="3"/>
          </w:tcPr>
          <w:p w:rsidR="00396E75" w:rsidRPr="00337DAE" w:rsidRDefault="00396E75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411" w:type="dxa"/>
          </w:tcPr>
          <w:p w:rsidR="00396E75" w:rsidRPr="00337DAE" w:rsidRDefault="00396E75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701" w:type="dxa"/>
          </w:tcPr>
          <w:p w:rsidR="00396E75" w:rsidRPr="00337DAE" w:rsidRDefault="00396E75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474" w:type="dxa"/>
            <w:gridSpan w:val="3"/>
          </w:tcPr>
          <w:p w:rsidR="00396E75" w:rsidRPr="00337DAE" w:rsidRDefault="00396E75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077" w:type="dxa"/>
          </w:tcPr>
          <w:p w:rsidR="00396E75" w:rsidRPr="00337DAE" w:rsidRDefault="00396E75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283" w:type="dxa"/>
            <w:gridSpan w:val="2"/>
          </w:tcPr>
          <w:p w:rsidR="00396E75" w:rsidRPr="00337DAE" w:rsidRDefault="00396E75" w:rsidP="004878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gridSpan w:val="2"/>
          </w:tcPr>
          <w:p w:rsidR="00396E75" w:rsidRPr="00337DAE" w:rsidRDefault="00396E75" w:rsidP="004878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27" w:type="dxa"/>
          </w:tcPr>
          <w:p w:rsidR="00396E75" w:rsidRPr="00337DAE" w:rsidRDefault="00396E75" w:rsidP="004878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96E75" w:rsidRPr="00337DAE" w:rsidTr="00337DAE">
        <w:trPr>
          <w:trHeight w:val="1683"/>
        </w:trPr>
        <w:tc>
          <w:tcPr>
            <w:tcW w:w="737" w:type="dxa"/>
          </w:tcPr>
          <w:p w:rsidR="00396E75" w:rsidRPr="00337DAE" w:rsidRDefault="00396E75" w:rsidP="004878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gridSpan w:val="2"/>
          </w:tcPr>
          <w:p w:rsidR="00396E75" w:rsidRPr="00337DAE" w:rsidRDefault="00396E75" w:rsidP="00B675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ответственного исполнителя муниципальной программы</w:t>
            </w:r>
          </w:p>
        </w:tc>
        <w:tc>
          <w:tcPr>
            <w:tcW w:w="1417" w:type="dxa"/>
            <w:gridSpan w:val="2"/>
          </w:tcPr>
          <w:p w:rsidR="00396E75" w:rsidRPr="00337DAE" w:rsidRDefault="00396E75" w:rsidP="008612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 xml:space="preserve"> Отдел по городскому хозяйству</w:t>
            </w:r>
          </w:p>
        </w:tc>
        <w:tc>
          <w:tcPr>
            <w:tcW w:w="1708" w:type="dxa"/>
            <w:gridSpan w:val="3"/>
          </w:tcPr>
          <w:p w:rsidR="00396E75" w:rsidRPr="00337DAE" w:rsidRDefault="00396E75" w:rsidP="008612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Бюджет Холм-Жирковского городского поселения</w:t>
            </w:r>
          </w:p>
        </w:tc>
        <w:tc>
          <w:tcPr>
            <w:tcW w:w="1411" w:type="dxa"/>
          </w:tcPr>
          <w:p w:rsidR="00396E75" w:rsidRPr="00337DAE" w:rsidRDefault="0051297D" w:rsidP="00A360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552,82</w:t>
            </w:r>
          </w:p>
        </w:tc>
        <w:tc>
          <w:tcPr>
            <w:tcW w:w="1701" w:type="dxa"/>
          </w:tcPr>
          <w:p w:rsidR="00396E75" w:rsidRPr="00337DAE" w:rsidRDefault="0051297D" w:rsidP="006134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419,62</w:t>
            </w:r>
          </w:p>
        </w:tc>
        <w:tc>
          <w:tcPr>
            <w:tcW w:w="1474" w:type="dxa"/>
            <w:gridSpan w:val="3"/>
          </w:tcPr>
          <w:p w:rsidR="00396E75" w:rsidRPr="00337DAE" w:rsidRDefault="00396E75" w:rsidP="006134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1077" w:type="dxa"/>
          </w:tcPr>
          <w:p w:rsidR="00396E75" w:rsidRPr="00337DAE" w:rsidRDefault="00396E75" w:rsidP="006134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1283" w:type="dxa"/>
            <w:gridSpan w:val="2"/>
          </w:tcPr>
          <w:p w:rsidR="00396E75" w:rsidRPr="00337DAE" w:rsidRDefault="00396E75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134" w:type="dxa"/>
            <w:gridSpan w:val="2"/>
          </w:tcPr>
          <w:p w:rsidR="00396E75" w:rsidRPr="00337DAE" w:rsidRDefault="00396E75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127" w:type="dxa"/>
          </w:tcPr>
          <w:p w:rsidR="00396E75" w:rsidRPr="00337DAE" w:rsidRDefault="00396E75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</w:tr>
      <w:tr w:rsidR="00396E75" w:rsidRPr="00337DAE" w:rsidTr="00337DAE">
        <w:tc>
          <w:tcPr>
            <w:tcW w:w="2756" w:type="dxa"/>
            <w:gridSpan w:val="3"/>
          </w:tcPr>
          <w:p w:rsidR="00396E75" w:rsidRPr="00337DAE" w:rsidRDefault="00396E75" w:rsidP="00B675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417" w:type="dxa"/>
            <w:gridSpan w:val="2"/>
          </w:tcPr>
          <w:p w:rsidR="00396E75" w:rsidRPr="00337DAE" w:rsidRDefault="00396E75" w:rsidP="00780C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 xml:space="preserve"> Отдел по городскому хозяйству</w:t>
            </w:r>
          </w:p>
        </w:tc>
        <w:tc>
          <w:tcPr>
            <w:tcW w:w="1708" w:type="dxa"/>
            <w:gridSpan w:val="3"/>
          </w:tcPr>
          <w:p w:rsidR="00396E75" w:rsidRPr="00337DAE" w:rsidRDefault="00396E75" w:rsidP="00780C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Бюджет Холм-Жирковского городского поселения</w:t>
            </w:r>
          </w:p>
        </w:tc>
        <w:tc>
          <w:tcPr>
            <w:tcW w:w="1411" w:type="dxa"/>
          </w:tcPr>
          <w:p w:rsidR="00396E75" w:rsidRPr="00337DAE" w:rsidRDefault="002D6762" w:rsidP="00A322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1297D" w:rsidRPr="00337DAE">
              <w:rPr>
                <w:rFonts w:ascii="Times New Roman" w:hAnsi="Times New Roman" w:cs="Times New Roman"/>
                <w:sz w:val="24"/>
                <w:szCs w:val="24"/>
              </w:rPr>
              <w:t>6805,47564</w:t>
            </w:r>
          </w:p>
        </w:tc>
        <w:tc>
          <w:tcPr>
            <w:tcW w:w="1701" w:type="dxa"/>
          </w:tcPr>
          <w:p w:rsidR="00396E75" w:rsidRPr="00337DAE" w:rsidRDefault="0051297D" w:rsidP="00A625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25912,15564</w:t>
            </w:r>
          </w:p>
        </w:tc>
        <w:tc>
          <w:tcPr>
            <w:tcW w:w="1474" w:type="dxa"/>
            <w:gridSpan w:val="3"/>
          </w:tcPr>
          <w:p w:rsidR="00396E75" w:rsidRPr="00337DAE" w:rsidRDefault="00396E75" w:rsidP="00A322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10294,91</w:t>
            </w:r>
          </w:p>
        </w:tc>
        <w:tc>
          <w:tcPr>
            <w:tcW w:w="1077" w:type="dxa"/>
          </w:tcPr>
          <w:p w:rsidR="00396E75" w:rsidRPr="00337DAE" w:rsidRDefault="00396E75" w:rsidP="00A322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10598,41</w:t>
            </w:r>
          </w:p>
        </w:tc>
        <w:tc>
          <w:tcPr>
            <w:tcW w:w="1283" w:type="dxa"/>
            <w:gridSpan w:val="2"/>
          </w:tcPr>
          <w:p w:rsidR="00396E75" w:rsidRPr="00337DAE" w:rsidRDefault="00396E75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134" w:type="dxa"/>
            <w:gridSpan w:val="2"/>
          </w:tcPr>
          <w:p w:rsidR="00396E75" w:rsidRPr="00337DAE" w:rsidRDefault="00396E75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127" w:type="dxa"/>
          </w:tcPr>
          <w:p w:rsidR="00396E75" w:rsidRPr="00337DAE" w:rsidRDefault="00396E75" w:rsidP="004878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DA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</w:tr>
    </w:tbl>
    <w:p w:rsidR="00487837" w:rsidRPr="00337DAE" w:rsidRDefault="00487837" w:rsidP="004878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487837" w:rsidRPr="00337DAE" w:rsidSect="00337DAE">
      <w:pgSz w:w="16838" w:h="11906" w:orient="landscape"/>
      <w:pgMar w:top="0" w:right="567" w:bottom="1134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025" w:rsidRDefault="005F4025">
      <w:r>
        <w:separator/>
      </w:r>
    </w:p>
  </w:endnote>
  <w:endnote w:type="continuationSeparator" w:id="0">
    <w:p w:rsidR="005F4025" w:rsidRDefault="005F40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DEE" w:rsidRDefault="00095C73" w:rsidP="001A5D2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D0DE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D0DEE" w:rsidRDefault="002D0DEE" w:rsidP="001A5D2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60430"/>
      <w:docPartObj>
        <w:docPartGallery w:val="Page Numbers (Bottom of Page)"/>
        <w:docPartUnique/>
      </w:docPartObj>
    </w:sdtPr>
    <w:sdtContent>
      <w:p w:rsidR="00337DAE" w:rsidRDefault="00337DAE">
        <w:pPr>
          <w:pStyle w:val="a5"/>
          <w:jc w:val="right"/>
        </w:pPr>
        <w:fldSimple w:instr=" PAGE   \* MERGEFORMAT ">
          <w:r>
            <w:rPr>
              <w:noProof/>
            </w:rPr>
            <w:t>12</w:t>
          </w:r>
        </w:fldSimple>
      </w:p>
    </w:sdtContent>
  </w:sdt>
  <w:p w:rsidR="002D0DEE" w:rsidRDefault="002D0DEE" w:rsidP="001A5D2F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025" w:rsidRDefault="005F4025">
      <w:r>
        <w:separator/>
      </w:r>
    </w:p>
  </w:footnote>
  <w:footnote w:type="continuationSeparator" w:id="0">
    <w:p w:rsidR="005F4025" w:rsidRDefault="005F40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DEE" w:rsidRDefault="00095C73" w:rsidP="001A5D2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D0DE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D0DEE" w:rsidRDefault="002D0DE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DEE" w:rsidRPr="006D0CF1" w:rsidRDefault="002D0DEE" w:rsidP="001A5D2F">
    <w:pPr>
      <w:pStyle w:val="a3"/>
      <w:tabs>
        <w:tab w:val="clear" w:pos="4677"/>
        <w:tab w:val="clear" w:pos="9355"/>
        <w:tab w:val="left" w:pos="3459"/>
      </w:tabs>
      <w:rPr>
        <w:sz w:val="28"/>
        <w:szCs w:val="28"/>
      </w:rPr>
    </w:pPr>
    <w:r>
      <w:rPr>
        <w:sz w:val="28"/>
        <w:szCs w:val="2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0230"/>
    <w:multiLevelType w:val="hybridMultilevel"/>
    <w:tmpl w:val="543633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E818F3"/>
    <w:multiLevelType w:val="hybridMultilevel"/>
    <w:tmpl w:val="A628CE7C"/>
    <w:lvl w:ilvl="0" w:tplc="01C8C58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7E635DA"/>
    <w:multiLevelType w:val="hybridMultilevel"/>
    <w:tmpl w:val="410A8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B692C"/>
    <w:multiLevelType w:val="hybridMultilevel"/>
    <w:tmpl w:val="2DE628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B34B2"/>
    <w:multiLevelType w:val="multilevel"/>
    <w:tmpl w:val="7C2AFDF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color w:val="000000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  <w:color w:val="000000"/>
      </w:rPr>
    </w:lvl>
  </w:abstractNum>
  <w:abstractNum w:abstractNumId="5">
    <w:nsid w:val="2162739B"/>
    <w:multiLevelType w:val="hybridMultilevel"/>
    <w:tmpl w:val="B12ED192"/>
    <w:lvl w:ilvl="0" w:tplc="1304FF46">
      <w:start w:val="1"/>
      <w:numFmt w:val="decimal"/>
      <w:lvlText w:val="%1."/>
      <w:lvlJc w:val="left"/>
      <w:pPr>
        <w:ind w:left="3536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6702114"/>
    <w:multiLevelType w:val="hybridMultilevel"/>
    <w:tmpl w:val="8020A998"/>
    <w:lvl w:ilvl="0" w:tplc="B3D0A428">
      <w:start w:val="2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C536ED2"/>
    <w:multiLevelType w:val="hybridMultilevel"/>
    <w:tmpl w:val="AC5E0A8A"/>
    <w:lvl w:ilvl="0" w:tplc="C1323AE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5483031"/>
    <w:multiLevelType w:val="hybridMultilevel"/>
    <w:tmpl w:val="25FA32D6"/>
    <w:lvl w:ilvl="0" w:tplc="E9D8A4D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7AB3813"/>
    <w:multiLevelType w:val="hybridMultilevel"/>
    <w:tmpl w:val="4232EDE6"/>
    <w:lvl w:ilvl="0" w:tplc="AB1E2178">
      <w:start w:val="1"/>
      <w:numFmt w:val="decimal"/>
      <w:lvlText w:val="%1."/>
      <w:lvlJc w:val="left"/>
      <w:pPr>
        <w:ind w:left="1824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0">
    <w:nsid w:val="4EE316E2"/>
    <w:multiLevelType w:val="hybridMultilevel"/>
    <w:tmpl w:val="10ACE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FC1038"/>
    <w:multiLevelType w:val="hybridMultilevel"/>
    <w:tmpl w:val="C9B4A800"/>
    <w:lvl w:ilvl="0" w:tplc="0419000F">
      <w:start w:val="1"/>
      <w:numFmt w:val="decimal"/>
      <w:lvlText w:val="%1."/>
      <w:lvlJc w:val="left"/>
      <w:pPr>
        <w:ind w:left="1461" w:hanging="360"/>
      </w:pPr>
    </w:lvl>
    <w:lvl w:ilvl="1" w:tplc="04190019" w:tentative="1">
      <w:start w:val="1"/>
      <w:numFmt w:val="lowerLetter"/>
      <w:lvlText w:val="%2."/>
      <w:lvlJc w:val="left"/>
      <w:pPr>
        <w:ind w:left="2181" w:hanging="360"/>
      </w:pPr>
    </w:lvl>
    <w:lvl w:ilvl="2" w:tplc="0419001B" w:tentative="1">
      <w:start w:val="1"/>
      <w:numFmt w:val="lowerRoman"/>
      <w:lvlText w:val="%3."/>
      <w:lvlJc w:val="right"/>
      <w:pPr>
        <w:ind w:left="2901" w:hanging="180"/>
      </w:pPr>
    </w:lvl>
    <w:lvl w:ilvl="3" w:tplc="0419000F" w:tentative="1">
      <w:start w:val="1"/>
      <w:numFmt w:val="decimal"/>
      <w:lvlText w:val="%4."/>
      <w:lvlJc w:val="left"/>
      <w:pPr>
        <w:ind w:left="3621" w:hanging="360"/>
      </w:pPr>
    </w:lvl>
    <w:lvl w:ilvl="4" w:tplc="04190019" w:tentative="1">
      <w:start w:val="1"/>
      <w:numFmt w:val="lowerLetter"/>
      <w:lvlText w:val="%5."/>
      <w:lvlJc w:val="left"/>
      <w:pPr>
        <w:ind w:left="4341" w:hanging="360"/>
      </w:pPr>
    </w:lvl>
    <w:lvl w:ilvl="5" w:tplc="0419001B" w:tentative="1">
      <w:start w:val="1"/>
      <w:numFmt w:val="lowerRoman"/>
      <w:lvlText w:val="%6."/>
      <w:lvlJc w:val="right"/>
      <w:pPr>
        <w:ind w:left="5061" w:hanging="180"/>
      </w:pPr>
    </w:lvl>
    <w:lvl w:ilvl="6" w:tplc="0419000F" w:tentative="1">
      <w:start w:val="1"/>
      <w:numFmt w:val="decimal"/>
      <w:lvlText w:val="%7."/>
      <w:lvlJc w:val="left"/>
      <w:pPr>
        <w:ind w:left="5781" w:hanging="360"/>
      </w:pPr>
    </w:lvl>
    <w:lvl w:ilvl="7" w:tplc="04190019" w:tentative="1">
      <w:start w:val="1"/>
      <w:numFmt w:val="lowerLetter"/>
      <w:lvlText w:val="%8."/>
      <w:lvlJc w:val="left"/>
      <w:pPr>
        <w:ind w:left="6501" w:hanging="360"/>
      </w:pPr>
    </w:lvl>
    <w:lvl w:ilvl="8" w:tplc="0419001B" w:tentative="1">
      <w:start w:val="1"/>
      <w:numFmt w:val="lowerRoman"/>
      <w:lvlText w:val="%9."/>
      <w:lvlJc w:val="right"/>
      <w:pPr>
        <w:ind w:left="7221" w:hanging="180"/>
      </w:pPr>
    </w:lvl>
  </w:abstractNum>
  <w:abstractNum w:abstractNumId="12">
    <w:nsid w:val="5F754538"/>
    <w:multiLevelType w:val="hybridMultilevel"/>
    <w:tmpl w:val="8020A998"/>
    <w:lvl w:ilvl="0" w:tplc="B3D0A428">
      <w:start w:val="2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6300931"/>
    <w:multiLevelType w:val="hybridMultilevel"/>
    <w:tmpl w:val="1A70C0A4"/>
    <w:lvl w:ilvl="0" w:tplc="136A330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A2667D2"/>
    <w:multiLevelType w:val="multilevel"/>
    <w:tmpl w:val="B2A886A6"/>
    <w:lvl w:ilvl="0">
      <w:start w:val="1"/>
      <w:numFmt w:val="upperRoman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cs="Times New Roman" w:hint="default"/>
      </w:r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12"/>
  </w:num>
  <w:num w:numId="5">
    <w:abstractNumId w:val="0"/>
  </w:num>
  <w:num w:numId="6">
    <w:abstractNumId w:val="6"/>
  </w:num>
  <w:num w:numId="7">
    <w:abstractNumId w:val="9"/>
  </w:num>
  <w:num w:numId="8">
    <w:abstractNumId w:val="14"/>
  </w:num>
  <w:num w:numId="9">
    <w:abstractNumId w:val="4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"/>
  </w:num>
  <w:num w:numId="13">
    <w:abstractNumId w:val="8"/>
  </w:num>
  <w:num w:numId="14">
    <w:abstractNumId w:val="13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/>
  <w:stylePaneFormatFilter w:val="3F01"/>
  <w:defaultTabStop w:val="709"/>
  <w:hyphenationZone w:val="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742A"/>
    <w:rsid w:val="00001FFA"/>
    <w:rsid w:val="000027E7"/>
    <w:rsid w:val="0000326A"/>
    <w:rsid w:val="00003F51"/>
    <w:rsid w:val="00007464"/>
    <w:rsid w:val="00016B0C"/>
    <w:rsid w:val="00016B71"/>
    <w:rsid w:val="00020DE4"/>
    <w:rsid w:val="00020E24"/>
    <w:rsid w:val="00021C94"/>
    <w:rsid w:val="0002444E"/>
    <w:rsid w:val="00027061"/>
    <w:rsid w:val="000309F6"/>
    <w:rsid w:val="0003396E"/>
    <w:rsid w:val="00037568"/>
    <w:rsid w:val="00041E9A"/>
    <w:rsid w:val="000425BE"/>
    <w:rsid w:val="00051FD0"/>
    <w:rsid w:val="000536D8"/>
    <w:rsid w:val="0005372C"/>
    <w:rsid w:val="00053E11"/>
    <w:rsid w:val="0005489C"/>
    <w:rsid w:val="0005527F"/>
    <w:rsid w:val="00071907"/>
    <w:rsid w:val="00076572"/>
    <w:rsid w:val="00077F5D"/>
    <w:rsid w:val="00080301"/>
    <w:rsid w:val="000817D3"/>
    <w:rsid w:val="00083F49"/>
    <w:rsid w:val="00090C19"/>
    <w:rsid w:val="00095C73"/>
    <w:rsid w:val="00096D50"/>
    <w:rsid w:val="000A4F54"/>
    <w:rsid w:val="000A6F14"/>
    <w:rsid w:val="000B0C01"/>
    <w:rsid w:val="000B2031"/>
    <w:rsid w:val="000B2BFF"/>
    <w:rsid w:val="000B38EA"/>
    <w:rsid w:val="000C28C3"/>
    <w:rsid w:val="000D0806"/>
    <w:rsid w:val="000D751B"/>
    <w:rsid w:val="000E09A5"/>
    <w:rsid w:val="000E6451"/>
    <w:rsid w:val="001029CA"/>
    <w:rsid w:val="00116D6B"/>
    <w:rsid w:val="00117C41"/>
    <w:rsid w:val="00120769"/>
    <w:rsid w:val="00120A86"/>
    <w:rsid w:val="001214A6"/>
    <w:rsid w:val="001217F0"/>
    <w:rsid w:val="00131DF1"/>
    <w:rsid w:val="0014082E"/>
    <w:rsid w:val="00141145"/>
    <w:rsid w:val="001435E5"/>
    <w:rsid w:val="001456B3"/>
    <w:rsid w:val="00153099"/>
    <w:rsid w:val="00155072"/>
    <w:rsid w:val="00166789"/>
    <w:rsid w:val="00171433"/>
    <w:rsid w:val="00172CF2"/>
    <w:rsid w:val="0017432E"/>
    <w:rsid w:val="00176DF8"/>
    <w:rsid w:val="00185C59"/>
    <w:rsid w:val="00191ABC"/>
    <w:rsid w:val="001946A8"/>
    <w:rsid w:val="001A12F0"/>
    <w:rsid w:val="001A5742"/>
    <w:rsid w:val="001A5D2F"/>
    <w:rsid w:val="001A70D1"/>
    <w:rsid w:val="001A789C"/>
    <w:rsid w:val="001B1EE2"/>
    <w:rsid w:val="001B2692"/>
    <w:rsid w:val="001C7DF4"/>
    <w:rsid w:val="001D0A16"/>
    <w:rsid w:val="001D0F63"/>
    <w:rsid w:val="001D5CA4"/>
    <w:rsid w:val="001E0598"/>
    <w:rsid w:val="001E3044"/>
    <w:rsid w:val="001E39DE"/>
    <w:rsid w:val="001E3C2E"/>
    <w:rsid w:val="001E615D"/>
    <w:rsid w:val="001E6D1D"/>
    <w:rsid w:val="001F19D1"/>
    <w:rsid w:val="001F39FA"/>
    <w:rsid w:val="001F5EAA"/>
    <w:rsid w:val="001F7284"/>
    <w:rsid w:val="00202F4C"/>
    <w:rsid w:val="002032EF"/>
    <w:rsid w:val="00205E77"/>
    <w:rsid w:val="0022325B"/>
    <w:rsid w:val="00232519"/>
    <w:rsid w:val="002328A1"/>
    <w:rsid w:val="002329E4"/>
    <w:rsid w:val="00237EB1"/>
    <w:rsid w:val="002409C3"/>
    <w:rsid w:val="0024119C"/>
    <w:rsid w:val="00241471"/>
    <w:rsid w:val="0024724D"/>
    <w:rsid w:val="0024789E"/>
    <w:rsid w:val="00260EC3"/>
    <w:rsid w:val="0026354F"/>
    <w:rsid w:val="00265961"/>
    <w:rsid w:val="00271352"/>
    <w:rsid w:val="002714B8"/>
    <w:rsid w:val="00272160"/>
    <w:rsid w:val="00292944"/>
    <w:rsid w:val="00294CE0"/>
    <w:rsid w:val="002A023B"/>
    <w:rsid w:val="002A5672"/>
    <w:rsid w:val="002A61B1"/>
    <w:rsid w:val="002A6863"/>
    <w:rsid w:val="002B0334"/>
    <w:rsid w:val="002C49C5"/>
    <w:rsid w:val="002C4A01"/>
    <w:rsid w:val="002C7754"/>
    <w:rsid w:val="002D0DEE"/>
    <w:rsid w:val="002D11FB"/>
    <w:rsid w:val="002D6762"/>
    <w:rsid w:val="002E045E"/>
    <w:rsid w:val="002E2245"/>
    <w:rsid w:val="002E2CC2"/>
    <w:rsid w:val="002E354D"/>
    <w:rsid w:val="002E5EB4"/>
    <w:rsid w:val="002E64BB"/>
    <w:rsid w:val="002F1892"/>
    <w:rsid w:val="002F19EF"/>
    <w:rsid w:val="002F6D03"/>
    <w:rsid w:val="002F7AA0"/>
    <w:rsid w:val="00310173"/>
    <w:rsid w:val="003129E2"/>
    <w:rsid w:val="00312DD1"/>
    <w:rsid w:val="0031419C"/>
    <w:rsid w:val="0031742A"/>
    <w:rsid w:val="00320877"/>
    <w:rsid w:val="00321416"/>
    <w:rsid w:val="00324286"/>
    <w:rsid w:val="00330529"/>
    <w:rsid w:val="003348F2"/>
    <w:rsid w:val="003375FD"/>
    <w:rsid w:val="00337DAE"/>
    <w:rsid w:val="003413C5"/>
    <w:rsid w:val="00342C3E"/>
    <w:rsid w:val="00345C5B"/>
    <w:rsid w:val="0035684F"/>
    <w:rsid w:val="00356E2B"/>
    <w:rsid w:val="00360354"/>
    <w:rsid w:val="00362ACC"/>
    <w:rsid w:val="003630CE"/>
    <w:rsid w:val="00382314"/>
    <w:rsid w:val="00384C66"/>
    <w:rsid w:val="003944EF"/>
    <w:rsid w:val="00395C57"/>
    <w:rsid w:val="00396E75"/>
    <w:rsid w:val="003B4A22"/>
    <w:rsid w:val="003C00A2"/>
    <w:rsid w:val="003C453C"/>
    <w:rsid w:val="003C5423"/>
    <w:rsid w:val="003D2AC7"/>
    <w:rsid w:val="003E5504"/>
    <w:rsid w:val="003E5D0E"/>
    <w:rsid w:val="003F2C2F"/>
    <w:rsid w:val="003F67F6"/>
    <w:rsid w:val="003F6E22"/>
    <w:rsid w:val="003F72A9"/>
    <w:rsid w:val="004021A7"/>
    <w:rsid w:val="004034AD"/>
    <w:rsid w:val="00406BB3"/>
    <w:rsid w:val="004313C8"/>
    <w:rsid w:val="004428F5"/>
    <w:rsid w:val="00452538"/>
    <w:rsid w:val="004664B2"/>
    <w:rsid w:val="00473596"/>
    <w:rsid w:val="00483A1F"/>
    <w:rsid w:val="0048432F"/>
    <w:rsid w:val="00487837"/>
    <w:rsid w:val="0049336F"/>
    <w:rsid w:val="00497308"/>
    <w:rsid w:val="00497966"/>
    <w:rsid w:val="004A38B0"/>
    <w:rsid w:val="004A59FB"/>
    <w:rsid w:val="004A5DB7"/>
    <w:rsid w:val="004A6B1F"/>
    <w:rsid w:val="004A72E9"/>
    <w:rsid w:val="004B059F"/>
    <w:rsid w:val="004B166F"/>
    <w:rsid w:val="004B249F"/>
    <w:rsid w:val="004C6E3B"/>
    <w:rsid w:val="004D4E93"/>
    <w:rsid w:val="004D6000"/>
    <w:rsid w:val="004E4F79"/>
    <w:rsid w:val="004F238B"/>
    <w:rsid w:val="004F2F37"/>
    <w:rsid w:val="00500FA1"/>
    <w:rsid w:val="00502C57"/>
    <w:rsid w:val="005100D5"/>
    <w:rsid w:val="00510461"/>
    <w:rsid w:val="00511507"/>
    <w:rsid w:val="0051297D"/>
    <w:rsid w:val="00536B77"/>
    <w:rsid w:val="00545FC9"/>
    <w:rsid w:val="005470B6"/>
    <w:rsid w:val="00553FCD"/>
    <w:rsid w:val="00554068"/>
    <w:rsid w:val="00561D75"/>
    <w:rsid w:val="00574B1F"/>
    <w:rsid w:val="00577FF0"/>
    <w:rsid w:val="0058528A"/>
    <w:rsid w:val="005865FC"/>
    <w:rsid w:val="005A2729"/>
    <w:rsid w:val="005A3DB5"/>
    <w:rsid w:val="005A4C18"/>
    <w:rsid w:val="005A704A"/>
    <w:rsid w:val="005A72D8"/>
    <w:rsid w:val="005B648F"/>
    <w:rsid w:val="005B6DA2"/>
    <w:rsid w:val="005C5829"/>
    <w:rsid w:val="005C67E9"/>
    <w:rsid w:val="005D4E9C"/>
    <w:rsid w:val="005D4FAB"/>
    <w:rsid w:val="005E4CDE"/>
    <w:rsid w:val="005F01FF"/>
    <w:rsid w:val="005F4025"/>
    <w:rsid w:val="005F6BA8"/>
    <w:rsid w:val="005F76B6"/>
    <w:rsid w:val="005F7857"/>
    <w:rsid w:val="006134C3"/>
    <w:rsid w:val="006146F3"/>
    <w:rsid w:val="006219DE"/>
    <w:rsid w:val="00621E38"/>
    <w:rsid w:val="0062681D"/>
    <w:rsid w:val="00630CB9"/>
    <w:rsid w:val="00631A64"/>
    <w:rsid w:val="00634373"/>
    <w:rsid w:val="006350A9"/>
    <w:rsid w:val="00646203"/>
    <w:rsid w:val="0064795B"/>
    <w:rsid w:val="00651FF0"/>
    <w:rsid w:val="00653C15"/>
    <w:rsid w:val="0066001F"/>
    <w:rsid w:val="00660478"/>
    <w:rsid w:val="00666E3C"/>
    <w:rsid w:val="006712F0"/>
    <w:rsid w:val="006738E5"/>
    <w:rsid w:val="006755A5"/>
    <w:rsid w:val="00676D75"/>
    <w:rsid w:val="006775F9"/>
    <w:rsid w:val="00680541"/>
    <w:rsid w:val="006877BB"/>
    <w:rsid w:val="006907C4"/>
    <w:rsid w:val="0069196A"/>
    <w:rsid w:val="00692BF6"/>
    <w:rsid w:val="006A355A"/>
    <w:rsid w:val="006B5467"/>
    <w:rsid w:val="006B54D0"/>
    <w:rsid w:val="006C49E9"/>
    <w:rsid w:val="006C67B7"/>
    <w:rsid w:val="006D0F78"/>
    <w:rsid w:val="006E0348"/>
    <w:rsid w:val="006E2CE8"/>
    <w:rsid w:val="006E3250"/>
    <w:rsid w:val="006F0CE2"/>
    <w:rsid w:val="006F22E1"/>
    <w:rsid w:val="006F6E09"/>
    <w:rsid w:val="00701433"/>
    <w:rsid w:val="00711230"/>
    <w:rsid w:val="007152EE"/>
    <w:rsid w:val="00733948"/>
    <w:rsid w:val="00734B16"/>
    <w:rsid w:val="007419F9"/>
    <w:rsid w:val="007501C9"/>
    <w:rsid w:val="00750B40"/>
    <w:rsid w:val="00755DE3"/>
    <w:rsid w:val="00761C46"/>
    <w:rsid w:val="00763915"/>
    <w:rsid w:val="00763930"/>
    <w:rsid w:val="0076590A"/>
    <w:rsid w:val="00766BF1"/>
    <w:rsid w:val="00766D82"/>
    <w:rsid w:val="007705BC"/>
    <w:rsid w:val="00780AED"/>
    <w:rsid w:val="00780CD8"/>
    <w:rsid w:val="00782A0A"/>
    <w:rsid w:val="007866DF"/>
    <w:rsid w:val="00787475"/>
    <w:rsid w:val="00787BAB"/>
    <w:rsid w:val="00787BEF"/>
    <w:rsid w:val="00790F23"/>
    <w:rsid w:val="0079485E"/>
    <w:rsid w:val="007A091E"/>
    <w:rsid w:val="007A5ADE"/>
    <w:rsid w:val="007B20ED"/>
    <w:rsid w:val="007B35A4"/>
    <w:rsid w:val="007B5463"/>
    <w:rsid w:val="007C7D5B"/>
    <w:rsid w:val="007D5A60"/>
    <w:rsid w:val="007D6F8A"/>
    <w:rsid w:val="007E184B"/>
    <w:rsid w:val="007E41A5"/>
    <w:rsid w:val="007F0723"/>
    <w:rsid w:val="007F2DF7"/>
    <w:rsid w:val="007F4B16"/>
    <w:rsid w:val="008005A1"/>
    <w:rsid w:val="008045BE"/>
    <w:rsid w:val="00810430"/>
    <w:rsid w:val="00813758"/>
    <w:rsid w:val="0081420A"/>
    <w:rsid w:val="00814712"/>
    <w:rsid w:val="0081478C"/>
    <w:rsid w:val="0081735C"/>
    <w:rsid w:val="00817476"/>
    <w:rsid w:val="00827EE6"/>
    <w:rsid w:val="00831928"/>
    <w:rsid w:val="00835239"/>
    <w:rsid w:val="00835B9A"/>
    <w:rsid w:val="00837C2C"/>
    <w:rsid w:val="00840F07"/>
    <w:rsid w:val="00845B68"/>
    <w:rsid w:val="008463D7"/>
    <w:rsid w:val="008517C6"/>
    <w:rsid w:val="0085227B"/>
    <w:rsid w:val="00856709"/>
    <w:rsid w:val="0086092A"/>
    <w:rsid w:val="008612B4"/>
    <w:rsid w:val="008617A8"/>
    <w:rsid w:val="00862CC5"/>
    <w:rsid w:val="0086503E"/>
    <w:rsid w:val="008669C6"/>
    <w:rsid w:val="008704C0"/>
    <w:rsid w:val="00871C53"/>
    <w:rsid w:val="008730A3"/>
    <w:rsid w:val="008831AB"/>
    <w:rsid w:val="008832A1"/>
    <w:rsid w:val="008842B8"/>
    <w:rsid w:val="008867A8"/>
    <w:rsid w:val="00886A26"/>
    <w:rsid w:val="00886E1D"/>
    <w:rsid w:val="00890683"/>
    <w:rsid w:val="00890DBB"/>
    <w:rsid w:val="008919D6"/>
    <w:rsid w:val="008929E7"/>
    <w:rsid w:val="008932EC"/>
    <w:rsid w:val="008A39F3"/>
    <w:rsid w:val="008B131E"/>
    <w:rsid w:val="008C193A"/>
    <w:rsid w:val="008C2505"/>
    <w:rsid w:val="008C2E8C"/>
    <w:rsid w:val="008C655A"/>
    <w:rsid w:val="008C6566"/>
    <w:rsid w:val="008D25CA"/>
    <w:rsid w:val="008D428D"/>
    <w:rsid w:val="008E1F13"/>
    <w:rsid w:val="008F16F4"/>
    <w:rsid w:val="009014AB"/>
    <w:rsid w:val="00901520"/>
    <w:rsid w:val="00903340"/>
    <w:rsid w:val="0090457E"/>
    <w:rsid w:val="0090583A"/>
    <w:rsid w:val="009115DF"/>
    <w:rsid w:val="00921EE1"/>
    <w:rsid w:val="00921F32"/>
    <w:rsid w:val="00926232"/>
    <w:rsid w:val="0093082B"/>
    <w:rsid w:val="00930BFA"/>
    <w:rsid w:val="009338D5"/>
    <w:rsid w:val="00933C57"/>
    <w:rsid w:val="00935D48"/>
    <w:rsid w:val="0093705C"/>
    <w:rsid w:val="009427BE"/>
    <w:rsid w:val="00943919"/>
    <w:rsid w:val="00944BD4"/>
    <w:rsid w:val="0095465C"/>
    <w:rsid w:val="009649F5"/>
    <w:rsid w:val="00967978"/>
    <w:rsid w:val="009729D9"/>
    <w:rsid w:val="009737CB"/>
    <w:rsid w:val="00985076"/>
    <w:rsid w:val="00990093"/>
    <w:rsid w:val="0099059D"/>
    <w:rsid w:val="00992E58"/>
    <w:rsid w:val="00997235"/>
    <w:rsid w:val="009A0163"/>
    <w:rsid w:val="009A1F26"/>
    <w:rsid w:val="009C31BF"/>
    <w:rsid w:val="009C68E8"/>
    <w:rsid w:val="009C75A8"/>
    <w:rsid w:val="009D5B79"/>
    <w:rsid w:val="009D6748"/>
    <w:rsid w:val="009D6CBD"/>
    <w:rsid w:val="009E394C"/>
    <w:rsid w:val="009E439C"/>
    <w:rsid w:val="009E6A7B"/>
    <w:rsid w:val="00A043BB"/>
    <w:rsid w:val="00A07FC5"/>
    <w:rsid w:val="00A102FD"/>
    <w:rsid w:val="00A11427"/>
    <w:rsid w:val="00A135E6"/>
    <w:rsid w:val="00A1556B"/>
    <w:rsid w:val="00A16820"/>
    <w:rsid w:val="00A208B4"/>
    <w:rsid w:val="00A2334E"/>
    <w:rsid w:val="00A24681"/>
    <w:rsid w:val="00A26C2D"/>
    <w:rsid w:val="00A32236"/>
    <w:rsid w:val="00A33EE5"/>
    <w:rsid w:val="00A360EB"/>
    <w:rsid w:val="00A41A2A"/>
    <w:rsid w:val="00A43EF3"/>
    <w:rsid w:val="00A479D4"/>
    <w:rsid w:val="00A50A65"/>
    <w:rsid w:val="00A54D4D"/>
    <w:rsid w:val="00A56E26"/>
    <w:rsid w:val="00A601DF"/>
    <w:rsid w:val="00A60F96"/>
    <w:rsid w:val="00A625E4"/>
    <w:rsid w:val="00A66DE3"/>
    <w:rsid w:val="00A70229"/>
    <w:rsid w:val="00A71B85"/>
    <w:rsid w:val="00A74639"/>
    <w:rsid w:val="00A759FC"/>
    <w:rsid w:val="00A83455"/>
    <w:rsid w:val="00A85868"/>
    <w:rsid w:val="00A92A4B"/>
    <w:rsid w:val="00A946D4"/>
    <w:rsid w:val="00A956A5"/>
    <w:rsid w:val="00A970FB"/>
    <w:rsid w:val="00A97D70"/>
    <w:rsid w:val="00AA1E22"/>
    <w:rsid w:val="00AA7E5C"/>
    <w:rsid w:val="00AB0A52"/>
    <w:rsid w:val="00AB7021"/>
    <w:rsid w:val="00AC14FE"/>
    <w:rsid w:val="00AC2C77"/>
    <w:rsid w:val="00AC4BB2"/>
    <w:rsid w:val="00AD104C"/>
    <w:rsid w:val="00AD54C7"/>
    <w:rsid w:val="00AE0871"/>
    <w:rsid w:val="00AE4487"/>
    <w:rsid w:val="00AE4B08"/>
    <w:rsid w:val="00B00DDA"/>
    <w:rsid w:val="00B02632"/>
    <w:rsid w:val="00B11D49"/>
    <w:rsid w:val="00B12EAE"/>
    <w:rsid w:val="00B167DA"/>
    <w:rsid w:val="00B22542"/>
    <w:rsid w:val="00B2466B"/>
    <w:rsid w:val="00B2791A"/>
    <w:rsid w:val="00B33670"/>
    <w:rsid w:val="00B36CD3"/>
    <w:rsid w:val="00B47E85"/>
    <w:rsid w:val="00B5247F"/>
    <w:rsid w:val="00B541E8"/>
    <w:rsid w:val="00B57CDA"/>
    <w:rsid w:val="00B62253"/>
    <w:rsid w:val="00B6359B"/>
    <w:rsid w:val="00B67591"/>
    <w:rsid w:val="00B72D7D"/>
    <w:rsid w:val="00B741A0"/>
    <w:rsid w:val="00B769F6"/>
    <w:rsid w:val="00B82D88"/>
    <w:rsid w:val="00B85FC1"/>
    <w:rsid w:val="00B93E65"/>
    <w:rsid w:val="00B96F32"/>
    <w:rsid w:val="00BA4C8A"/>
    <w:rsid w:val="00BB0728"/>
    <w:rsid w:val="00BB77B0"/>
    <w:rsid w:val="00BC2581"/>
    <w:rsid w:val="00BC7271"/>
    <w:rsid w:val="00BE191E"/>
    <w:rsid w:val="00BE1A38"/>
    <w:rsid w:val="00BE3F79"/>
    <w:rsid w:val="00BE4430"/>
    <w:rsid w:val="00BE6C68"/>
    <w:rsid w:val="00BF24DE"/>
    <w:rsid w:val="00BF3664"/>
    <w:rsid w:val="00BF4D6B"/>
    <w:rsid w:val="00C06930"/>
    <w:rsid w:val="00C12C25"/>
    <w:rsid w:val="00C14687"/>
    <w:rsid w:val="00C21803"/>
    <w:rsid w:val="00C22A3F"/>
    <w:rsid w:val="00C2580F"/>
    <w:rsid w:val="00C26B9C"/>
    <w:rsid w:val="00C4293B"/>
    <w:rsid w:val="00C42E0F"/>
    <w:rsid w:val="00C50284"/>
    <w:rsid w:val="00C53D81"/>
    <w:rsid w:val="00C61641"/>
    <w:rsid w:val="00C64AC5"/>
    <w:rsid w:val="00C661A2"/>
    <w:rsid w:val="00C66410"/>
    <w:rsid w:val="00C67D4E"/>
    <w:rsid w:val="00C763D3"/>
    <w:rsid w:val="00C85A53"/>
    <w:rsid w:val="00C90A4D"/>
    <w:rsid w:val="00C9708A"/>
    <w:rsid w:val="00CA4BC3"/>
    <w:rsid w:val="00CA5785"/>
    <w:rsid w:val="00CB0A94"/>
    <w:rsid w:val="00CB18F9"/>
    <w:rsid w:val="00CB45DD"/>
    <w:rsid w:val="00CB66D0"/>
    <w:rsid w:val="00CC787B"/>
    <w:rsid w:val="00CD0492"/>
    <w:rsid w:val="00CD3413"/>
    <w:rsid w:val="00CD38FA"/>
    <w:rsid w:val="00CD774C"/>
    <w:rsid w:val="00CE2FAB"/>
    <w:rsid w:val="00CE4A92"/>
    <w:rsid w:val="00CE57CF"/>
    <w:rsid w:val="00CE6C94"/>
    <w:rsid w:val="00CF02F8"/>
    <w:rsid w:val="00CF1DC6"/>
    <w:rsid w:val="00D04E7B"/>
    <w:rsid w:val="00D10CBE"/>
    <w:rsid w:val="00D12A8E"/>
    <w:rsid w:val="00D145A6"/>
    <w:rsid w:val="00D162F0"/>
    <w:rsid w:val="00D166B4"/>
    <w:rsid w:val="00D17708"/>
    <w:rsid w:val="00D420D9"/>
    <w:rsid w:val="00D443BC"/>
    <w:rsid w:val="00D4732C"/>
    <w:rsid w:val="00D4793E"/>
    <w:rsid w:val="00D50401"/>
    <w:rsid w:val="00D52663"/>
    <w:rsid w:val="00D55772"/>
    <w:rsid w:val="00D558D3"/>
    <w:rsid w:val="00D62B71"/>
    <w:rsid w:val="00D63F66"/>
    <w:rsid w:val="00D66D8F"/>
    <w:rsid w:val="00D75A8E"/>
    <w:rsid w:val="00D90FC5"/>
    <w:rsid w:val="00D95C4B"/>
    <w:rsid w:val="00DA1489"/>
    <w:rsid w:val="00DA213F"/>
    <w:rsid w:val="00DA3082"/>
    <w:rsid w:val="00DA59CE"/>
    <w:rsid w:val="00DA5BB5"/>
    <w:rsid w:val="00DA7627"/>
    <w:rsid w:val="00DB0D3E"/>
    <w:rsid w:val="00DB2F87"/>
    <w:rsid w:val="00DB7C15"/>
    <w:rsid w:val="00DC1883"/>
    <w:rsid w:val="00DC7B7E"/>
    <w:rsid w:val="00DD0385"/>
    <w:rsid w:val="00DD5D90"/>
    <w:rsid w:val="00DD6435"/>
    <w:rsid w:val="00DD69C2"/>
    <w:rsid w:val="00DE0D5A"/>
    <w:rsid w:val="00DE19DC"/>
    <w:rsid w:val="00DE2267"/>
    <w:rsid w:val="00DF1651"/>
    <w:rsid w:val="00DF2494"/>
    <w:rsid w:val="00DF4B3B"/>
    <w:rsid w:val="00DF7A37"/>
    <w:rsid w:val="00E053A7"/>
    <w:rsid w:val="00E05793"/>
    <w:rsid w:val="00E07691"/>
    <w:rsid w:val="00E11125"/>
    <w:rsid w:val="00E22348"/>
    <w:rsid w:val="00E24333"/>
    <w:rsid w:val="00E32E88"/>
    <w:rsid w:val="00E32FC3"/>
    <w:rsid w:val="00E536D4"/>
    <w:rsid w:val="00E5651D"/>
    <w:rsid w:val="00E65040"/>
    <w:rsid w:val="00E665E8"/>
    <w:rsid w:val="00E715DE"/>
    <w:rsid w:val="00E731A6"/>
    <w:rsid w:val="00E732AC"/>
    <w:rsid w:val="00E809EC"/>
    <w:rsid w:val="00E80BA4"/>
    <w:rsid w:val="00E81333"/>
    <w:rsid w:val="00E879A1"/>
    <w:rsid w:val="00E947BF"/>
    <w:rsid w:val="00E95C7C"/>
    <w:rsid w:val="00EA0DC6"/>
    <w:rsid w:val="00EA1116"/>
    <w:rsid w:val="00EA2B28"/>
    <w:rsid w:val="00EB0109"/>
    <w:rsid w:val="00EB0291"/>
    <w:rsid w:val="00EB0795"/>
    <w:rsid w:val="00EB55D8"/>
    <w:rsid w:val="00EC1264"/>
    <w:rsid w:val="00EC231D"/>
    <w:rsid w:val="00EC353D"/>
    <w:rsid w:val="00EC38D5"/>
    <w:rsid w:val="00ED1127"/>
    <w:rsid w:val="00ED16D7"/>
    <w:rsid w:val="00ED69CA"/>
    <w:rsid w:val="00ED77B8"/>
    <w:rsid w:val="00EE2B4E"/>
    <w:rsid w:val="00EE4128"/>
    <w:rsid w:val="00EE75A6"/>
    <w:rsid w:val="00EF02EF"/>
    <w:rsid w:val="00EF562A"/>
    <w:rsid w:val="00EF59DF"/>
    <w:rsid w:val="00EF65E1"/>
    <w:rsid w:val="00EF7D3C"/>
    <w:rsid w:val="00F00B35"/>
    <w:rsid w:val="00F06CA1"/>
    <w:rsid w:val="00F120A7"/>
    <w:rsid w:val="00F1237B"/>
    <w:rsid w:val="00F136A9"/>
    <w:rsid w:val="00F138F0"/>
    <w:rsid w:val="00F1614D"/>
    <w:rsid w:val="00F2184F"/>
    <w:rsid w:val="00F22D73"/>
    <w:rsid w:val="00F31078"/>
    <w:rsid w:val="00F31475"/>
    <w:rsid w:val="00F331B3"/>
    <w:rsid w:val="00F4110D"/>
    <w:rsid w:val="00F41612"/>
    <w:rsid w:val="00F423F5"/>
    <w:rsid w:val="00F4334F"/>
    <w:rsid w:val="00F43C1E"/>
    <w:rsid w:val="00F4571F"/>
    <w:rsid w:val="00F52C50"/>
    <w:rsid w:val="00F53608"/>
    <w:rsid w:val="00F536B0"/>
    <w:rsid w:val="00F77F1A"/>
    <w:rsid w:val="00F90E89"/>
    <w:rsid w:val="00F92804"/>
    <w:rsid w:val="00FA16A3"/>
    <w:rsid w:val="00FA3F37"/>
    <w:rsid w:val="00FA7B66"/>
    <w:rsid w:val="00FB0272"/>
    <w:rsid w:val="00FB1F0A"/>
    <w:rsid w:val="00FB620E"/>
    <w:rsid w:val="00FC31EF"/>
    <w:rsid w:val="00FC57D3"/>
    <w:rsid w:val="00FC642E"/>
    <w:rsid w:val="00FC78E6"/>
    <w:rsid w:val="00FD005D"/>
    <w:rsid w:val="00FD1CF0"/>
    <w:rsid w:val="00FD3C7B"/>
    <w:rsid w:val="00FD50D9"/>
    <w:rsid w:val="00FD5DA6"/>
    <w:rsid w:val="00FE1885"/>
    <w:rsid w:val="00FE26B2"/>
    <w:rsid w:val="00FE6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742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1742A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34373"/>
    <w:pPr>
      <w:keepNext/>
      <w:keepLines/>
      <w:suppressAutoHyphens w:val="0"/>
      <w:spacing w:before="40" w:line="276" w:lineRule="auto"/>
      <w:outlineLvl w:val="1"/>
    </w:pPr>
    <w:rPr>
      <w:rFonts w:ascii="Cambria" w:hAnsi="Cambria"/>
      <w:color w:val="365F9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1742A"/>
    <w:rPr>
      <w:rFonts w:ascii="Arial" w:hAnsi="Arial"/>
      <w:b/>
      <w:bCs/>
      <w:color w:val="000080"/>
      <w:lang w:val="ru-RU" w:eastAsia="ru-RU" w:bidi="ar-SA"/>
    </w:rPr>
  </w:style>
  <w:style w:type="paragraph" w:styleId="a3">
    <w:name w:val="header"/>
    <w:basedOn w:val="a"/>
    <w:link w:val="a4"/>
    <w:rsid w:val="0031742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4">
    <w:name w:val="Верхний колонтитул Знак"/>
    <w:link w:val="a3"/>
    <w:rsid w:val="0031742A"/>
    <w:rPr>
      <w:sz w:val="24"/>
      <w:szCs w:val="24"/>
      <w:lang w:val="ru-RU" w:eastAsia="ru-RU" w:bidi="ar-SA"/>
    </w:rPr>
  </w:style>
  <w:style w:type="paragraph" w:styleId="a5">
    <w:name w:val="footer"/>
    <w:basedOn w:val="a"/>
    <w:link w:val="a6"/>
    <w:uiPriority w:val="99"/>
    <w:rsid w:val="0031742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6">
    <w:name w:val="Нижний колонтитул Знак"/>
    <w:link w:val="a5"/>
    <w:uiPriority w:val="99"/>
    <w:rsid w:val="0031742A"/>
    <w:rPr>
      <w:sz w:val="24"/>
      <w:szCs w:val="24"/>
      <w:lang w:val="ru-RU" w:eastAsia="ru-RU" w:bidi="ar-SA"/>
    </w:rPr>
  </w:style>
  <w:style w:type="paragraph" w:customStyle="1" w:styleId="ConsPlusCell">
    <w:name w:val="ConsPlusCell"/>
    <w:qFormat/>
    <w:rsid w:val="0031742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31742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31742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1742A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rsid w:val="003174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7">
    <w:name w:val="page number"/>
    <w:basedOn w:val="a0"/>
    <w:rsid w:val="0031742A"/>
  </w:style>
  <w:style w:type="table" w:styleId="a8">
    <w:name w:val="Table Grid"/>
    <w:basedOn w:val="a1"/>
    <w:uiPriority w:val="99"/>
    <w:rsid w:val="008E1F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B11D49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3F2C2F"/>
    <w:pPr>
      <w:ind w:left="708"/>
    </w:pPr>
  </w:style>
  <w:style w:type="paragraph" w:styleId="ab">
    <w:name w:val="Balloon Text"/>
    <w:basedOn w:val="a"/>
    <w:link w:val="ac"/>
    <w:rsid w:val="00814712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814712"/>
    <w:rPr>
      <w:rFonts w:ascii="Segoe UI" w:hAnsi="Segoe UI" w:cs="Segoe UI"/>
      <w:sz w:val="18"/>
      <w:szCs w:val="18"/>
      <w:lang w:eastAsia="ar-SA"/>
    </w:rPr>
  </w:style>
  <w:style w:type="paragraph" w:styleId="ad">
    <w:name w:val="Body Text"/>
    <w:basedOn w:val="a"/>
    <w:link w:val="ae"/>
    <w:rsid w:val="0064795B"/>
    <w:pPr>
      <w:suppressAutoHyphens w:val="0"/>
    </w:pPr>
    <w:rPr>
      <w:sz w:val="28"/>
      <w:szCs w:val="20"/>
    </w:rPr>
  </w:style>
  <w:style w:type="character" w:customStyle="1" w:styleId="ae">
    <w:name w:val="Основной текст Знак"/>
    <w:link w:val="ad"/>
    <w:rsid w:val="0064795B"/>
    <w:rPr>
      <w:sz w:val="28"/>
    </w:rPr>
  </w:style>
  <w:style w:type="paragraph" w:customStyle="1" w:styleId="af">
    <w:name w:val="Таблицы (моноширинный)"/>
    <w:basedOn w:val="a"/>
    <w:next w:val="a"/>
    <w:uiPriority w:val="99"/>
    <w:rsid w:val="0064795B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634373"/>
    <w:rPr>
      <w:rFonts w:ascii="Cambria" w:hAnsi="Cambria"/>
      <w:color w:val="365F91"/>
      <w:sz w:val="26"/>
      <w:szCs w:val="26"/>
      <w:lang w:eastAsia="en-US"/>
    </w:rPr>
  </w:style>
  <w:style w:type="paragraph" w:styleId="af0">
    <w:name w:val="No Spacing"/>
    <w:link w:val="af1"/>
    <w:uiPriority w:val="1"/>
    <w:qFormat/>
    <w:rsid w:val="00813758"/>
    <w:rPr>
      <w:sz w:val="24"/>
      <w:szCs w:val="28"/>
      <w:lang w:eastAsia="en-US"/>
    </w:rPr>
  </w:style>
  <w:style w:type="paragraph" w:customStyle="1" w:styleId="FR5">
    <w:name w:val="FR5"/>
    <w:rsid w:val="00813758"/>
    <w:pPr>
      <w:widowControl w:val="0"/>
      <w:ind w:left="40" w:firstLine="160"/>
      <w:jc w:val="both"/>
    </w:pPr>
    <w:rPr>
      <w:sz w:val="16"/>
      <w:szCs w:val="16"/>
    </w:rPr>
  </w:style>
  <w:style w:type="paragraph" w:styleId="af2">
    <w:name w:val="Body Text Indent"/>
    <w:basedOn w:val="a"/>
    <w:link w:val="af3"/>
    <w:rsid w:val="00D12A8E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D12A8E"/>
    <w:rPr>
      <w:sz w:val="24"/>
      <w:szCs w:val="24"/>
      <w:lang w:eastAsia="ar-SA"/>
    </w:rPr>
  </w:style>
  <w:style w:type="paragraph" w:customStyle="1" w:styleId="af4">
    <w:name w:val="Заголовок статьи"/>
    <w:basedOn w:val="a"/>
    <w:next w:val="a"/>
    <w:uiPriority w:val="99"/>
    <w:rsid w:val="00D12A8E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character" w:customStyle="1" w:styleId="af1">
    <w:name w:val="Без интервала Знак"/>
    <w:link w:val="af0"/>
    <w:uiPriority w:val="1"/>
    <w:locked/>
    <w:rsid w:val="002E64BB"/>
    <w:rPr>
      <w:sz w:val="24"/>
      <w:szCs w:val="28"/>
      <w:lang w:eastAsia="en-US"/>
    </w:rPr>
  </w:style>
  <w:style w:type="character" w:styleId="af5">
    <w:name w:val="Strong"/>
    <w:uiPriority w:val="22"/>
    <w:qFormat/>
    <w:rsid w:val="009C75A8"/>
    <w:rPr>
      <w:b/>
      <w:bCs/>
    </w:rPr>
  </w:style>
  <w:style w:type="character" w:styleId="af6">
    <w:name w:val="Hyperlink"/>
    <w:basedOn w:val="a0"/>
    <w:rsid w:val="00D17708"/>
    <w:rPr>
      <w:rFonts w:cs="Times New Roman"/>
      <w:color w:val="0000FF"/>
      <w:u w:val="single"/>
    </w:rPr>
  </w:style>
  <w:style w:type="paragraph" w:customStyle="1" w:styleId="af7">
    <w:name w:val="Текст таблицы"/>
    <w:basedOn w:val="a"/>
    <w:rsid w:val="0090583A"/>
    <w:pPr>
      <w:suppressAutoHyphens w:val="0"/>
      <w:spacing w:before="60" w:after="60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8">
    <w:name w:val="Стиль"/>
    <w:basedOn w:val="a"/>
    <w:uiPriority w:val="99"/>
    <w:rsid w:val="007501C9"/>
    <w:pPr>
      <w:suppressAutoHyphens w:val="0"/>
      <w:spacing w:after="160" w:line="240" w:lineRule="exact"/>
      <w:jc w:val="both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6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B7F80-F603-495E-B8DD-84E43AE2B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2523</Words>
  <Characters>1438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16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PSN</cp:lastModifiedBy>
  <cp:revision>20</cp:revision>
  <cp:lastPrinted>2021-12-29T07:15:00Z</cp:lastPrinted>
  <dcterms:created xsi:type="dcterms:W3CDTF">2021-06-23T11:26:00Z</dcterms:created>
  <dcterms:modified xsi:type="dcterms:W3CDTF">2021-12-29T14:33:00Z</dcterms:modified>
</cp:coreProperties>
</file>